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EF" w:rsidRPr="00EC7B51" w:rsidRDefault="003C71EF" w:rsidP="003C71EF">
      <w:pPr>
        <w:jc w:val="center"/>
        <w:rPr>
          <w:sz w:val="28"/>
          <w:u w:val="single"/>
        </w:rPr>
      </w:pPr>
      <w:r w:rsidRPr="00EC7B51">
        <w:rPr>
          <w:sz w:val="28"/>
          <w:u w:val="single"/>
        </w:rPr>
        <w:t>Log2Timeline</w:t>
      </w:r>
      <w:r w:rsidR="00EC7B51" w:rsidRPr="00EC7B51">
        <w:rPr>
          <w:sz w:val="28"/>
          <w:u w:val="single"/>
        </w:rPr>
        <w:t xml:space="preserve"> &amp; SIFT</w:t>
      </w:r>
      <w:r w:rsidRPr="00EC7B51">
        <w:rPr>
          <w:sz w:val="28"/>
          <w:u w:val="single"/>
        </w:rPr>
        <w:t>: Installation &amp; Data Parsing (Riffle &amp; Forensic Images)</w:t>
      </w:r>
    </w:p>
    <w:sdt>
      <w:sdtPr>
        <w:id w:val="-983932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A2E1F" w:rsidRDefault="003C71EF">
          <w:pPr>
            <w:pStyle w:val="TOCHeading"/>
          </w:pPr>
          <w:r>
            <w:t xml:space="preserve">Table of </w:t>
          </w:r>
          <w:r w:rsidR="00DA2E1F">
            <w:t>Contents</w:t>
          </w:r>
        </w:p>
        <w:p w:rsidR="000449F8" w:rsidRDefault="00DA2E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950052" w:history="1">
            <w:r w:rsidR="000449F8" w:rsidRPr="00E26F60">
              <w:rPr>
                <w:rStyle w:val="Hyperlink"/>
                <w:b/>
                <w:noProof/>
              </w:rPr>
              <w:t>SIFT Use of L2TL for Forensic Images &amp; Riffle:</w:t>
            </w:r>
            <w:r w:rsidR="000449F8">
              <w:rPr>
                <w:noProof/>
                <w:webHidden/>
              </w:rPr>
              <w:tab/>
            </w:r>
            <w:r w:rsidR="000449F8">
              <w:rPr>
                <w:noProof/>
                <w:webHidden/>
              </w:rPr>
              <w:fldChar w:fldCharType="begin"/>
            </w:r>
            <w:r w:rsidR="000449F8">
              <w:rPr>
                <w:noProof/>
                <w:webHidden/>
              </w:rPr>
              <w:instrText xml:space="preserve"> PAGEREF _Toc359950052 \h </w:instrText>
            </w:r>
            <w:r w:rsidR="000449F8">
              <w:rPr>
                <w:noProof/>
                <w:webHidden/>
              </w:rPr>
            </w:r>
            <w:r w:rsidR="000449F8">
              <w:rPr>
                <w:noProof/>
                <w:webHidden/>
              </w:rPr>
              <w:fldChar w:fldCharType="separate"/>
            </w:r>
            <w:r w:rsidR="000449F8">
              <w:rPr>
                <w:noProof/>
                <w:webHidden/>
              </w:rPr>
              <w:t>2</w:t>
            </w:r>
            <w:r w:rsidR="000449F8"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3" w:history="1">
            <w:r w:rsidRPr="00E26F60">
              <w:rPr>
                <w:rStyle w:val="Hyperlink"/>
                <w:b/>
                <w:noProof/>
              </w:rPr>
              <w:t>SIFT L2TL Mount and Process an EnC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4" w:history="1">
            <w:r w:rsidRPr="00E26F60">
              <w:rPr>
                <w:rStyle w:val="Hyperlink"/>
                <w:b/>
                <w:noProof/>
              </w:rPr>
              <w:t>SIFT L2TL Mount and Process a D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5" w:history="1">
            <w:r w:rsidRPr="00E26F60">
              <w:rPr>
                <w:rStyle w:val="Hyperlink"/>
                <w:b/>
                <w:noProof/>
              </w:rPr>
              <w:t>SIFT L2TL Process a Riffle 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6" w:history="1">
            <w:r w:rsidRPr="00E26F60">
              <w:rPr>
                <w:rStyle w:val="Hyperlink"/>
                <w:b/>
                <w:noProof/>
              </w:rPr>
              <w:t>Windows Installation and Use of L2T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7" w:history="1">
            <w:r w:rsidRPr="00E26F60">
              <w:rPr>
                <w:rStyle w:val="Hyperlink"/>
                <w:noProof/>
              </w:rPr>
              <w:t>Appendix A: L2TL Tim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8" w:history="1">
            <w:r w:rsidRPr="00E26F60">
              <w:rPr>
                <w:rStyle w:val="Hyperlink"/>
                <w:noProof/>
              </w:rPr>
              <w:t>Appendix B: L2T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F8" w:rsidRDefault="00044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50059" w:history="1">
            <w:r w:rsidRPr="00E26F60">
              <w:rPr>
                <w:rStyle w:val="Hyperlink"/>
                <w:noProof/>
              </w:rPr>
              <w:t>Appendix C: L2TL OS Types &amp;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E1F" w:rsidRDefault="00DA2E1F">
          <w:r>
            <w:rPr>
              <w:b/>
              <w:bCs/>
              <w:noProof/>
            </w:rPr>
            <w:fldChar w:fldCharType="end"/>
          </w:r>
        </w:p>
      </w:sdtContent>
    </w:sdt>
    <w:p w:rsidR="00DA2E1F" w:rsidRDefault="00DA2E1F" w:rsidP="002B252F">
      <w:pPr>
        <w:pStyle w:val="Heading1"/>
        <w:jc w:val="center"/>
        <w:rPr>
          <w:u w:val="single"/>
        </w:rPr>
      </w:pPr>
      <w:bookmarkStart w:id="0" w:name="_GoBack"/>
      <w:bookmarkEnd w:id="0"/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DA2E1F"/>
    <w:p w:rsidR="00DA2E1F" w:rsidRDefault="00DA2E1F" w:rsidP="00DA2E1F"/>
    <w:p w:rsidR="00DA2E1F" w:rsidRPr="00DA2E1F" w:rsidRDefault="00DA2E1F" w:rsidP="00DA2E1F"/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Default="00DA2E1F" w:rsidP="002B252F">
      <w:pPr>
        <w:pStyle w:val="Heading1"/>
        <w:jc w:val="center"/>
        <w:rPr>
          <w:u w:val="single"/>
        </w:rPr>
      </w:pPr>
    </w:p>
    <w:p w:rsidR="00DA2E1F" w:rsidRPr="00DA2E1F" w:rsidRDefault="00DA2E1F" w:rsidP="00DA2E1F"/>
    <w:p w:rsidR="00492E8B" w:rsidRPr="00492E8B" w:rsidRDefault="00492E8B" w:rsidP="00492E8B"/>
    <w:p w:rsidR="0040755C" w:rsidRPr="002B252F" w:rsidRDefault="003C71EF" w:rsidP="001A0D38">
      <w:pPr>
        <w:pStyle w:val="Heading2"/>
        <w:jc w:val="center"/>
        <w:rPr>
          <w:b/>
          <w:u w:val="single"/>
        </w:rPr>
      </w:pPr>
      <w:bookmarkStart w:id="1" w:name="_Toc359950052"/>
      <w:r>
        <w:rPr>
          <w:b/>
          <w:u w:val="single"/>
        </w:rPr>
        <w:lastRenderedPageBreak/>
        <w:t>SIFT</w:t>
      </w:r>
      <w:r w:rsidR="004D3A92" w:rsidRPr="002B252F">
        <w:rPr>
          <w:b/>
          <w:u w:val="single"/>
        </w:rPr>
        <w:t xml:space="preserve"> Use of L2TL</w:t>
      </w:r>
      <w:r w:rsidR="0023434F" w:rsidRPr="002B252F">
        <w:rPr>
          <w:b/>
          <w:u w:val="single"/>
        </w:rPr>
        <w:t xml:space="preserve"> for Forensic Images &amp; Riffle</w:t>
      </w:r>
      <w:r w:rsidR="0040755C" w:rsidRPr="002B252F">
        <w:rPr>
          <w:b/>
          <w:u w:val="single"/>
        </w:rPr>
        <w:t>:</w:t>
      </w:r>
      <w:bookmarkEnd w:id="1"/>
    </w:p>
    <w:p w:rsidR="00F012AA" w:rsidRPr="000D26BC" w:rsidRDefault="00E97EDE" w:rsidP="00E97EDE">
      <w:pPr>
        <w:pStyle w:val="ListParagraph"/>
        <w:numPr>
          <w:ilvl w:val="0"/>
          <w:numId w:val="3"/>
        </w:numPr>
      </w:pPr>
      <w:r w:rsidRPr="000D26BC">
        <w:t xml:space="preserve">Download the latest version of the SANS Forensic </w:t>
      </w:r>
      <w:r w:rsidR="00B27C2B" w:rsidRPr="000D26BC">
        <w:t>Toolkit Download (SIFT)</w:t>
      </w:r>
      <w:r w:rsidR="00467B7E" w:rsidRPr="000D26BC">
        <w:t xml:space="preserve"> (1.5GB) </w:t>
      </w:r>
      <w:r w:rsidR="00CA138A" w:rsidRPr="000D26BC">
        <w:t>VM Appliance</w:t>
      </w:r>
      <w:r w:rsidR="00EA328B">
        <w:t xml:space="preserve"> (v2.1</w:t>
      </w:r>
      <w:r w:rsidR="004D5097">
        <w:t>4</w:t>
      </w:r>
      <w:r w:rsidR="00EA328B">
        <w:t xml:space="preserve"> as of this writing)</w:t>
      </w:r>
      <w:r w:rsidR="004F5BA4" w:rsidRPr="000D26BC">
        <w:t>:</w:t>
      </w:r>
    </w:p>
    <w:p w:rsidR="004F5BA4" w:rsidRDefault="00CA138A" w:rsidP="00CA138A">
      <w:pPr>
        <w:pStyle w:val="ListParagraph"/>
        <w:numPr>
          <w:ilvl w:val="1"/>
          <w:numId w:val="3"/>
        </w:numPr>
      </w:pPr>
      <w:hyperlink r:id="rId8" w:history="1">
        <w:r w:rsidRPr="00FA5252">
          <w:rPr>
            <w:rStyle w:val="Hyperlink"/>
          </w:rPr>
          <w:t>https://computer-forensics21.sans.org/community/download-sift-kit/2.1</w:t>
        </w:r>
      </w:hyperlink>
    </w:p>
    <w:p w:rsidR="00CA138A" w:rsidRDefault="00CA138A" w:rsidP="00CA138A">
      <w:pPr>
        <w:pStyle w:val="ListParagraph"/>
      </w:pPr>
    </w:p>
    <w:p w:rsidR="004D5097" w:rsidRDefault="004D5097" w:rsidP="004D5097">
      <w:pPr>
        <w:pStyle w:val="ListParagraph"/>
        <w:numPr>
          <w:ilvl w:val="0"/>
          <w:numId w:val="3"/>
        </w:numPr>
      </w:pPr>
      <w:r>
        <w:t>Decompress “</w:t>
      </w:r>
      <w:r w:rsidRPr="004D5097">
        <w:t>SIFT_WORKSTATION_2.14_VIRTUAL_MACHINE_DISTRO_rev2.zip</w:t>
      </w:r>
      <w:r>
        <w:t>”</w:t>
      </w:r>
      <w:r w:rsidR="00921B2E">
        <w:t xml:space="preserve"> to the folder of your choosing</w:t>
      </w:r>
    </w:p>
    <w:p w:rsidR="004D5097" w:rsidRDefault="004D5097" w:rsidP="004D5097">
      <w:pPr>
        <w:pStyle w:val="ListParagraph"/>
      </w:pPr>
    </w:p>
    <w:p w:rsidR="00CA138A" w:rsidRDefault="00492E8B" w:rsidP="00CA138A">
      <w:pPr>
        <w:pStyle w:val="ListParagraph"/>
        <w:numPr>
          <w:ilvl w:val="0"/>
          <w:numId w:val="3"/>
        </w:numPr>
      </w:pPr>
      <w:r>
        <w:t>If you don’t already have it, download “VM</w:t>
      </w:r>
      <w:r w:rsidR="006D48DE">
        <w:t xml:space="preserve">Ware </w:t>
      </w:r>
      <w:r>
        <w:t>Player”, it’s free:</w:t>
      </w:r>
    </w:p>
    <w:p w:rsidR="00492E8B" w:rsidRDefault="00492E8B" w:rsidP="00492E8B">
      <w:pPr>
        <w:pStyle w:val="ListParagraph"/>
        <w:numPr>
          <w:ilvl w:val="1"/>
          <w:numId w:val="3"/>
        </w:numPr>
      </w:pPr>
      <w:hyperlink r:id="rId9" w:history="1">
        <w:r w:rsidRPr="00FA5252">
          <w:rPr>
            <w:rStyle w:val="Hyperlink"/>
          </w:rPr>
          <w:t>https://my.vmware.com/web/vmware/free#desktop_end_user_computing/vmware_player/5_0</w:t>
        </w:r>
      </w:hyperlink>
    </w:p>
    <w:p w:rsidR="00492E8B" w:rsidRDefault="00492E8B" w:rsidP="00492E8B">
      <w:pPr>
        <w:pStyle w:val="ListParagraph"/>
        <w:ind w:left="1440"/>
      </w:pPr>
    </w:p>
    <w:p w:rsidR="00492E8B" w:rsidRDefault="006D48DE" w:rsidP="00492E8B">
      <w:pPr>
        <w:pStyle w:val="ListParagraph"/>
        <w:numPr>
          <w:ilvl w:val="0"/>
          <w:numId w:val="3"/>
        </w:numPr>
      </w:pPr>
      <w:r>
        <w:t xml:space="preserve">Open “VMWare Player” and open the “VMX” file </w:t>
      </w:r>
      <w:r>
        <w:t>associated</w:t>
      </w:r>
      <w:r>
        <w:t xml:space="preserve"> with </w:t>
      </w:r>
      <w:r w:rsidR="004D5097">
        <w:t xml:space="preserve">the downloaded </w:t>
      </w:r>
      <w:r>
        <w:t>SIFT</w:t>
      </w:r>
    </w:p>
    <w:p w:rsidR="004B7E95" w:rsidRDefault="004B7E95" w:rsidP="00594BD8">
      <w:pPr>
        <w:pStyle w:val="ListParagraph"/>
      </w:pPr>
    </w:p>
    <w:p w:rsidR="00594BD8" w:rsidRDefault="00B501C8" w:rsidP="00492E8B">
      <w:pPr>
        <w:pStyle w:val="ListParagraph"/>
        <w:numPr>
          <w:ilvl w:val="0"/>
          <w:numId w:val="3"/>
        </w:numPr>
      </w:pPr>
      <w:r>
        <w:t>Reconfigure the RAM on the “VM” by accessing the “Edit virtual machine settings”</w:t>
      </w:r>
      <w:r w:rsidR="00662335">
        <w:t>; Assign at minimum 4GB of RAM to the SIFT VM</w:t>
      </w:r>
    </w:p>
    <w:p w:rsidR="00662335" w:rsidRDefault="00662335" w:rsidP="00662335">
      <w:pPr>
        <w:pStyle w:val="ListParagraph"/>
      </w:pPr>
    </w:p>
    <w:p w:rsidR="00662335" w:rsidRDefault="00A55D19" w:rsidP="00492E8B">
      <w:pPr>
        <w:pStyle w:val="ListParagraph"/>
        <w:numPr>
          <w:ilvl w:val="0"/>
          <w:numId w:val="3"/>
        </w:numPr>
      </w:pPr>
      <w:r>
        <w:t>Play the VM and login using the “</w:t>
      </w:r>
      <w:proofErr w:type="spellStart"/>
      <w:r>
        <w:t>sansforensics</w:t>
      </w:r>
      <w:proofErr w:type="spellEnd"/>
      <w:r>
        <w:t>” username and the password “forensics”</w:t>
      </w:r>
    </w:p>
    <w:p w:rsidR="00A55D19" w:rsidRDefault="00A55D19" w:rsidP="00A55D19">
      <w:pPr>
        <w:pStyle w:val="ListParagraph"/>
      </w:pPr>
    </w:p>
    <w:p w:rsidR="00F026D3" w:rsidRDefault="00D5464F" w:rsidP="00492E8B">
      <w:pPr>
        <w:pStyle w:val="ListParagraph"/>
        <w:numPr>
          <w:ilvl w:val="0"/>
          <w:numId w:val="3"/>
        </w:numPr>
      </w:pPr>
      <w:r>
        <w:t xml:space="preserve">Open the “root” terminal by accessing the </w:t>
      </w:r>
      <w:r w:rsidR="00D01246">
        <w:t>“Applications” menu, “System Tools”</w:t>
      </w:r>
      <w:r w:rsidR="00F026D3">
        <w:t xml:space="preserve"> and click on “Root Terminal”</w:t>
      </w:r>
    </w:p>
    <w:p w:rsidR="00F026D3" w:rsidRDefault="00F026D3" w:rsidP="00F026D3">
      <w:pPr>
        <w:pStyle w:val="ListParagraph"/>
      </w:pPr>
    </w:p>
    <w:p w:rsidR="007F3F4D" w:rsidRDefault="007F3F4D" w:rsidP="00492E8B">
      <w:pPr>
        <w:pStyle w:val="ListParagraph"/>
        <w:numPr>
          <w:ilvl w:val="0"/>
          <w:numId w:val="3"/>
        </w:numPr>
      </w:pPr>
      <w:r>
        <w:t>Log2Timeline is already installed in SIFT and does not require any additional configuration</w:t>
      </w:r>
    </w:p>
    <w:p w:rsidR="007F3F4D" w:rsidRDefault="007F3F4D" w:rsidP="007F3F4D">
      <w:pPr>
        <w:pStyle w:val="ListParagraph"/>
      </w:pPr>
    </w:p>
    <w:p w:rsidR="00766A96" w:rsidRDefault="00766A96" w:rsidP="00492E8B">
      <w:pPr>
        <w:pStyle w:val="ListParagraph"/>
        <w:numPr>
          <w:ilvl w:val="0"/>
          <w:numId w:val="3"/>
        </w:numPr>
      </w:pPr>
      <w:r>
        <w:t>If you are analyzing a forensic image you must do the following:</w:t>
      </w:r>
    </w:p>
    <w:p w:rsidR="00766A96" w:rsidRDefault="00766A96" w:rsidP="00766A96">
      <w:pPr>
        <w:pStyle w:val="ListParagraph"/>
      </w:pPr>
    </w:p>
    <w:p w:rsidR="00766A96" w:rsidRPr="00DA2E1F" w:rsidRDefault="00DA2E1F" w:rsidP="007E3F2C">
      <w:pPr>
        <w:pStyle w:val="Heading3"/>
        <w:jc w:val="center"/>
        <w:rPr>
          <w:b/>
          <w:u w:val="single"/>
        </w:rPr>
      </w:pPr>
      <w:bookmarkStart w:id="2" w:name="_Toc359950053"/>
      <w:r>
        <w:rPr>
          <w:b/>
          <w:u w:val="single"/>
        </w:rPr>
        <w:t xml:space="preserve">SIFT </w:t>
      </w:r>
      <w:r w:rsidR="001C7B4C" w:rsidRPr="00DA2E1F">
        <w:rPr>
          <w:b/>
          <w:u w:val="single"/>
        </w:rPr>
        <w:t xml:space="preserve">L2TL </w:t>
      </w:r>
      <w:r w:rsidR="00766A96" w:rsidRPr="00DA2E1F">
        <w:rPr>
          <w:b/>
          <w:u w:val="single"/>
        </w:rPr>
        <w:t>Mount an</w:t>
      </w:r>
      <w:r w:rsidR="001C7B4C" w:rsidRPr="00DA2E1F">
        <w:rPr>
          <w:b/>
          <w:u w:val="single"/>
        </w:rPr>
        <w:t>d Process an</w:t>
      </w:r>
      <w:r w:rsidR="00766A96" w:rsidRPr="00DA2E1F">
        <w:rPr>
          <w:b/>
          <w:u w:val="single"/>
        </w:rPr>
        <w:t xml:space="preserve"> </w:t>
      </w:r>
      <w:proofErr w:type="spellStart"/>
      <w:r w:rsidR="00766A96" w:rsidRPr="00DA2E1F">
        <w:rPr>
          <w:b/>
          <w:u w:val="single"/>
        </w:rPr>
        <w:t>EnCase</w:t>
      </w:r>
      <w:proofErr w:type="spellEnd"/>
      <w:r w:rsidR="00766A96" w:rsidRPr="00DA2E1F">
        <w:rPr>
          <w:b/>
          <w:u w:val="single"/>
        </w:rPr>
        <w:t xml:space="preserve"> image</w:t>
      </w:r>
      <w:bookmarkEnd w:id="2"/>
    </w:p>
    <w:p w:rsidR="00766A96" w:rsidRDefault="00766A96" w:rsidP="00515C54">
      <w:pPr>
        <w:spacing w:after="0" w:line="240" w:lineRule="auto"/>
        <w:ind w:left="900"/>
      </w:pPr>
      <w:r>
        <w:t>1) Create folders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hostname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(Or whatever volume)</w:t>
      </w:r>
    </w:p>
    <w:p w:rsidR="00424F3E" w:rsidRDefault="00424F3E" w:rsidP="00515C54">
      <w:pPr>
        <w:spacing w:after="0" w:line="240" w:lineRule="auto"/>
        <w:ind w:left="900"/>
      </w:pPr>
    </w:p>
    <w:p w:rsidR="00F11E5C" w:rsidRDefault="00F11E5C" w:rsidP="00515C54">
      <w:pPr>
        <w:spacing w:after="0" w:line="240" w:lineRule="auto"/>
        <w:ind w:left="900"/>
      </w:pPr>
      <w:r>
        <w:t>1</w:t>
      </w:r>
      <w:r w:rsidR="00D33027">
        <w:t>b</w:t>
      </w:r>
      <w:r>
        <w:t>) Create your cases folder</w:t>
      </w:r>
    </w:p>
    <w:p w:rsidR="00F11E5C" w:rsidRDefault="00F11E5C" w:rsidP="00515C54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mkdir</w:t>
      </w:r>
      <w:proofErr w:type="spellEnd"/>
      <w:proofErr w:type="gramEnd"/>
      <w:r>
        <w:t xml:space="preserve"> /cases</w:t>
      </w:r>
    </w:p>
    <w:p w:rsidR="00F11E5C" w:rsidRDefault="00F11E5C" w:rsidP="00515C54">
      <w:pPr>
        <w:spacing w:after="0" w:line="240" w:lineRule="auto"/>
        <w:ind w:left="900"/>
      </w:pPr>
    </w:p>
    <w:p w:rsidR="0076185F" w:rsidRDefault="0076185F" w:rsidP="00515C54">
      <w:pPr>
        <w:spacing w:after="0" w:line="240" w:lineRule="auto"/>
        <w:ind w:left="900"/>
      </w:pPr>
      <w:r>
        <w:t xml:space="preserve">1c) </w:t>
      </w:r>
      <w:r>
        <w:t>Create your folder</w:t>
      </w:r>
      <w:r>
        <w:t xml:space="preserve"> for your case</w:t>
      </w:r>
    </w:p>
    <w:p w:rsidR="0076185F" w:rsidRDefault="0076185F" w:rsidP="00515C54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r>
        <w:t>cases/</w:t>
      </w:r>
      <w:proofErr w:type="spellStart"/>
      <w:r>
        <w:t>case</w:t>
      </w:r>
      <w:r>
        <w:t>name</w:t>
      </w:r>
      <w:proofErr w:type="spellEnd"/>
    </w:p>
    <w:p w:rsidR="0076185F" w:rsidRDefault="0076185F" w:rsidP="00515C54">
      <w:pPr>
        <w:spacing w:after="0" w:line="240" w:lineRule="auto"/>
        <w:ind w:left="900"/>
      </w:pPr>
    </w:p>
    <w:p w:rsidR="00D33027" w:rsidRDefault="00D33027" w:rsidP="00D33027">
      <w:pPr>
        <w:spacing w:after="0" w:line="240" w:lineRule="auto"/>
        <w:ind w:left="900"/>
      </w:pPr>
      <w:r>
        <w:t>1</w:t>
      </w:r>
      <w:r w:rsidR="0076185F">
        <w:t>d</w:t>
      </w:r>
      <w:r>
        <w:t xml:space="preserve">) Find your disk </w:t>
      </w:r>
    </w:p>
    <w:p w:rsidR="00D33027" w:rsidRDefault="00D33027" w:rsidP="00D33027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fdisk</w:t>
      </w:r>
      <w:proofErr w:type="spellEnd"/>
      <w:proofErr w:type="gramEnd"/>
      <w:r>
        <w:t xml:space="preserve"> - l </w:t>
      </w:r>
    </w:p>
    <w:p w:rsidR="00D33027" w:rsidRDefault="00D33027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2) Mount the evidence drive that has the </w:t>
      </w:r>
      <w:proofErr w:type="spellStart"/>
      <w:r>
        <w:t>EnCase</w:t>
      </w:r>
      <w:proofErr w:type="spellEnd"/>
      <w:r>
        <w:t xml:space="preserve"> file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r w:rsidR="002C5DBB">
        <w:t xml:space="preserve">  </w:t>
      </w:r>
      <w:proofErr w:type="gramStart"/>
      <w:r>
        <w:t>mount</w:t>
      </w:r>
      <w:proofErr w:type="gramEnd"/>
      <w:r>
        <w:t xml:space="preserve"> </w:t>
      </w:r>
      <w:r w:rsidR="002C5DBB">
        <w:t>-</w:t>
      </w:r>
      <w:r>
        <w:t>o</w:t>
      </w:r>
      <w:r w:rsidR="002C5DBB">
        <w:t xml:space="preserve"> </w:t>
      </w:r>
      <w:proofErr w:type="spellStart"/>
      <w:r>
        <w:t>ro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  <w:r w:rsidR="002C5DBB">
        <w:t>#</w:t>
      </w:r>
      <w:r>
        <w:t xml:space="preserve"> /</w:t>
      </w:r>
      <w:proofErr w:type="spellStart"/>
      <w:r>
        <w:t>mnt</w:t>
      </w:r>
      <w:proofErr w:type="spellEnd"/>
      <w:r>
        <w:t>/hostname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3) Mount the E01</w:t>
      </w:r>
    </w:p>
    <w:p w:rsidR="00766A96" w:rsidRDefault="00766A96" w:rsidP="00515C54">
      <w:pPr>
        <w:spacing w:after="0" w:line="240" w:lineRule="auto"/>
        <w:ind w:left="900"/>
      </w:pPr>
      <w:r>
        <w:t xml:space="preserve">   mount_ewf.py /</w:t>
      </w:r>
      <w:proofErr w:type="spellStart"/>
      <w:r>
        <w:t>mnt</w:t>
      </w:r>
      <w:proofErr w:type="spellEnd"/>
      <w:r>
        <w:t>/hostname/Evidence/Whatever.E01 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</w:p>
    <w:p w:rsidR="00766A96" w:rsidRDefault="00766A96" w:rsidP="00515C54">
      <w:pPr>
        <w:spacing w:after="0" w:line="240" w:lineRule="auto"/>
        <w:ind w:left="900"/>
      </w:pPr>
      <w:r>
        <w:lastRenderedPageBreak/>
        <w:t xml:space="preserve">   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  <w:r>
        <w:t xml:space="preserve"> will contain two files. The .txt file will contain E01 notes</w:t>
      </w:r>
    </w:p>
    <w:p w:rsidR="00766A96" w:rsidRDefault="00766A96" w:rsidP="00515C54">
      <w:pPr>
        <w:spacing w:after="0" w:line="240" w:lineRule="auto"/>
        <w:ind w:left="900"/>
      </w:pPr>
      <w:r>
        <w:t xml:space="preserve">   The other file is the raw E01 file system or disk.</w:t>
      </w:r>
    </w:p>
    <w:p w:rsidR="00766A96" w:rsidRDefault="00766A96" w:rsidP="00515C54">
      <w:pPr>
        <w:spacing w:after="0" w:line="240" w:lineRule="auto"/>
        <w:ind w:left="900"/>
      </w:pPr>
      <w:r>
        <w:t xml:space="preserve">   (Example E01 files - </w:t>
      </w:r>
      <w:proofErr w:type="gramStart"/>
      <w:r>
        <w:t>WMATV0572860  WMATV0572860.txt</w:t>
      </w:r>
      <w:proofErr w:type="gramEnd"/>
      <w:r>
        <w:t>)</w:t>
      </w:r>
    </w:p>
    <w:p w:rsidR="00F11E5C" w:rsidRDefault="00F11E5C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4) Locate the volume you want to mount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spellStart"/>
      <w:proofErr w:type="gramStart"/>
      <w:r>
        <w:t>mmls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  <w:r>
        <w:t>/WMATV0572860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   root@SIFT-12: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  <w:r>
        <w:t xml:space="preserve"># </w:t>
      </w:r>
      <w:proofErr w:type="spellStart"/>
      <w:r>
        <w:t>mmls</w:t>
      </w:r>
      <w:proofErr w:type="spellEnd"/>
      <w:r>
        <w:t xml:space="preserve"> WMATV0572860</w:t>
      </w:r>
    </w:p>
    <w:p w:rsidR="00766A96" w:rsidRDefault="00766A96" w:rsidP="00515C54">
      <w:pPr>
        <w:spacing w:after="0" w:line="240" w:lineRule="auto"/>
        <w:ind w:left="900"/>
      </w:pPr>
      <w:r>
        <w:t xml:space="preserve">   DOS Partition Table</w:t>
      </w:r>
    </w:p>
    <w:p w:rsidR="00766A96" w:rsidRDefault="00766A96" w:rsidP="00515C54">
      <w:pPr>
        <w:spacing w:after="0" w:line="240" w:lineRule="auto"/>
        <w:ind w:left="900"/>
      </w:pPr>
      <w:r>
        <w:t xml:space="preserve">   Offset Sector: 0</w:t>
      </w:r>
    </w:p>
    <w:p w:rsidR="00766A96" w:rsidRDefault="00766A96" w:rsidP="00515C54">
      <w:pPr>
        <w:spacing w:after="0" w:line="240" w:lineRule="auto"/>
        <w:ind w:left="900"/>
      </w:pPr>
      <w:r>
        <w:t xml:space="preserve">   Units are in 512-byte sectors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        </w:t>
      </w:r>
      <w:r w:rsidR="00515C54">
        <w:t xml:space="preserve">   </w:t>
      </w:r>
      <w:r>
        <w:t xml:space="preserve">Slot    </w:t>
      </w:r>
      <w:r w:rsidR="00515C54">
        <w:t xml:space="preserve">        </w:t>
      </w:r>
      <w:r>
        <w:t xml:space="preserve">Start        </w:t>
      </w:r>
      <w:r w:rsidR="00515C54">
        <w:t xml:space="preserve">          </w:t>
      </w:r>
      <w:r>
        <w:t xml:space="preserve">End          </w:t>
      </w:r>
      <w:r w:rsidR="00515C54">
        <w:t xml:space="preserve">       </w:t>
      </w:r>
      <w:r>
        <w:t xml:space="preserve">Length       </w:t>
      </w:r>
      <w:r w:rsidR="00515C54">
        <w:t xml:space="preserve">  </w:t>
      </w:r>
      <w:r>
        <w:t>Description</w:t>
      </w:r>
    </w:p>
    <w:p w:rsidR="00766A96" w:rsidRDefault="00766A96" w:rsidP="00515C54">
      <w:pPr>
        <w:spacing w:after="0" w:line="240" w:lineRule="auto"/>
        <w:ind w:left="900"/>
      </w:pPr>
      <w:r>
        <w:t xml:space="preserve">   00:  Meta    0000000000   0000000000   0000000001   Primary Table (#0)</w:t>
      </w:r>
    </w:p>
    <w:p w:rsidR="00766A96" w:rsidRDefault="00766A96" w:rsidP="00515C54">
      <w:pPr>
        <w:spacing w:after="0" w:line="240" w:lineRule="auto"/>
        <w:ind w:left="900"/>
      </w:pPr>
      <w:r>
        <w:t xml:space="preserve">   01:  -----   </w:t>
      </w:r>
      <w:r w:rsidR="00515C54">
        <w:t xml:space="preserve">    </w:t>
      </w:r>
      <w:r>
        <w:t>0000000000   0000002047   0000002048   Unallocated</w:t>
      </w:r>
    </w:p>
    <w:p w:rsidR="00766A96" w:rsidRDefault="00766A96" w:rsidP="00515C54">
      <w:pPr>
        <w:spacing w:after="0" w:line="240" w:lineRule="auto"/>
        <w:ind w:left="900"/>
      </w:pPr>
      <w:r>
        <w:t xml:space="preserve">   02:  00:00   0000002048   0000206847   0000204800   NTFS (0x07)</w:t>
      </w:r>
    </w:p>
    <w:p w:rsidR="00766A96" w:rsidRDefault="00766A96" w:rsidP="00515C54">
      <w:pPr>
        <w:spacing w:after="0" w:line="240" w:lineRule="auto"/>
        <w:ind w:left="900"/>
      </w:pPr>
      <w:r>
        <w:t xml:space="preserve">   03:  00:01   0000206848   1953517567   1953310720   NTFS (0x07)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5) Calculate the correct image offset</w:t>
      </w:r>
    </w:p>
    <w:p w:rsidR="00766A96" w:rsidRDefault="00766A96" w:rsidP="00515C54">
      <w:pPr>
        <w:spacing w:after="0" w:line="240" w:lineRule="auto"/>
        <w:ind w:left="900"/>
      </w:pPr>
      <w:r>
        <w:t xml:space="preserve">   Use calculator</w:t>
      </w:r>
    </w:p>
    <w:p w:rsidR="00766A96" w:rsidRDefault="00766A96" w:rsidP="00515C54">
      <w:pPr>
        <w:spacing w:after="0" w:line="240" w:lineRule="auto"/>
        <w:ind w:left="900"/>
      </w:pPr>
      <w:r>
        <w:t xml:space="preserve">   206848 * 512 = </w:t>
      </w:r>
      <w:r w:rsidRPr="00B575E1">
        <w:t>105906176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6) Mount the volume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gramStart"/>
      <w:r>
        <w:t>mount  -</w:t>
      </w:r>
      <w:proofErr w:type="gramEnd"/>
      <w:r>
        <w:t>o ro,loop,show_sys_files,streams_interface=windows,offset=</w:t>
      </w:r>
      <w:r w:rsidRPr="00B575E1">
        <w:t xml:space="preserve">105906176 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ewf</w:t>
      </w:r>
      <w:proofErr w:type="spellEnd"/>
      <w:r>
        <w:t>/WMATV0572860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>/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</w:p>
    <w:p w:rsidR="00766A96" w:rsidRDefault="00766A96" w:rsidP="00515C54">
      <w:pPr>
        <w:spacing w:after="0" w:line="240" w:lineRule="auto"/>
        <w:ind w:left="900"/>
      </w:pPr>
      <w:r>
        <w:t>7) Run log2timeline of mounted volume</w:t>
      </w:r>
    </w:p>
    <w:p w:rsidR="00766A96" w:rsidRDefault="00766A96" w:rsidP="00515C54">
      <w:pPr>
        <w:spacing w:after="0" w:line="240" w:lineRule="auto"/>
        <w:ind w:left="900"/>
      </w:pPr>
      <w:r>
        <w:t xml:space="preserve">log2timeline -r -p -f </w:t>
      </w:r>
      <w:proofErr w:type="spellStart"/>
      <w:r>
        <w:t>image_type</w:t>
      </w:r>
      <w:proofErr w:type="spellEnd"/>
      <w:r>
        <w:t xml:space="preserve"> -z </w:t>
      </w:r>
      <w:r w:rsidR="00172273">
        <w:t>US/Pacific</w:t>
      </w:r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-w /cases/</w:t>
      </w:r>
      <w:proofErr w:type="spellStart"/>
      <w:r>
        <w:t>case</w:t>
      </w:r>
      <w:r w:rsidR="00F11E5C">
        <w:t>name</w:t>
      </w:r>
      <w:proofErr w:type="spellEnd"/>
      <w:r>
        <w:t>/hostname_c_timeline.csv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7a) </w:t>
      </w:r>
      <w:proofErr w:type="gramStart"/>
      <w:r>
        <w:t>To</w:t>
      </w:r>
      <w:proofErr w:type="gramEnd"/>
      <w:r>
        <w:t xml:space="preserve"> save as SQLite use:</w:t>
      </w:r>
    </w:p>
    <w:p w:rsidR="00766A96" w:rsidRDefault="00766A96" w:rsidP="00515C54">
      <w:pPr>
        <w:spacing w:after="0" w:line="240" w:lineRule="auto"/>
        <w:ind w:left="900"/>
      </w:pPr>
      <w:r>
        <w:t xml:space="preserve">log2timeline -r -p -o </w:t>
      </w:r>
      <w:proofErr w:type="spellStart"/>
      <w:r>
        <w:t>sqlite</w:t>
      </w:r>
      <w:proofErr w:type="spellEnd"/>
      <w:r>
        <w:t xml:space="preserve"> -f </w:t>
      </w:r>
      <w:proofErr w:type="spellStart"/>
      <w:r>
        <w:t>image_type</w:t>
      </w:r>
      <w:proofErr w:type="spellEnd"/>
      <w:r>
        <w:t xml:space="preserve"> -z </w:t>
      </w:r>
      <w:r w:rsidR="00844EE3">
        <w:t>US/Pacific</w:t>
      </w:r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-w /cases/</w:t>
      </w:r>
      <w:proofErr w:type="spellStart"/>
      <w:r>
        <w:t>case</w:t>
      </w:r>
      <w:r w:rsidR="00F11E5C">
        <w:t>name</w:t>
      </w:r>
      <w:proofErr w:type="spellEnd"/>
      <w:r>
        <w:t>/</w:t>
      </w:r>
      <w:proofErr w:type="spellStart"/>
      <w:r>
        <w:t>hostname_c_timeline.sqlite</w:t>
      </w:r>
      <w:proofErr w:type="spellEnd"/>
    </w:p>
    <w:p w:rsidR="00766A96" w:rsidRDefault="00766A96" w:rsidP="00515C54">
      <w:pPr>
        <w:spacing w:after="0" w:line="240" w:lineRule="auto"/>
        <w:ind w:left="900"/>
      </w:pPr>
    </w:p>
    <w:p w:rsidR="00424F3E" w:rsidRDefault="00424F3E" w:rsidP="00515C54">
      <w:pPr>
        <w:spacing w:after="0" w:line="240" w:lineRule="auto"/>
        <w:ind w:left="900"/>
      </w:pPr>
    </w:p>
    <w:p w:rsidR="00766A96" w:rsidRPr="00DA2E1F" w:rsidRDefault="00DA2E1F" w:rsidP="007E3F2C">
      <w:pPr>
        <w:pStyle w:val="Heading3"/>
        <w:jc w:val="center"/>
        <w:rPr>
          <w:b/>
          <w:u w:val="single"/>
        </w:rPr>
      </w:pPr>
      <w:bookmarkStart w:id="3" w:name="_Toc359950054"/>
      <w:r>
        <w:rPr>
          <w:b/>
          <w:u w:val="single"/>
        </w:rPr>
        <w:t xml:space="preserve">SIFT </w:t>
      </w:r>
      <w:r w:rsidR="001C7B4C" w:rsidRPr="00DA2E1F">
        <w:rPr>
          <w:b/>
          <w:u w:val="single"/>
        </w:rPr>
        <w:t xml:space="preserve">L2TL Mount and Process </w:t>
      </w:r>
      <w:r w:rsidR="00766A96" w:rsidRPr="00DA2E1F">
        <w:rPr>
          <w:b/>
          <w:u w:val="single"/>
        </w:rPr>
        <w:t xml:space="preserve">a </w:t>
      </w:r>
      <w:r w:rsidR="00424F3E" w:rsidRPr="00DA2E1F">
        <w:rPr>
          <w:b/>
          <w:u w:val="single"/>
        </w:rPr>
        <w:t>DD</w:t>
      </w:r>
      <w:r w:rsidR="00766A96" w:rsidRPr="00DA2E1F">
        <w:rPr>
          <w:b/>
          <w:u w:val="single"/>
        </w:rPr>
        <w:t xml:space="preserve"> image</w:t>
      </w:r>
      <w:bookmarkEnd w:id="3"/>
    </w:p>
    <w:p w:rsidR="00766A96" w:rsidRDefault="00766A96" w:rsidP="00515C54">
      <w:pPr>
        <w:spacing w:after="0" w:line="240" w:lineRule="auto"/>
        <w:ind w:left="900"/>
      </w:pPr>
      <w:r>
        <w:t>1) Create folders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raw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hostname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(Or whatever volume)</w:t>
      </w:r>
    </w:p>
    <w:p w:rsidR="003B2610" w:rsidRDefault="003B2610" w:rsidP="00515C54">
      <w:pPr>
        <w:spacing w:after="0" w:line="240" w:lineRule="auto"/>
        <w:ind w:left="900"/>
      </w:pPr>
    </w:p>
    <w:p w:rsidR="003B2610" w:rsidRDefault="003B2610" w:rsidP="003B2610">
      <w:pPr>
        <w:spacing w:after="0" w:line="240" w:lineRule="auto"/>
        <w:ind w:left="900"/>
      </w:pPr>
      <w:r>
        <w:t>1b) Create your cases folder</w:t>
      </w:r>
    </w:p>
    <w:p w:rsidR="003B2610" w:rsidRDefault="003B2610" w:rsidP="003B2610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mkdir</w:t>
      </w:r>
      <w:proofErr w:type="spellEnd"/>
      <w:proofErr w:type="gramEnd"/>
      <w:r>
        <w:t xml:space="preserve"> /cases</w:t>
      </w:r>
    </w:p>
    <w:p w:rsidR="003B2610" w:rsidRDefault="003B2610" w:rsidP="003B2610">
      <w:pPr>
        <w:spacing w:after="0" w:line="240" w:lineRule="auto"/>
        <w:ind w:left="900"/>
      </w:pPr>
    </w:p>
    <w:p w:rsidR="003B2610" w:rsidRDefault="003B2610" w:rsidP="003B2610">
      <w:pPr>
        <w:spacing w:after="0" w:line="240" w:lineRule="auto"/>
        <w:ind w:left="900"/>
      </w:pPr>
      <w:r>
        <w:t>1c) Create your folder for your case</w:t>
      </w:r>
    </w:p>
    <w:p w:rsidR="003B2610" w:rsidRDefault="003B2610" w:rsidP="003B2610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mkdir</w:t>
      </w:r>
      <w:proofErr w:type="spellEnd"/>
      <w:proofErr w:type="gramEnd"/>
      <w:r>
        <w:t xml:space="preserve"> /cases/</w:t>
      </w:r>
      <w:proofErr w:type="spellStart"/>
      <w:r>
        <w:t>casename</w:t>
      </w:r>
      <w:proofErr w:type="spellEnd"/>
    </w:p>
    <w:p w:rsidR="003B2610" w:rsidRDefault="003B2610" w:rsidP="003B2610">
      <w:pPr>
        <w:spacing w:after="0" w:line="240" w:lineRule="auto"/>
        <w:ind w:left="900"/>
      </w:pPr>
    </w:p>
    <w:p w:rsidR="003B2610" w:rsidRDefault="003B2610" w:rsidP="003B2610">
      <w:pPr>
        <w:spacing w:after="0" w:line="240" w:lineRule="auto"/>
        <w:ind w:left="900"/>
      </w:pPr>
      <w:r>
        <w:t xml:space="preserve">1d) Find your disk </w:t>
      </w:r>
    </w:p>
    <w:p w:rsidR="00766A96" w:rsidRDefault="003B2610" w:rsidP="003B2610">
      <w:pPr>
        <w:spacing w:after="0" w:line="240" w:lineRule="auto"/>
        <w:ind w:left="900"/>
      </w:pPr>
      <w:r>
        <w:t xml:space="preserve">       </w:t>
      </w:r>
      <w:proofErr w:type="spellStart"/>
      <w:proofErr w:type="gramStart"/>
      <w:r>
        <w:t>fdisk</w:t>
      </w:r>
      <w:proofErr w:type="spellEnd"/>
      <w:proofErr w:type="gramEnd"/>
      <w:r>
        <w:t xml:space="preserve"> - l</w:t>
      </w:r>
      <w:r w:rsidR="00766A96">
        <w:t xml:space="preserve"> </w:t>
      </w:r>
    </w:p>
    <w:p w:rsidR="003B2610" w:rsidRDefault="003B2610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2) Mount the evidence drive that has the </w:t>
      </w:r>
      <w:proofErr w:type="spellStart"/>
      <w:r>
        <w:t>dd</w:t>
      </w:r>
      <w:proofErr w:type="spellEnd"/>
      <w:r>
        <w:t xml:space="preserve"> file(s)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su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gramStart"/>
      <w:r>
        <w:t>mount</w:t>
      </w:r>
      <w:proofErr w:type="gramEnd"/>
      <w:r>
        <w:t xml:space="preserve"> -</w:t>
      </w:r>
      <w:proofErr w:type="spellStart"/>
      <w:r>
        <w:t>oro</w:t>
      </w:r>
      <w:proofErr w:type="spellEnd"/>
      <w:r>
        <w:t xml:space="preserve"> /</w:t>
      </w:r>
      <w:proofErr w:type="spellStart"/>
      <w:r>
        <w:t>dev</w:t>
      </w:r>
      <w:proofErr w:type="spellEnd"/>
      <w:r>
        <w:t>/sdc1 /</w:t>
      </w:r>
      <w:proofErr w:type="spellStart"/>
      <w:r>
        <w:t>mnt</w:t>
      </w:r>
      <w:proofErr w:type="spellEnd"/>
      <w:r>
        <w:t>/hostname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3) Mount the </w:t>
      </w:r>
      <w:proofErr w:type="spellStart"/>
      <w:r>
        <w:t>dd</w:t>
      </w:r>
      <w:proofErr w:type="spellEnd"/>
      <w:r>
        <w:t xml:space="preserve"> image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spellStart"/>
      <w:proofErr w:type="gramStart"/>
      <w:r>
        <w:t>affuse</w:t>
      </w:r>
      <w:proofErr w:type="spellEnd"/>
      <w:proofErr w:type="gramEnd"/>
      <w:r>
        <w:t xml:space="preserve"> hostname/ddimagefile.001 /</w:t>
      </w:r>
      <w:proofErr w:type="spellStart"/>
      <w:r>
        <w:t>mnt</w:t>
      </w:r>
      <w:proofErr w:type="spellEnd"/>
      <w:r>
        <w:t>/raw</w:t>
      </w:r>
    </w:p>
    <w:p w:rsidR="00766A96" w:rsidRDefault="00766A96" w:rsidP="00515C54">
      <w:pPr>
        <w:spacing w:after="0" w:line="240" w:lineRule="auto"/>
        <w:ind w:left="900"/>
      </w:pPr>
      <w:r>
        <w:t xml:space="preserve">   /</w:t>
      </w:r>
      <w:proofErr w:type="spellStart"/>
      <w:r>
        <w:t>mnt</w:t>
      </w:r>
      <w:proofErr w:type="spellEnd"/>
      <w:r>
        <w:t>/raw will contain a file named ddimagefile.001.raw</w:t>
      </w:r>
    </w:p>
    <w:p w:rsidR="00766A96" w:rsidRDefault="00766A96" w:rsidP="00515C54">
      <w:pPr>
        <w:spacing w:after="0" w:line="240" w:lineRule="auto"/>
        <w:ind w:left="900"/>
      </w:pPr>
      <w:r>
        <w:t xml:space="preserve"> </w:t>
      </w:r>
    </w:p>
    <w:p w:rsidR="00766A96" w:rsidRDefault="00766A96" w:rsidP="00515C54">
      <w:pPr>
        <w:spacing w:after="0" w:line="240" w:lineRule="auto"/>
        <w:ind w:left="900"/>
      </w:pPr>
      <w:r>
        <w:t>4) Locate the volume you want to mount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spellStart"/>
      <w:proofErr w:type="gramStart"/>
      <w:r>
        <w:t>mmls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raw/ddimagefile.001.raw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  root@SIFT-12:/</w:t>
      </w:r>
      <w:proofErr w:type="spellStart"/>
      <w:r>
        <w:t>mnt</w:t>
      </w:r>
      <w:proofErr w:type="spellEnd"/>
      <w:r>
        <w:t xml:space="preserve"># </w:t>
      </w:r>
      <w:proofErr w:type="spellStart"/>
      <w:r>
        <w:t>mmls</w:t>
      </w:r>
      <w:proofErr w:type="spellEnd"/>
      <w:r>
        <w:t xml:space="preserve"> /</w:t>
      </w:r>
      <w:proofErr w:type="spellStart"/>
      <w:r>
        <w:t>mnt</w:t>
      </w:r>
      <w:proofErr w:type="spellEnd"/>
      <w:r>
        <w:t xml:space="preserve">/raw/ddimagefile.001.raw </w:t>
      </w:r>
    </w:p>
    <w:p w:rsidR="00766A96" w:rsidRDefault="00766A96" w:rsidP="00515C54">
      <w:pPr>
        <w:spacing w:after="0" w:line="240" w:lineRule="auto"/>
        <w:ind w:left="900"/>
      </w:pPr>
      <w:r>
        <w:t xml:space="preserve">  DOS Partition Table</w:t>
      </w:r>
    </w:p>
    <w:p w:rsidR="00766A96" w:rsidRDefault="00766A96" w:rsidP="00515C54">
      <w:pPr>
        <w:spacing w:after="0" w:line="240" w:lineRule="auto"/>
        <w:ind w:left="900"/>
      </w:pPr>
      <w:r>
        <w:t xml:space="preserve">  Offset Sector: 0</w:t>
      </w:r>
    </w:p>
    <w:p w:rsidR="00766A96" w:rsidRDefault="00766A96" w:rsidP="00515C54">
      <w:pPr>
        <w:spacing w:after="0" w:line="240" w:lineRule="auto"/>
        <w:ind w:left="900"/>
      </w:pPr>
      <w:r>
        <w:t xml:space="preserve">  Units are in 512-byte sectors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 xml:space="preserve">        </w:t>
      </w:r>
      <w:r w:rsidR="00031B71">
        <w:t xml:space="preserve">   </w:t>
      </w:r>
      <w:r>
        <w:t xml:space="preserve">Slot    </w:t>
      </w:r>
      <w:r w:rsidR="00031B71">
        <w:t xml:space="preserve">         </w:t>
      </w:r>
      <w:r>
        <w:t xml:space="preserve">Start        </w:t>
      </w:r>
      <w:r w:rsidR="00031B71">
        <w:t xml:space="preserve">         </w:t>
      </w:r>
      <w:r>
        <w:t xml:space="preserve">End          </w:t>
      </w:r>
      <w:r w:rsidR="00031B71">
        <w:t xml:space="preserve">       </w:t>
      </w:r>
      <w:r>
        <w:t xml:space="preserve">Length       </w:t>
      </w:r>
      <w:r w:rsidR="00031B71">
        <w:t xml:space="preserve">  </w:t>
      </w:r>
      <w:r>
        <w:t>Description</w:t>
      </w:r>
    </w:p>
    <w:p w:rsidR="00766A96" w:rsidRDefault="00766A96" w:rsidP="00515C54">
      <w:pPr>
        <w:spacing w:after="0" w:line="240" w:lineRule="auto"/>
        <w:ind w:left="900"/>
      </w:pPr>
      <w:r>
        <w:t xml:space="preserve">   00:  Meta    0000000000   0000000000   0000000001   Primary Table (#0)</w:t>
      </w:r>
    </w:p>
    <w:p w:rsidR="00766A96" w:rsidRDefault="00766A96" w:rsidP="00515C54">
      <w:pPr>
        <w:spacing w:after="0" w:line="240" w:lineRule="auto"/>
        <w:ind w:left="900"/>
      </w:pPr>
      <w:r>
        <w:t xml:space="preserve">   01:  -----   </w:t>
      </w:r>
      <w:r w:rsidR="00031B71">
        <w:t xml:space="preserve">    </w:t>
      </w:r>
      <w:r>
        <w:t>0000000000   0000000062   0000000063   Unallocated</w:t>
      </w:r>
    </w:p>
    <w:p w:rsidR="00766A96" w:rsidRDefault="00766A96" w:rsidP="00515C54">
      <w:pPr>
        <w:spacing w:after="0" w:line="240" w:lineRule="auto"/>
        <w:ind w:left="900"/>
      </w:pPr>
      <w:r>
        <w:t xml:space="preserve">   02:  00:00   </w:t>
      </w:r>
      <w:r w:rsidR="00031B71">
        <w:t xml:space="preserve"> </w:t>
      </w:r>
      <w:r>
        <w:t>0000000063   0000144584   0000144522   Dell Utilities FAT    (0xde)</w:t>
      </w:r>
    </w:p>
    <w:p w:rsidR="00766A96" w:rsidRDefault="00766A96" w:rsidP="00515C54">
      <w:pPr>
        <w:spacing w:after="0" w:line="240" w:lineRule="auto"/>
        <w:ind w:left="900"/>
      </w:pPr>
      <w:r>
        <w:t xml:space="preserve">   03:  -----   </w:t>
      </w:r>
      <w:r w:rsidR="00031B71">
        <w:t xml:space="preserve">    </w:t>
      </w:r>
      <w:r>
        <w:t>0000144585   0000145407   0000000823   Unallocated</w:t>
      </w:r>
    </w:p>
    <w:p w:rsidR="00766A96" w:rsidRDefault="00766A96" w:rsidP="00515C54">
      <w:pPr>
        <w:spacing w:after="0" w:line="240" w:lineRule="auto"/>
        <w:ind w:left="900"/>
      </w:pPr>
      <w:r>
        <w:t xml:space="preserve">   04:  00:01   </w:t>
      </w:r>
      <w:r w:rsidR="00031B71">
        <w:t xml:space="preserve"> </w:t>
      </w:r>
      <w:r>
        <w:t>0000145408   0000350207   0000204800   NTFS (0x07)</w:t>
      </w:r>
    </w:p>
    <w:p w:rsidR="00766A96" w:rsidRDefault="00766A96" w:rsidP="00515C54">
      <w:pPr>
        <w:spacing w:after="0" w:line="240" w:lineRule="auto"/>
        <w:ind w:left="900"/>
      </w:pPr>
      <w:r>
        <w:t xml:space="preserve">   05:  00:02   </w:t>
      </w:r>
      <w:r w:rsidR="00031B71">
        <w:t xml:space="preserve"> </w:t>
      </w:r>
      <w:r>
        <w:t>0000350208   1023995903   1023645696   NTFS (0x07)</w:t>
      </w:r>
    </w:p>
    <w:p w:rsidR="00766A96" w:rsidRDefault="00766A96" w:rsidP="00515C54">
      <w:pPr>
        <w:spacing w:after="0" w:line="240" w:lineRule="auto"/>
        <w:ind w:left="900"/>
      </w:pPr>
      <w:r>
        <w:t xml:space="preserve">   06:  -----   </w:t>
      </w:r>
      <w:r w:rsidR="00031B71">
        <w:t xml:space="preserve">    </w:t>
      </w:r>
      <w:r>
        <w:t>1023995904   1023999871   0000003968   Unallocated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5) Calculate the correct image offset</w:t>
      </w:r>
    </w:p>
    <w:p w:rsidR="00766A96" w:rsidRDefault="00766A96" w:rsidP="00515C54">
      <w:pPr>
        <w:spacing w:after="0" w:line="240" w:lineRule="auto"/>
        <w:ind w:left="900"/>
      </w:pPr>
      <w:r>
        <w:t xml:space="preserve">   Use calculator</w:t>
      </w:r>
    </w:p>
    <w:p w:rsidR="00766A96" w:rsidRDefault="00766A96" w:rsidP="00515C54">
      <w:pPr>
        <w:spacing w:after="0" w:line="240" w:lineRule="auto"/>
        <w:ind w:left="900"/>
      </w:pPr>
      <w:r>
        <w:t xml:space="preserve">   350208 * 512 = </w:t>
      </w:r>
      <w:r w:rsidRPr="00B575E1">
        <w:t>179306496</w:t>
      </w:r>
    </w:p>
    <w:p w:rsidR="00766A96" w:rsidRDefault="00766A96" w:rsidP="00515C54">
      <w:pPr>
        <w:spacing w:after="0" w:line="240" w:lineRule="auto"/>
        <w:ind w:left="900"/>
      </w:pPr>
    </w:p>
    <w:p w:rsidR="00766A96" w:rsidRDefault="00766A96" w:rsidP="00515C54">
      <w:pPr>
        <w:spacing w:after="0" w:line="240" w:lineRule="auto"/>
        <w:ind w:left="900"/>
      </w:pPr>
      <w:r>
        <w:t>6) Mount the volume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  <w:proofErr w:type="gramStart"/>
      <w:r>
        <w:t>mount</w:t>
      </w:r>
      <w:proofErr w:type="gramEnd"/>
      <w:r>
        <w:t xml:space="preserve"> -o ro,loop,show_sys_files,streams_interface=windows,offset=</w:t>
      </w:r>
      <w:r w:rsidRPr="00B575E1">
        <w:t xml:space="preserve">179306496 </w:t>
      </w:r>
      <w:r>
        <w:t>/</w:t>
      </w:r>
      <w:proofErr w:type="spellStart"/>
      <w:r>
        <w:t>mnt</w:t>
      </w:r>
      <w:proofErr w:type="spellEnd"/>
      <w:r>
        <w:t>/raw/ddimagefile.001.raw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>/</w:t>
      </w:r>
    </w:p>
    <w:p w:rsidR="00766A96" w:rsidRDefault="00766A96" w:rsidP="00515C54">
      <w:pPr>
        <w:spacing w:after="0" w:line="240" w:lineRule="auto"/>
        <w:ind w:left="900"/>
      </w:pPr>
      <w:r>
        <w:t xml:space="preserve">   </w:t>
      </w:r>
    </w:p>
    <w:p w:rsidR="00766A96" w:rsidRDefault="00766A96" w:rsidP="00515C54">
      <w:pPr>
        <w:spacing w:after="0" w:line="240" w:lineRule="auto"/>
        <w:ind w:left="900"/>
      </w:pPr>
      <w:r>
        <w:t>7) Run log2timeline of mounted volume</w:t>
      </w:r>
    </w:p>
    <w:p w:rsidR="00A55D19" w:rsidRPr="00467B7E" w:rsidRDefault="00766A96" w:rsidP="00515C54">
      <w:pPr>
        <w:spacing w:after="0" w:line="240" w:lineRule="auto"/>
        <w:ind w:left="900"/>
      </w:pPr>
      <w:r>
        <w:t xml:space="preserve">log2timeline -r -p -f </w:t>
      </w:r>
      <w:proofErr w:type="spellStart"/>
      <w:r>
        <w:t>image_type</w:t>
      </w:r>
      <w:proofErr w:type="spellEnd"/>
      <w:r>
        <w:t xml:space="preserve"> -z </w:t>
      </w:r>
      <w:r w:rsidR="00F11E5C">
        <w:t>US/Pacific</w:t>
      </w:r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-w /cases/case/hostname_c_timeline.csv</w:t>
      </w:r>
      <w:r w:rsidR="00D5464F">
        <w:t xml:space="preserve"> </w:t>
      </w:r>
    </w:p>
    <w:p w:rsidR="00467B7E" w:rsidRDefault="00467B7E" w:rsidP="00766A96">
      <w:pPr>
        <w:pStyle w:val="Heading2"/>
        <w:spacing w:line="240" w:lineRule="auto"/>
        <w:rPr>
          <w:u w:val="single"/>
        </w:rPr>
      </w:pPr>
    </w:p>
    <w:p w:rsidR="002B252F" w:rsidRDefault="002B252F" w:rsidP="002B252F">
      <w:pPr>
        <w:spacing w:after="0" w:line="240" w:lineRule="auto"/>
        <w:ind w:left="900"/>
      </w:pPr>
      <w:r>
        <w:t xml:space="preserve">7a) </w:t>
      </w:r>
      <w:proofErr w:type="gramStart"/>
      <w:r>
        <w:t>To</w:t>
      </w:r>
      <w:proofErr w:type="gramEnd"/>
      <w:r>
        <w:t xml:space="preserve"> save as SQLite use:</w:t>
      </w:r>
    </w:p>
    <w:p w:rsidR="002B252F" w:rsidRDefault="002B252F" w:rsidP="002B252F">
      <w:pPr>
        <w:spacing w:after="0" w:line="240" w:lineRule="auto"/>
        <w:ind w:left="900"/>
      </w:pPr>
      <w:r>
        <w:t xml:space="preserve">log2timeline -r -p -o </w:t>
      </w:r>
      <w:proofErr w:type="spellStart"/>
      <w:r>
        <w:t>sqlite</w:t>
      </w:r>
      <w:proofErr w:type="spellEnd"/>
      <w:r>
        <w:t xml:space="preserve"> -f </w:t>
      </w:r>
      <w:proofErr w:type="spellStart"/>
      <w:r>
        <w:t>image_type</w:t>
      </w:r>
      <w:proofErr w:type="spellEnd"/>
      <w:r>
        <w:t xml:space="preserve"> -z US/Pacific /</w:t>
      </w:r>
      <w:proofErr w:type="spellStart"/>
      <w:r>
        <w:t>mnt</w:t>
      </w:r>
      <w:proofErr w:type="spellEnd"/>
      <w:r>
        <w:t>/</w:t>
      </w:r>
      <w:proofErr w:type="spellStart"/>
      <w:r>
        <w:t>hostname_c</w:t>
      </w:r>
      <w:proofErr w:type="spellEnd"/>
      <w:r>
        <w:t xml:space="preserve"> -w /cases/</w:t>
      </w:r>
      <w:proofErr w:type="spellStart"/>
      <w:r>
        <w:t>casename</w:t>
      </w:r>
      <w:proofErr w:type="spellEnd"/>
      <w:r>
        <w:t>/</w:t>
      </w:r>
      <w:proofErr w:type="spellStart"/>
      <w:r>
        <w:t>hostname_c_timeline.sqlite</w:t>
      </w:r>
      <w:proofErr w:type="spellEnd"/>
    </w:p>
    <w:p w:rsidR="0073702D" w:rsidRDefault="0073702D" w:rsidP="0073702D"/>
    <w:p w:rsidR="00DA2E1F" w:rsidRDefault="00DA2E1F" w:rsidP="0073702D"/>
    <w:p w:rsidR="00E91542" w:rsidRDefault="00E91542" w:rsidP="0073702D"/>
    <w:p w:rsidR="004368ED" w:rsidRPr="0073702D" w:rsidRDefault="004368ED" w:rsidP="0073702D"/>
    <w:p w:rsidR="00A874C8" w:rsidRPr="00DA2E1F" w:rsidRDefault="00DA2E1F" w:rsidP="00A874C8">
      <w:pPr>
        <w:pStyle w:val="Heading3"/>
        <w:jc w:val="center"/>
        <w:rPr>
          <w:b/>
          <w:u w:val="single"/>
        </w:rPr>
      </w:pPr>
      <w:bookmarkStart w:id="4" w:name="_Toc359950055"/>
      <w:r>
        <w:rPr>
          <w:b/>
          <w:u w:val="single"/>
        </w:rPr>
        <w:lastRenderedPageBreak/>
        <w:t xml:space="preserve">SIFT </w:t>
      </w:r>
      <w:r w:rsidR="00A874C8" w:rsidRPr="00DA2E1F">
        <w:rPr>
          <w:b/>
          <w:u w:val="single"/>
        </w:rPr>
        <w:t>L2TL Process a</w:t>
      </w:r>
      <w:r w:rsidR="00A874C8" w:rsidRPr="00DA2E1F">
        <w:rPr>
          <w:b/>
          <w:u w:val="single"/>
        </w:rPr>
        <w:t xml:space="preserve"> Riffle </w:t>
      </w:r>
      <w:r w:rsidR="000C5B16">
        <w:rPr>
          <w:b/>
          <w:u w:val="single"/>
        </w:rPr>
        <w:t>Archives</w:t>
      </w:r>
      <w:bookmarkEnd w:id="4"/>
      <w:r w:rsidR="00B247B7" w:rsidRPr="00DA2E1F">
        <w:rPr>
          <w:b/>
          <w:u w:val="single"/>
        </w:rPr>
        <w:t xml:space="preserve"> </w:t>
      </w:r>
    </w:p>
    <w:p w:rsidR="009F36C8" w:rsidRDefault="001E5C19" w:rsidP="00A603D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tract the contents </w:t>
      </w:r>
      <w:r w:rsidR="00A603DA">
        <w:t>your Riffle file(s) to a chosen directory</w:t>
      </w:r>
      <w:r w:rsidR="00FC3C62">
        <w:t xml:space="preserve"> on a USB thumb drive or external USB drive</w:t>
      </w:r>
    </w:p>
    <w:p w:rsidR="00A603DA" w:rsidRDefault="00A603DA" w:rsidP="00A603DA">
      <w:pPr>
        <w:pStyle w:val="ListParagraph"/>
        <w:spacing w:after="0" w:line="240" w:lineRule="auto"/>
        <w:ind w:left="1260"/>
      </w:pPr>
    </w:p>
    <w:p w:rsidR="00FC3C62" w:rsidRDefault="00FC3C62" w:rsidP="00A603D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dd your USB drive to your </w:t>
      </w:r>
      <w:r w:rsidR="00307CA2">
        <w:t xml:space="preserve">SIFT </w:t>
      </w:r>
      <w:r>
        <w:t>VM</w:t>
      </w:r>
    </w:p>
    <w:p w:rsidR="00FC3C62" w:rsidRDefault="00FC3C62" w:rsidP="00FC3C62">
      <w:pPr>
        <w:pStyle w:val="ListParagraph"/>
      </w:pPr>
    </w:p>
    <w:p w:rsidR="00792DF3" w:rsidRDefault="00792DF3" w:rsidP="00792DF3">
      <w:pPr>
        <w:pStyle w:val="ListParagraph"/>
        <w:numPr>
          <w:ilvl w:val="0"/>
          <w:numId w:val="4"/>
        </w:numPr>
        <w:spacing w:after="0" w:line="240" w:lineRule="auto"/>
      </w:pPr>
      <w:r>
        <w:t>Create your cases folder</w:t>
      </w:r>
    </w:p>
    <w:p w:rsidR="00ED1979" w:rsidRDefault="00792DF3" w:rsidP="00ED1979">
      <w:pPr>
        <w:pStyle w:val="ListParagraph"/>
        <w:spacing w:after="0" w:line="240" w:lineRule="auto"/>
        <w:ind w:left="1260"/>
      </w:pP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/cases</w:t>
      </w:r>
    </w:p>
    <w:p w:rsidR="00ED1979" w:rsidRDefault="00ED1979" w:rsidP="00ED1979">
      <w:pPr>
        <w:pStyle w:val="ListParagraph"/>
        <w:spacing w:after="0" w:line="240" w:lineRule="auto"/>
        <w:ind w:left="1260"/>
      </w:pPr>
    </w:p>
    <w:p w:rsidR="00ED1979" w:rsidRDefault="00ED1979" w:rsidP="00ED1979">
      <w:pPr>
        <w:pStyle w:val="ListParagraph"/>
        <w:numPr>
          <w:ilvl w:val="0"/>
          <w:numId w:val="4"/>
        </w:numPr>
        <w:spacing w:after="0" w:line="240" w:lineRule="auto"/>
      </w:pPr>
      <w:r>
        <w:t>Create your folder for your case</w:t>
      </w:r>
    </w:p>
    <w:p w:rsidR="0087467F" w:rsidRDefault="00ED1979" w:rsidP="00ED1979">
      <w:pPr>
        <w:pStyle w:val="ListParagraph"/>
        <w:spacing w:after="0" w:line="240" w:lineRule="auto"/>
        <w:ind w:left="1260"/>
      </w:pPr>
      <w:proofErr w:type="spellStart"/>
      <w:proofErr w:type="gramStart"/>
      <w:r>
        <w:t>mkdir</w:t>
      </w:r>
      <w:proofErr w:type="spellEnd"/>
      <w:proofErr w:type="gramEnd"/>
      <w:r>
        <w:t xml:space="preserve"> /cases/</w:t>
      </w:r>
      <w:proofErr w:type="spellStart"/>
      <w:r>
        <w:t>casename</w:t>
      </w:r>
      <w:proofErr w:type="spellEnd"/>
    </w:p>
    <w:p w:rsidR="0087467F" w:rsidRDefault="0087467F" w:rsidP="0087467F">
      <w:pPr>
        <w:pStyle w:val="ListParagraph"/>
        <w:spacing w:after="0" w:line="240" w:lineRule="auto"/>
        <w:ind w:left="1260"/>
      </w:pPr>
    </w:p>
    <w:p w:rsidR="00792DF3" w:rsidRDefault="00792DF3" w:rsidP="00792DF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nd your disk </w:t>
      </w:r>
      <w:r w:rsidR="00983767">
        <w:t>that contains your Riffle files</w:t>
      </w:r>
    </w:p>
    <w:p w:rsidR="00792DF3" w:rsidRDefault="00792DF3" w:rsidP="00792DF3">
      <w:pPr>
        <w:pStyle w:val="ListParagraph"/>
        <w:spacing w:after="0" w:line="240" w:lineRule="auto"/>
        <w:ind w:left="1260"/>
      </w:pPr>
      <w:proofErr w:type="spellStart"/>
      <w:proofErr w:type="gramStart"/>
      <w:r>
        <w:t>fdisk</w:t>
      </w:r>
      <w:proofErr w:type="spellEnd"/>
      <w:proofErr w:type="gramEnd"/>
      <w:r>
        <w:t xml:space="preserve"> - l </w:t>
      </w:r>
    </w:p>
    <w:p w:rsidR="00792DF3" w:rsidRDefault="00792DF3" w:rsidP="00792DF3">
      <w:pPr>
        <w:pStyle w:val="ListParagraph"/>
        <w:spacing w:after="0" w:line="240" w:lineRule="auto"/>
        <w:ind w:left="1260"/>
      </w:pPr>
    </w:p>
    <w:p w:rsidR="00792DF3" w:rsidRDefault="00792DF3" w:rsidP="00792DF3">
      <w:pPr>
        <w:pStyle w:val="ListParagraph"/>
        <w:numPr>
          <w:ilvl w:val="0"/>
          <w:numId w:val="4"/>
        </w:numPr>
        <w:spacing w:after="0" w:line="240" w:lineRule="auto"/>
      </w:pPr>
      <w:r>
        <w:t>Mount the evidence drive that has the</w:t>
      </w:r>
      <w:r w:rsidR="000D57F7">
        <w:t xml:space="preserve"> Riffle </w:t>
      </w:r>
      <w:r>
        <w:t>file</w:t>
      </w:r>
      <w:r w:rsidR="000D57F7">
        <w:t>s</w:t>
      </w:r>
    </w:p>
    <w:p w:rsidR="00983767" w:rsidRDefault="00983767" w:rsidP="00983767">
      <w:pPr>
        <w:pStyle w:val="ListParagraph"/>
        <w:spacing w:after="0" w:line="240" w:lineRule="auto"/>
        <w:ind w:left="1260"/>
      </w:pPr>
      <w:proofErr w:type="gramStart"/>
      <w:r>
        <w:t>mount</w:t>
      </w:r>
      <w:proofErr w:type="gramEnd"/>
      <w:r>
        <w:t xml:space="preserve"> -o </w:t>
      </w:r>
      <w:proofErr w:type="spellStart"/>
      <w:r>
        <w:t>ro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  <w:r>
        <w:t># /</w:t>
      </w:r>
      <w:proofErr w:type="spellStart"/>
      <w:r>
        <w:t>mnt</w:t>
      </w:r>
      <w:proofErr w:type="spellEnd"/>
      <w:r>
        <w:t>/</w:t>
      </w:r>
      <w:proofErr w:type="spellStart"/>
      <w:r w:rsidR="001760F0">
        <w:t>casename</w:t>
      </w:r>
      <w:proofErr w:type="spellEnd"/>
    </w:p>
    <w:p w:rsidR="00792DF3" w:rsidRDefault="00792DF3" w:rsidP="00792DF3">
      <w:pPr>
        <w:pStyle w:val="ListParagraph"/>
      </w:pPr>
    </w:p>
    <w:p w:rsidR="00E1242F" w:rsidRDefault="007F3F4D" w:rsidP="00A603D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 the root terminal, access the </w:t>
      </w:r>
      <w:r w:rsidR="00307CA2">
        <w:t>directory</w:t>
      </w:r>
      <w:r w:rsidR="008A61C8">
        <w:t xml:space="preserve"> in drive you just mounted,</w:t>
      </w:r>
      <w:r w:rsidR="00307CA2">
        <w:t xml:space="preserve"> where your decompressed Riffle data resides</w:t>
      </w:r>
    </w:p>
    <w:p w:rsidR="00307CA2" w:rsidRDefault="00307CA2" w:rsidP="00307CA2">
      <w:pPr>
        <w:pStyle w:val="ListParagraph"/>
      </w:pPr>
    </w:p>
    <w:p w:rsidR="00307CA2" w:rsidRDefault="00307CA2" w:rsidP="00A603DA">
      <w:pPr>
        <w:pStyle w:val="ListParagraph"/>
        <w:numPr>
          <w:ilvl w:val="0"/>
          <w:numId w:val="4"/>
        </w:numPr>
        <w:spacing w:after="0" w:line="240" w:lineRule="auto"/>
      </w:pPr>
      <w:r>
        <w:t>Run the following command in the root terminal</w:t>
      </w:r>
      <w:r w:rsidR="00B575E1">
        <w:t xml:space="preserve"> for CSV output</w:t>
      </w:r>
      <w:r>
        <w:t>:</w:t>
      </w:r>
    </w:p>
    <w:p w:rsidR="00307CA2" w:rsidRDefault="00307CA2" w:rsidP="00755713">
      <w:pPr>
        <w:pStyle w:val="ListParagraph"/>
        <w:spacing w:after="0" w:line="240" w:lineRule="auto"/>
        <w:ind w:left="1260" w:firstLine="180"/>
      </w:pPr>
      <w:r>
        <w:t xml:space="preserve">log2timeline </w:t>
      </w:r>
      <w:r w:rsidR="00792DF3">
        <w:t>-</w:t>
      </w:r>
      <w:r>
        <w:t xml:space="preserve">r </w:t>
      </w:r>
      <w:r w:rsidR="00792DF3">
        <w:t>-</w:t>
      </w:r>
      <w:r>
        <w:t xml:space="preserve">p </w:t>
      </w:r>
      <w:r w:rsidR="00792DF3">
        <w:t>-</w:t>
      </w:r>
      <w:r>
        <w:t xml:space="preserve">f </w:t>
      </w:r>
      <w:r w:rsidR="00286C40" w:rsidRPr="00286C40">
        <w:rPr>
          <w:color w:val="FF0000"/>
        </w:rPr>
        <w:t>win7</w:t>
      </w:r>
      <w:r>
        <w:t xml:space="preserve"> </w:t>
      </w:r>
      <w:r w:rsidR="00792DF3">
        <w:t>-</w:t>
      </w:r>
      <w:r>
        <w:t xml:space="preserve">z </w:t>
      </w:r>
      <w:r w:rsidRPr="00286C40">
        <w:rPr>
          <w:color w:val="FF0000"/>
        </w:rPr>
        <w:t>US/</w:t>
      </w:r>
      <w:proofErr w:type="gramStart"/>
      <w:r w:rsidR="00286C40" w:rsidRPr="00286C40">
        <w:rPr>
          <w:color w:val="FF0000"/>
        </w:rPr>
        <w:t>Pacific</w:t>
      </w:r>
      <w:r>
        <w:t xml:space="preserve"> </w:t>
      </w:r>
      <w:r w:rsidRPr="00134654">
        <w:rPr>
          <w:color w:val="FF0000"/>
        </w:rPr>
        <w:t>.</w:t>
      </w:r>
      <w:proofErr w:type="gramEnd"/>
      <w:r>
        <w:t xml:space="preserve"> </w:t>
      </w:r>
      <w:r w:rsidR="00792DF3">
        <w:t>-</w:t>
      </w:r>
      <w:r>
        <w:t>w /cases/</w:t>
      </w:r>
      <w:proofErr w:type="spellStart"/>
      <w:r>
        <w:t>casename</w:t>
      </w:r>
      <w:proofErr w:type="spellEnd"/>
      <w:r>
        <w:t>/</w:t>
      </w:r>
      <w:r w:rsidR="00AB092B">
        <w:t>casename_riffle_l2tl</w:t>
      </w:r>
      <w:r>
        <w:t>.csv</w:t>
      </w:r>
    </w:p>
    <w:p w:rsidR="00D10A78" w:rsidRDefault="00D10A78" w:rsidP="00D10A78">
      <w:pPr>
        <w:spacing w:after="0" w:line="240" w:lineRule="auto"/>
      </w:pPr>
    </w:p>
    <w:p w:rsidR="00B575E1" w:rsidRDefault="00B575E1" w:rsidP="00B575E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un the following command in the root terminal for </w:t>
      </w:r>
      <w:r>
        <w:t>DB</w:t>
      </w:r>
      <w:r>
        <w:t xml:space="preserve"> output:</w:t>
      </w:r>
    </w:p>
    <w:p w:rsidR="00B575E1" w:rsidRDefault="00B575E1" w:rsidP="00D10A78">
      <w:pPr>
        <w:ind w:firstLine="720"/>
      </w:pPr>
      <w:r>
        <w:t xml:space="preserve">log2timeline -r -p -o </w:t>
      </w:r>
      <w:proofErr w:type="spellStart"/>
      <w:r>
        <w:t>sqlite</w:t>
      </w:r>
      <w:proofErr w:type="spellEnd"/>
      <w:r>
        <w:t xml:space="preserve"> -f </w:t>
      </w:r>
      <w:r w:rsidRPr="00B575E1">
        <w:rPr>
          <w:color w:val="FF0000"/>
        </w:rPr>
        <w:t>win7</w:t>
      </w:r>
      <w:r>
        <w:t xml:space="preserve"> -z </w:t>
      </w:r>
      <w:r w:rsidRPr="00B575E1">
        <w:rPr>
          <w:color w:val="FF0000"/>
        </w:rPr>
        <w:t>US/</w:t>
      </w:r>
      <w:proofErr w:type="gramStart"/>
      <w:r w:rsidRPr="00B575E1">
        <w:rPr>
          <w:color w:val="FF0000"/>
        </w:rPr>
        <w:t>Pacific</w:t>
      </w:r>
      <w:r>
        <w:t xml:space="preserve"> </w:t>
      </w:r>
      <w:r w:rsidRPr="00B575E1">
        <w:rPr>
          <w:color w:val="FF0000"/>
        </w:rPr>
        <w:t>.</w:t>
      </w:r>
      <w:proofErr w:type="gramEnd"/>
      <w:r>
        <w:t xml:space="preserve"> –w /cases/</w:t>
      </w:r>
      <w:proofErr w:type="spellStart"/>
      <w:r>
        <w:t>casename</w:t>
      </w:r>
      <w:proofErr w:type="spellEnd"/>
      <w:r>
        <w:t>/casename_riffle_l2tl.sqlite</w:t>
      </w:r>
    </w:p>
    <w:p w:rsidR="00307CA2" w:rsidRDefault="006E317B" w:rsidP="00286C40">
      <w:pPr>
        <w:pStyle w:val="ListParagraph"/>
        <w:numPr>
          <w:ilvl w:val="0"/>
          <w:numId w:val="6"/>
        </w:numPr>
        <w:spacing w:after="0" w:line="240" w:lineRule="auto"/>
      </w:pPr>
      <w:r>
        <w:rPr>
          <w:color w:val="FF0000"/>
        </w:rPr>
        <w:t>“</w:t>
      </w:r>
      <w:r w:rsidR="00307CA2" w:rsidRPr="006E317B">
        <w:rPr>
          <w:color w:val="FF0000"/>
        </w:rPr>
        <w:t>.</w:t>
      </w:r>
      <w:r>
        <w:rPr>
          <w:color w:val="FF0000"/>
        </w:rPr>
        <w:t>”</w:t>
      </w:r>
      <w:r w:rsidR="00307CA2">
        <w:t xml:space="preserve"> = Current directory, (Easier if you are in the top level directory of the folder structure you would like to process)</w:t>
      </w:r>
    </w:p>
    <w:p w:rsidR="00367D94" w:rsidRDefault="00367D94" w:rsidP="00286C4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fer to </w:t>
      </w:r>
      <w:hyperlink w:anchor="_Appendix_A:_L2TL" w:history="1">
        <w:r w:rsidRPr="0037211A">
          <w:rPr>
            <w:rStyle w:val="Hyperlink"/>
          </w:rPr>
          <w:t>Appendix A</w:t>
        </w:r>
      </w:hyperlink>
      <w:r>
        <w:t xml:space="preserve"> for a full listing of available time zones</w:t>
      </w:r>
    </w:p>
    <w:p w:rsidR="00367D94" w:rsidRDefault="00367D94" w:rsidP="00286C4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or a list of </w:t>
      </w:r>
      <w:r>
        <w:t xml:space="preserve">L2TL </w:t>
      </w:r>
      <w:r>
        <w:t xml:space="preserve">commands refer to </w:t>
      </w:r>
      <w:hyperlink w:anchor="_Appendix_B:_L2TL" w:history="1">
        <w:r w:rsidRPr="0051754A">
          <w:rPr>
            <w:rStyle w:val="Hyperlink"/>
          </w:rPr>
          <w:t>Appendix B</w:t>
        </w:r>
      </w:hyperlink>
    </w:p>
    <w:p w:rsidR="00367D94" w:rsidRPr="00467B7E" w:rsidRDefault="00820252" w:rsidP="00286C4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fer to </w:t>
      </w:r>
      <w:hyperlink w:anchor="_Appendix_C:_L2TL" w:history="1">
        <w:r w:rsidRPr="001F0E02">
          <w:rPr>
            <w:rStyle w:val="Hyperlink"/>
          </w:rPr>
          <w:t>Appendix C</w:t>
        </w:r>
      </w:hyperlink>
      <w:r>
        <w:t xml:space="preserve"> for a listing of Operating Systems and associated artifacts</w:t>
      </w:r>
    </w:p>
    <w:p w:rsidR="00467B7E" w:rsidRDefault="00467B7E" w:rsidP="009F36C8"/>
    <w:p w:rsidR="00467B7E" w:rsidRDefault="00467B7E" w:rsidP="00766A96">
      <w:pPr>
        <w:pStyle w:val="Heading2"/>
        <w:spacing w:line="240" w:lineRule="auto"/>
        <w:rPr>
          <w:u w:val="single"/>
        </w:rPr>
      </w:pPr>
    </w:p>
    <w:p w:rsidR="0026185F" w:rsidRPr="0026185F" w:rsidRDefault="0026185F" w:rsidP="0026185F"/>
    <w:p w:rsidR="00F012AA" w:rsidRPr="002B252F" w:rsidRDefault="00F012AA" w:rsidP="001A0D38">
      <w:pPr>
        <w:pStyle w:val="Heading2"/>
        <w:jc w:val="center"/>
        <w:rPr>
          <w:b/>
          <w:u w:val="single"/>
        </w:rPr>
      </w:pPr>
      <w:bookmarkStart w:id="5" w:name="_Toc359950056"/>
      <w:r w:rsidRPr="002B252F">
        <w:rPr>
          <w:b/>
          <w:u w:val="single"/>
        </w:rPr>
        <w:t>Windows Installation</w:t>
      </w:r>
      <w:r w:rsidR="00E97EDE" w:rsidRPr="002B252F">
        <w:rPr>
          <w:b/>
          <w:u w:val="single"/>
        </w:rPr>
        <w:t xml:space="preserve"> and Use of L2TL</w:t>
      </w:r>
      <w:r w:rsidR="0040755C" w:rsidRPr="002B252F">
        <w:rPr>
          <w:b/>
          <w:u w:val="single"/>
        </w:rPr>
        <w:t>:</w:t>
      </w:r>
      <w:bookmarkEnd w:id="5"/>
    </w:p>
    <w:p w:rsidR="0040755C" w:rsidRPr="0040755C" w:rsidRDefault="0040755C" w:rsidP="0040755C">
      <w:pPr>
        <w:rPr>
          <w:i/>
        </w:rPr>
      </w:pPr>
      <w:r w:rsidRPr="0040755C">
        <w:rPr>
          <w:i/>
        </w:rPr>
        <w:t xml:space="preserve">(* </w:t>
      </w:r>
      <w:r w:rsidR="00E97EDE">
        <w:rPr>
          <w:i/>
        </w:rPr>
        <w:t>Note,</w:t>
      </w:r>
      <w:r w:rsidRPr="0040755C">
        <w:rPr>
          <w:i/>
        </w:rPr>
        <w:t xml:space="preserve"> L2TL in Windows </w:t>
      </w:r>
      <w:r w:rsidR="00E97EDE">
        <w:rPr>
          <w:i/>
        </w:rPr>
        <w:t xml:space="preserve">will ONLY allow you </w:t>
      </w:r>
      <w:r w:rsidRPr="0040755C">
        <w:rPr>
          <w:i/>
        </w:rPr>
        <w:t>to Pro</w:t>
      </w:r>
      <w:r>
        <w:rPr>
          <w:i/>
        </w:rPr>
        <w:t>cess mounted drives</w:t>
      </w:r>
      <w:r w:rsidRPr="0040755C">
        <w:rPr>
          <w:i/>
        </w:rPr>
        <w:t>):</w:t>
      </w:r>
    </w:p>
    <w:p w:rsidR="00F012AA" w:rsidRDefault="005130FD" w:rsidP="00F012AA">
      <w:pPr>
        <w:pStyle w:val="ListParagraph"/>
        <w:numPr>
          <w:ilvl w:val="0"/>
          <w:numId w:val="2"/>
        </w:numPr>
      </w:pPr>
      <w:r>
        <w:t xml:space="preserve">Download </w:t>
      </w:r>
      <w:r w:rsidR="00122329">
        <w:t>and install</w:t>
      </w:r>
      <w:r w:rsidR="00725480">
        <w:t xml:space="preserve"> the latest version of</w:t>
      </w:r>
      <w:r w:rsidR="00122329">
        <w:t xml:space="preserve"> </w:t>
      </w:r>
      <w:r>
        <w:t>Pe</w:t>
      </w:r>
      <w:r w:rsidR="00F012AA">
        <w:t>rl64 (64bit)</w:t>
      </w:r>
      <w:r>
        <w:t xml:space="preserve"> or Pe</w:t>
      </w:r>
      <w:r w:rsidR="00F012AA">
        <w:t>rl</w:t>
      </w:r>
      <w:r w:rsidR="00112A9B">
        <w:t xml:space="preserve">(x86, </w:t>
      </w:r>
      <w:r w:rsidR="00F012AA">
        <w:t>32bit), depending on your OS</w:t>
      </w:r>
      <w:r w:rsidR="00122329">
        <w:t xml:space="preserve"> version</w:t>
      </w:r>
      <w:r w:rsidR="00F012AA">
        <w:t>:</w:t>
      </w:r>
      <w:r w:rsidR="00122329">
        <w:t xml:space="preserve"> </w:t>
      </w:r>
    </w:p>
    <w:p w:rsidR="00F012AA" w:rsidRDefault="00BD5B5C" w:rsidP="00112A9B">
      <w:pPr>
        <w:pStyle w:val="ListParagraph"/>
        <w:numPr>
          <w:ilvl w:val="1"/>
          <w:numId w:val="2"/>
        </w:numPr>
      </w:pPr>
      <w:hyperlink r:id="rId10" w:history="1">
        <w:r w:rsidR="00112A9B" w:rsidRPr="00632FF9">
          <w:rPr>
            <w:rStyle w:val="Hyperlink"/>
          </w:rPr>
          <w:t>http://www.activestate.com/activeperl/downloads</w:t>
        </w:r>
      </w:hyperlink>
    </w:p>
    <w:p w:rsidR="00C35955" w:rsidRDefault="00C35955" w:rsidP="00112A9B">
      <w:pPr>
        <w:pStyle w:val="ListParagraph"/>
        <w:numPr>
          <w:ilvl w:val="1"/>
          <w:numId w:val="2"/>
        </w:numPr>
      </w:pPr>
      <w:r>
        <w:t>The folder will then be named “Perl64” if 64 bit OR “Perl” if 32 bit.</w:t>
      </w:r>
    </w:p>
    <w:p w:rsidR="00C35955" w:rsidRDefault="00C35955" w:rsidP="00112A9B">
      <w:pPr>
        <w:pStyle w:val="ListParagraph"/>
        <w:numPr>
          <w:ilvl w:val="1"/>
          <w:numId w:val="2"/>
        </w:numPr>
      </w:pPr>
      <w:r>
        <w:t>Both should reside in the root of the “C:\”</w:t>
      </w:r>
    </w:p>
    <w:p w:rsidR="00122329" w:rsidRDefault="00122329" w:rsidP="00122329">
      <w:pPr>
        <w:pStyle w:val="ListParagraph"/>
      </w:pPr>
    </w:p>
    <w:p w:rsidR="00112A9B" w:rsidRDefault="00122329" w:rsidP="00112A9B">
      <w:pPr>
        <w:pStyle w:val="ListParagraph"/>
        <w:numPr>
          <w:ilvl w:val="0"/>
          <w:numId w:val="2"/>
        </w:numPr>
      </w:pPr>
      <w:r>
        <w:t xml:space="preserve">Download </w:t>
      </w:r>
      <w:r w:rsidR="008C42C2">
        <w:t xml:space="preserve">the latest version of </w:t>
      </w:r>
      <w:r>
        <w:t>Log2Timeline from</w:t>
      </w:r>
      <w:r w:rsidR="00637A5E">
        <w:t>, as of this writing the latest  version is “0.65”</w:t>
      </w:r>
      <w:r>
        <w:t>:</w:t>
      </w:r>
    </w:p>
    <w:p w:rsidR="00122329" w:rsidRDefault="00BD5B5C" w:rsidP="008C42C2">
      <w:pPr>
        <w:pStyle w:val="ListParagraph"/>
        <w:numPr>
          <w:ilvl w:val="1"/>
          <w:numId w:val="2"/>
        </w:numPr>
      </w:pPr>
      <w:hyperlink r:id="rId11" w:history="1">
        <w:r w:rsidR="008C42C2" w:rsidRPr="00632FF9">
          <w:rPr>
            <w:rStyle w:val="Hyperlink"/>
          </w:rPr>
          <w:t>https://code.google.com/p/log2timeline/downloads/list?can=1&amp;q=&amp;colspec=Filename+Summary+Uploaded+ReleaseDate+Size+DownloadCount</w:t>
        </w:r>
      </w:hyperlink>
    </w:p>
    <w:p w:rsidR="008C42C2" w:rsidRDefault="008C42C2" w:rsidP="008C42C2">
      <w:pPr>
        <w:pStyle w:val="ListParagraph"/>
        <w:numPr>
          <w:ilvl w:val="1"/>
          <w:numId w:val="2"/>
        </w:numPr>
      </w:pPr>
      <w:r>
        <w:lastRenderedPageBreak/>
        <w:t xml:space="preserve">Extract the “log2timeline_0.##” folder from the </w:t>
      </w:r>
      <w:r w:rsidR="00725480">
        <w:t>.</w:t>
      </w:r>
      <w:r>
        <w:t xml:space="preserve">TGZ file to the root of your </w:t>
      </w:r>
      <w:r w:rsidR="00590B36">
        <w:t>“</w:t>
      </w:r>
      <w:r>
        <w:t>C:\</w:t>
      </w:r>
      <w:r w:rsidR="00590B36">
        <w:t>”</w:t>
      </w:r>
      <w:r>
        <w:t xml:space="preserve"> drive</w:t>
      </w:r>
    </w:p>
    <w:p w:rsidR="00774032" w:rsidRDefault="00774032" w:rsidP="00774032">
      <w:pPr>
        <w:pStyle w:val="ListParagraph"/>
      </w:pPr>
    </w:p>
    <w:p w:rsidR="00D63CEE" w:rsidRDefault="00D63CEE" w:rsidP="00725480">
      <w:pPr>
        <w:pStyle w:val="ListParagraph"/>
        <w:numPr>
          <w:ilvl w:val="0"/>
          <w:numId w:val="2"/>
        </w:numPr>
      </w:pPr>
      <w:r>
        <w:t>Open a command prompt window (It is best to right click on the “cmd.exe” icon and “run as” Administrator if using Windows7)</w:t>
      </w:r>
    </w:p>
    <w:p w:rsidR="00774032" w:rsidRDefault="00774032" w:rsidP="00774032">
      <w:pPr>
        <w:pStyle w:val="ListParagraph"/>
      </w:pPr>
    </w:p>
    <w:p w:rsidR="00D63CEE" w:rsidRDefault="009236F9" w:rsidP="00725480">
      <w:pPr>
        <w:pStyle w:val="ListParagraph"/>
        <w:numPr>
          <w:ilvl w:val="0"/>
          <w:numId w:val="2"/>
        </w:numPr>
      </w:pPr>
      <w:r>
        <w:t>Make sure you are connected to the Internet and i</w:t>
      </w:r>
      <w:r w:rsidR="00D63CEE">
        <w:t>nstall the dependencies for L2TL</w:t>
      </w:r>
      <w:r w:rsidR="00A60BD7">
        <w:t xml:space="preserve"> by opening a command prompt window and running each command</w:t>
      </w:r>
      <w:r w:rsidR="00D63CEE">
        <w:t>:</w:t>
      </w:r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 xml:space="preserve">ppm install </w:t>
      </w:r>
      <w:proofErr w:type="spellStart"/>
      <w:r>
        <w:t>datetime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win32::</w:t>
      </w:r>
      <w:proofErr w:type="spellStart"/>
      <w:r>
        <w:t>api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date::</w:t>
      </w:r>
      <w:proofErr w:type="spellStart"/>
      <w:r>
        <w:t>manip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xml::</w:t>
      </w:r>
      <w:proofErr w:type="spellStart"/>
      <w:r>
        <w:t>libxml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carp::assert</w:t>
      </w:r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digest::</w:t>
      </w:r>
      <w:proofErr w:type="spellStart"/>
      <w:r>
        <w:t>crc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data::</w:t>
      </w:r>
      <w:proofErr w:type="spellStart"/>
      <w:r>
        <w:t>hexify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image::</w:t>
      </w:r>
      <w:proofErr w:type="spellStart"/>
      <w:r>
        <w:t>exiftool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file::mork</w:t>
      </w:r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 xml:space="preserve">ppm install </w:t>
      </w:r>
      <w:proofErr w:type="spellStart"/>
      <w:r>
        <w:t>datetime</w:t>
      </w:r>
      <w:proofErr w:type="spellEnd"/>
      <w:r>
        <w:t>::format::</w:t>
      </w:r>
      <w:proofErr w:type="spellStart"/>
      <w:r>
        <w:t>strptime</w:t>
      </w:r>
      <w:proofErr w:type="spellEnd"/>
    </w:p>
    <w:p w:rsidR="00D63CEE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parse::win32registry</w:t>
      </w:r>
    </w:p>
    <w:p w:rsidR="00725480" w:rsidRDefault="00D63CEE" w:rsidP="00D63CEE">
      <w:pPr>
        <w:pStyle w:val="ListParagraph"/>
        <w:numPr>
          <w:ilvl w:val="1"/>
          <w:numId w:val="2"/>
        </w:numPr>
        <w:spacing w:line="240" w:lineRule="auto"/>
      </w:pPr>
      <w:r>
        <w:t>ppm install html::scrubber</w:t>
      </w:r>
    </w:p>
    <w:p w:rsidR="00774032" w:rsidRDefault="00774032" w:rsidP="00774032">
      <w:pPr>
        <w:pStyle w:val="ListParagraph"/>
        <w:spacing w:line="240" w:lineRule="auto"/>
      </w:pPr>
    </w:p>
    <w:p w:rsidR="0025303F" w:rsidRDefault="0025303F" w:rsidP="00774032">
      <w:pPr>
        <w:pStyle w:val="ListParagraph"/>
        <w:spacing w:line="240" w:lineRule="auto"/>
      </w:pPr>
    </w:p>
    <w:p w:rsidR="00D63CEE" w:rsidRDefault="00862A5E" w:rsidP="00D63CEE">
      <w:pPr>
        <w:pStyle w:val="ListParagraph"/>
        <w:numPr>
          <w:ilvl w:val="0"/>
          <w:numId w:val="2"/>
        </w:numPr>
        <w:spacing w:line="240" w:lineRule="auto"/>
      </w:pPr>
      <w:r>
        <w:t>Download two additional libraries:</w:t>
      </w:r>
    </w:p>
    <w:p w:rsidR="004755F4" w:rsidRDefault="00B27C2B" w:rsidP="00B27C2B">
      <w:pPr>
        <w:pStyle w:val="ListParagraph"/>
        <w:numPr>
          <w:ilvl w:val="1"/>
          <w:numId w:val="2"/>
        </w:numPr>
        <w:spacing w:line="240" w:lineRule="auto"/>
      </w:pPr>
      <w:hyperlink r:id="rId12" w:history="1">
        <w:r w:rsidRPr="00FA5252">
          <w:rPr>
            <w:rStyle w:val="Hyperlink"/>
          </w:rPr>
          <w:t>http://www.cpan.org/authors/id/B/BD/BDFOY/Mac-PropertyList-1.37.tar.gz</w:t>
        </w:r>
      </w:hyperlink>
    </w:p>
    <w:p w:rsidR="00862A5E" w:rsidRDefault="00BD5B5C" w:rsidP="004755F4">
      <w:pPr>
        <w:pStyle w:val="ListParagraph"/>
        <w:numPr>
          <w:ilvl w:val="1"/>
          <w:numId w:val="2"/>
        </w:numPr>
        <w:spacing w:line="240" w:lineRule="auto"/>
      </w:pPr>
      <w:hyperlink r:id="rId13" w:history="1">
        <w:r w:rsidR="00862A5E" w:rsidRPr="00632FF9">
          <w:rPr>
            <w:rStyle w:val="Hyperlink"/>
          </w:rPr>
          <w:t>http://www.cpan.org/authors/id/S/SI/SIXTEASE/XML-Entities-1.0001.tar.gz</w:t>
        </w:r>
      </w:hyperlink>
    </w:p>
    <w:p w:rsidR="0025303F" w:rsidRDefault="0025303F" w:rsidP="0025303F">
      <w:pPr>
        <w:pStyle w:val="ListParagraph"/>
        <w:spacing w:line="240" w:lineRule="auto"/>
      </w:pPr>
    </w:p>
    <w:p w:rsidR="00862A5E" w:rsidRDefault="00597271" w:rsidP="00597271">
      <w:pPr>
        <w:pStyle w:val="ListParagraph"/>
        <w:numPr>
          <w:ilvl w:val="0"/>
          <w:numId w:val="2"/>
        </w:numPr>
        <w:spacing w:line="240" w:lineRule="auto"/>
      </w:pPr>
      <w:r>
        <w:t>Decompress the</w:t>
      </w:r>
      <w:r w:rsidR="00BA2090">
        <w:t xml:space="preserve"> </w:t>
      </w:r>
      <w:r>
        <w:t>“</w:t>
      </w:r>
      <w:r w:rsidRPr="00597271">
        <w:t>XML-Entities-1.0001.tar.gz</w:t>
      </w:r>
      <w:r>
        <w:t>” copy the CONTENTS of the “</w:t>
      </w:r>
      <w:r w:rsidRPr="00AF348B">
        <w:rPr>
          <w:color w:val="FF0000"/>
        </w:rPr>
        <w:t>lib\XML\</w:t>
      </w:r>
      <w:r w:rsidR="004B0C5A" w:rsidRPr="00AF348B">
        <w:rPr>
          <w:color w:val="FF0000"/>
        </w:rPr>
        <w:t>*</w:t>
      </w:r>
      <w:r>
        <w:t>” folder to “C:\</w:t>
      </w:r>
      <w:r w:rsidR="00F22ECC">
        <w:t>Perl</w:t>
      </w:r>
      <w:r>
        <w:t>\lib\XML\”</w:t>
      </w:r>
      <w:r w:rsidR="00C40712">
        <w:t xml:space="preserve"> (Note – The name of your directory</w:t>
      </w:r>
      <w:r w:rsidR="00F22ECC">
        <w:t xml:space="preserve"> “Perl”</w:t>
      </w:r>
      <w:r w:rsidR="00C40712">
        <w:t xml:space="preserve"> will vary depending on the version of Perl you installed, x64 or x</w:t>
      </w:r>
      <w:r w:rsidR="0000332A">
        <w:t>32</w:t>
      </w:r>
      <w:r w:rsidR="00C40712">
        <w:t>/x</w:t>
      </w:r>
      <w:r w:rsidR="0000332A">
        <w:t>86</w:t>
      </w:r>
    </w:p>
    <w:p w:rsidR="00774032" w:rsidRDefault="00774032" w:rsidP="00774032">
      <w:pPr>
        <w:pStyle w:val="ListParagraph"/>
        <w:spacing w:line="240" w:lineRule="auto"/>
      </w:pPr>
    </w:p>
    <w:p w:rsidR="00597271" w:rsidRDefault="00597271" w:rsidP="00597271">
      <w:pPr>
        <w:pStyle w:val="ListParagraph"/>
        <w:numPr>
          <w:ilvl w:val="0"/>
          <w:numId w:val="2"/>
        </w:numPr>
        <w:spacing w:line="240" w:lineRule="auto"/>
      </w:pPr>
      <w:r>
        <w:t>Create a directory in the “C:\</w:t>
      </w:r>
      <w:proofErr w:type="spellStart"/>
      <w:r>
        <w:t>perl</w:t>
      </w:r>
      <w:proofErr w:type="spellEnd"/>
      <w:r>
        <w:t xml:space="preserve">\lib\” named </w:t>
      </w:r>
      <w:r w:rsidR="004B0C5A">
        <w:t>“</w:t>
      </w:r>
      <w:r w:rsidR="004B0C5A" w:rsidRPr="00AF348B">
        <w:rPr>
          <w:color w:val="FF0000"/>
        </w:rPr>
        <w:t>Mac</w:t>
      </w:r>
      <w:r w:rsidR="004B0C5A">
        <w:t>” (keep capitalization the same)</w:t>
      </w:r>
    </w:p>
    <w:p w:rsidR="00774032" w:rsidRDefault="00774032" w:rsidP="00774032">
      <w:pPr>
        <w:pStyle w:val="ListParagraph"/>
        <w:spacing w:line="240" w:lineRule="auto"/>
      </w:pPr>
    </w:p>
    <w:p w:rsidR="007D295C" w:rsidRDefault="00597271" w:rsidP="00597271">
      <w:pPr>
        <w:pStyle w:val="ListParagraph"/>
        <w:numPr>
          <w:ilvl w:val="0"/>
          <w:numId w:val="2"/>
        </w:numPr>
        <w:spacing w:line="240" w:lineRule="auto"/>
      </w:pPr>
      <w:r>
        <w:t>Decompress the “</w:t>
      </w:r>
      <w:r w:rsidRPr="00597271">
        <w:t>Mac-PropertyList-1.</w:t>
      </w:r>
      <w:r w:rsidR="00445B4E">
        <w:t>37</w:t>
      </w:r>
      <w:r w:rsidRPr="00597271">
        <w:t>.tar.gz</w:t>
      </w:r>
      <w:r>
        <w:t xml:space="preserve">” </w:t>
      </w:r>
      <w:r w:rsidR="00557233">
        <w:t xml:space="preserve">and </w:t>
      </w:r>
      <w:r w:rsidR="007D295C">
        <w:t xml:space="preserve">access the folder named </w:t>
      </w:r>
      <w:r w:rsidR="00557233">
        <w:t>“</w:t>
      </w:r>
      <w:r w:rsidR="00557233" w:rsidRPr="00AF348B">
        <w:rPr>
          <w:color w:val="FF0000"/>
        </w:rPr>
        <w:t>lib</w:t>
      </w:r>
      <w:r w:rsidR="00F22ECC">
        <w:rPr>
          <w:color w:val="FF0000"/>
        </w:rPr>
        <w:t>\Mac\</w:t>
      </w:r>
      <w:r w:rsidR="00557233">
        <w:t xml:space="preserve">” </w:t>
      </w:r>
    </w:p>
    <w:p w:rsidR="007D295C" w:rsidRDefault="007D295C" w:rsidP="007D295C">
      <w:pPr>
        <w:pStyle w:val="ListParagraph"/>
      </w:pPr>
    </w:p>
    <w:p w:rsidR="00597271" w:rsidRDefault="007D295C" w:rsidP="007D295C">
      <w:pPr>
        <w:pStyle w:val="ListParagraph"/>
        <w:numPr>
          <w:ilvl w:val="0"/>
          <w:numId w:val="2"/>
        </w:numPr>
        <w:spacing w:line="240" w:lineRule="auto"/>
      </w:pPr>
      <w:r>
        <w:t>Copy the folder and file (</w:t>
      </w:r>
      <w:proofErr w:type="spellStart"/>
      <w:r>
        <w:t>PropertyList</w:t>
      </w:r>
      <w:proofErr w:type="spellEnd"/>
      <w:r w:rsidRPr="007D295C">
        <w:t xml:space="preserve"> </w:t>
      </w:r>
      <w:r>
        <w:t xml:space="preserve"> &amp; </w:t>
      </w:r>
      <w:r w:rsidRPr="007D295C">
        <w:t>PropertyList.pm</w:t>
      </w:r>
      <w:r>
        <w:t>) within “</w:t>
      </w:r>
      <w:r w:rsidRPr="00AF348B">
        <w:rPr>
          <w:color w:val="FF0000"/>
        </w:rPr>
        <w:t>lib</w:t>
      </w:r>
      <w:r>
        <w:rPr>
          <w:color w:val="FF0000"/>
        </w:rPr>
        <w:t>\Mac\</w:t>
      </w:r>
      <w:r>
        <w:t xml:space="preserve">” TO </w:t>
      </w:r>
      <w:r w:rsidR="00557233">
        <w:t>the “C:\</w:t>
      </w:r>
      <w:r w:rsidR="00F22ECC">
        <w:t>Perl</w:t>
      </w:r>
      <w:r w:rsidR="00557233">
        <w:t>\lib\Mac</w:t>
      </w:r>
      <w:r w:rsidR="00F22ECC">
        <w:t>\</w:t>
      </w:r>
      <w:r w:rsidR="00557233">
        <w:t>” directory</w:t>
      </w:r>
    </w:p>
    <w:p w:rsidR="00774032" w:rsidRDefault="00774032" w:rsidP="00774032">
      <w:pPr>
        <w:pStyle w:val="ListParagraph"/>
        <w:spacing w:line="240" w:lineRule="auto"/>
      </w:pPr>
    </w:p>
    <w:p w:rsidR="00590B36" w:rsidRDefault="00590B36" w:rsidP="00597271">
      <w:pPr>
        <w:pStyle w:val="ListParagraph"/>
        <w:numPr>
          <w:ilvl w:val="0"/>
          <w:numId w:val="2"/>
        </w:numPr>
        <w:spacing w:line="240" w:lineRule="auto"/>
      </w:pPr>
      <w:r>
        <w:t>Open the “C:\log2timeline</w:t>
      </w:r>
      <w:r w:rsidR="00C40712">
        <w:t>_0.##</w:t>
      </w:r>
      <w:r>
        <w:t>” folder and do the following:</w:t>
      </w:r>
    </w:p>
    <w:p w:rsidR="00774032" w:rsidRDefault="00774032" w:rsidP="00774032">
      <w:pPr>
        <w:pStyle w:val="ListParagraph"/>
        <w:numPr>
          <w:ilvl w:val="1"/>
          <w:numId w:val="2"/>
        </w:numPr>
        <w:spacing w:line="240" w:lineRule="auto"/>
      </w:pPr>
      <w:r>
        <w:t xml:space="preserve">Delete the file </w:t>
      </w:r>
      <w:r w:rsidR="001560D0">
        <w:t>“C:\log2timeline_0.##\</w:t>
      </w:r>
      <w:r w:rsidRPr="001560D0">
        <w:rPr>
          <w:color w:val="FF0000"/>
        </w:rPr>
        <w:t>lib\Log2t\input\pcap.pm</w:t>
      </w:r>
      <w:r w:rsidR="001560D0">
        <w:rPr>
          <w:color w:val="FF0000"/>
        </w:rPr>
        <w:t>”</w:t>
      </w:r>
    </w:p>
    <w:p w:rsidR="00774032" w:rsidRPr="001560D0" w:rsidRDefault="00774032" w:rsidP="00774032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>
        <w:t xml:space="preserve">Copy the </w:t>
      </w:r>
      <w:r w:rsidR="009138F7">
        <w:t>CONTENT</w:t>
      </w:r>
      <w:r w:rsidR="00C35955">
        <w:t>S</w:t>
      </w:r>
      <w:r>
        <w:t xml:space="preserve"> of the </w:t>
      </w:r>
      <w:r w:rsidR="001560D0">
        <w:t>“C:\log2timeline_0.##\</w:t>
      </w:r>
      <w:r w:rsidRPr="001560D0">
        <w:rPr>
          <w:color w:val="FF0000"/>
        </w:rPr>
        <w:t>lib\Parse\*</w:t>
      </w:r>
      <w:r w:rsidR="009138F7" w:rsidRPr="009138F7">
        <w:t>”</w:t>
      </w:r>
      <w:r w:rsidRPr="001560D0">
        <w:rPr>
          <w:color w:val="FF0000"/>
        </w:rPr>
        <w:t xml:space="preserve"> </w:t>
      </w:r>
      <w:r w:rsidR="009138F7" w:rsidRPr="009138F7">
        <w:t>TO</w:t>
      </w:r>
      <w:r w:rsidRPr="009138F7">
        <w:t xml:space="preserve"> </w:t>
      </w:r>
      <w:r w:rsidR="009138F7">
        <w:t>“</w:t>
      </w:r>
      <w:r w:rsidR="009138F7">
        <w:rPr>
          <w:color w:val="FF0000"/>
        </w:rPr>
        <w:t>C</w:t>
      </w:r>
      <w:r w:rsidR="00C35955">
        <w:rPr>
          <w:color w:val="FF0000"/>
        </w:rPr>
        <w:t>:</w:t>
      </w:r>
      <w:r w:rsidRPr="001560D0">
        <w:rPr>
          <w:color w:val="FF0000"/>
        </w:rPr>
        <w:t>\</w:t>
      </w:r>
      <w:r w:rsidR="0025303F">
        <w:rPr>
          <w:color w:val="FF0000"/>
        </w:rPr>
        <w:t>P</w:t>
      </w:r>
      <w:r w:rsidRPr="001560D0">
        <w:rPr>
          <w:color w:val="FF0000"/>
        </w:rPr>
        <w:t>erl\lib\Parse\</w:t>
      </w:r>
      <w:r w:rsidR="001560D0" w:rsidRPr="009138F7">
        <w:t>”</w:t>
      </w:r>
    </w:p>
    <w:p w:rsidR="00774032" w:rsidRDefault="00774032" w:rsidP="00774032">
      <w:pPr>
        <w:pStyle w:val="ListParagraph"/>
        <w:numPr>
          <w:ilvl w:val="1"/>
          <w:numId w:val="2"/>
        </w:numPr>
        <w:spacing w:line="240" w:lineRule="auto"/>
      </w:pPr>
      <w:r>
        <w:t xml:space="preserve">Copy the </w:t>
      </w:r>
      <w:r w:rsidR="00763A00">
        <w:t>ENTIRE</w:t>
      </w:r>
      <w:r>
        <w:t xml:space="preserve"> folder</w:t>
      </w:r>
      <w:r w:rsidR="00763A00">
        <w:t xml:space="preserve"> “</w:t>
      </w:r>
      <w:r w:rsidR="00763A00" w:rsidRPr="00371A92">
        <w:rPr>
          <w:color w:val="FF0000"/>
        </w:rPr>
        <w:t>Log2t</w:t>
      </w:r>
      <w:r w:rsidR="00763A00">
        <w:t>”</w:t>
      </w:r>
      <w:r>
        <w:t xml:space="preserve"> </w:t>
      </w:r>
      <w:r w:rsidR="00763A00">
        <w:t xml:space="preserve">from </w:t>
      </w:r>
      <w:r w:rsidR="001560D0">
        <w:t>“C:\log2timeline_0.##\</w:t>
      </w:r>
      <w:r w:rsidRPr="001560D0">
        <w:rPr>
          <w:color w:val="FF0000"/>
        </w:rPr>
        <w:t>lib\</w:t>
      </w:r>
      <w:r w:rsidR="009138F7" w:rsidRPr="009138F7">
        <w:t>”</w:t>
      </w:r>
      <w:r w:rsidRPr="001560D0">
        <w:rPr>
          <w:color w:val="FF0000"/>
        </w:rPr>
        <w:t xml:space="preserve"> </w:t>
      </w:r>
      <w:r w:rsidR="009138F7" w:rsidRPr="009138F7">
        <w:t xml:space="preserve">TO </w:t>
      </w:r>
      <w:r w:rsidR="009138F7">
        <w:t>“</w:t>
      </w:r>
      <w:r w:rsidR="009138F7">
        <w:rPr>
          <w:color w:val="FF0000"/>
        </w:rPr>
        <w:t>C</w:t>
      </w:r>
      <w:r w:rsidRPr="001560D0">
        <w:rPr>
          <w:color w:val="FF0000"/>
        </w:rPr>
        <w:t>:\</w:t>
      </w:r>
      <w:r w:rsidR="0025303F">
        <w:rPr>
          <w:color w:val="FF0000"/>
        </w:rPr>
        <w:t>P</w:t>
      </w:r>
      <w:r w:rsidRPr="001560D0">
        <w:rPr>
          <w:color w:val="FF0000"/>
        </w:rPr>
        <w:t>erl\lib\</w:t>
      </w:r>
      <w:r w:rsidR="001560D0" w:rsidRPr="009138F7">
        <w:t>”</w:t>
      </w:r>
    </w:p>
    <w:p w:rsidR="00774032" w:rsidRDefault="00774032" w:rsidP="00774032">
      <w:pPr>
        <w:pStyle w:val="ListParagraph"/>
        <w:numPr>
          <w:ilvl w:val="1"/>
          <w:numId w:val="2"/>
        </w:numPr>
        <w:spacing w:line="240" w:lineRule="auto"/>
      </w:pPr>
      <w:r>
        <w:t xml:space="preserve">Copy </w:t>
      </w:r>
      <w:r w:rsidR="00371A92">
        <w:t xml:space="preserve">the file </w:t>
      </w:r>
      <w:r w:rsidR="008B2F09">
        <w:t>“C:\log2timeline_0.##\</w:t>
      </w:r>
      <w:r w:rsidRPr="008B2F09">
        <w:rPr>
          <w:color w:val="FF0000"/>
        </w:rPr>
        <w:t>lib\Log2Timeline.pm</w:t>
      </w:r>
      <w:r w:rsidR="008B2F09">
        <w:t xml:space="preserve">” </w:t>
      </w:r>
      <w:r w:rsidR="002E2107" w:rsidRPr="009138F7">
        <w:t>TO</w:t>
      </w:r>
      <w:r>
        <w:t xml:space="preserve"> </w:t>
      </w:r>
      <w:r w:rsidR="001560D0">
        <w:t>“</w:t>
      </w:r>
      <w:r w:rsidR="001560D0" w:rsidRPr="009138F7">
        <w:rPr>
          <w:color w:val="FF0000"/>
        </w:rPr>
        <w:t>C</w:t>
      </w:r>
      <w:r w:rsidRPr="009138F7">
        <w:rPr>
          <w:color w:val="FF0000"/>
        </w:rPr>
        <w:t>:\</w:t>
      </w:r>
      <w:r w:rsidR="0025303F" w:rsidRPr="009138F7">
        <w:rPr>
          <w:color w:val="FF0000"/>
        </w:rPr>
        <w:t>Perl</w:t>
      </w:r>
      <w:r w:rsidRPr="009138F7">
        <w:rPr>
          <w:color w:val="FF0000"/>
        </w:rPr>
        <w:t>\lib\</w:t>
      </w:r>
      <w:r w:rsidR="001560D0">
        <w:t>”</w:t>
      </w:r>
    </w:p>
    <w:p w:rsidR="00774032" w:rsidRDefault="002E2107" w:rsidP="00774032">
      <w:pPr>
        <w:pStyle w:val="ListParagraph"/>
        <w:numPr>
          <w:ilvl w:val="1"/>
          <w:numId w:val="2"/>
        </w:numPr>
        <w:spacing w:line="240" w:lineRule="auto"/>
      </w:pPr>
      <w:r>
        <w:t xml:space="preserve">Copy </w:t>
      </w:r>
      <w:r w:rsidR="002F77F4">
        <w:t xml:space="preserve">the file </w:t>
      </w:r>
      <w:r w:rsidR="00D925BD">
        <w:t>“C:\log2timeline_0.##\</w:t>
      </w:r>
      <w:r w:rsidRPr="00D925BD">
        <w:rPr>
          <w:color w:val="FF0000"/>
        </w:rPr>
        <w:t>log2timeline</w:t>
      </w:r>
      <w:r w:rsidR="00D925BD">
        <w:t>”</w:t>
      </w:r>
      <w:r>
        <w:t xml:space="preserve"> </w:t>
      </w:r>
      <w:r w:rsidRPr="009138F7">
        <w:t>TO</w:t>
      </w:r>
      <w:r w:rsidR="00774032">
        <w:t xml:space="preserve"> </w:t>
      </w:r>
      <w:r w:rsidR="001560D0">
        <w:t>“</w:t>
      </w:r>
      <w:r w:rsidR="001560D0" w:rsidRPr="00F157ED">
        <w:rPr>
          <w:color w:val="FF0000"/>
        </w:rPr>
        <w:t>C</w:t>
      </w:r>
      <w:r w:rsidR="00774032" w:rsidRPr="00F157ED">
        <w:rPr>
          <w:color w:val="FF0000"/>
        </w:rPr>
        <w:t>:\</w:t>
      </w:r>
      <w:r w:rsidR="0025303F" w:rsidRPr="00F157ED">
        <w:rPr>
          <w:color w:val="FF0000"/>
        </w:rPr>
        <w:t>Perl</w:t>
      </w:r>
      <w:r w:rsidR="00774032" w:rsidRPr="00F157ED">
        <w:rPr>
          <w:color w:val="FF0000"/>
        </w:rPr>
        <w:t>\bin\</w:t>
      </w:r>
      <w:r w:rsidR="001560D0">
        <w:t>”</w:t>
      </w:r>
      <w:r w:rsidR="002F77F4">
        <w:t xml:space="preserve"> AND RENAME IT TO “</w:t>
      </w:r>
      <w:r w:rsidR="002F77F4" w:rsidRPr="00F157ED">
        <w:rPr>
          <w:color w:val="FF0000"/>
        </w:rPr>
        <w:t>log2timeline.pl</w:t>
      </w:r>
      <w:r w:rsidR="002F77F4">
        <w:t>”</w:t>
      </w:r>
    </w:p>
    <w:p w:rsidR="00774032" w:rsidRDefault="002F77F4" w:rsidP="00862F0E">
      <w:pPr>
        <w:pStyle w:val="ListParagraph"/>
        <w:numPr>
          <w:ilvl w:val="1"/>
          <w:numId w:val="2"/>
        </w:numPr>
        <w:spacing w:line="240" w:lineRule="auto"/>
      </w:pPr>
      <w:r>
        <w:t>Copy the file “C:\log2timeline_0.##\</w:t>
      </w:r>
      <w:r w:rsidR="00862F0E" w:rsidRPr="00862F0E">
        <w:rPr>
          <w:color w:val="FF0000"/>
        </w:rPr>
        <w:t>l2t_process_old.pl</w:t>
      </w:r>
      <w:r>
        <w:t>”</w:t>
      </w:r>
      <w:r w:rsidR="00844F8A">
        <w:t xml:space="preserve"> </w:t>
      </w:r>
      <w:r w:rsidR="002E2107" w:rsidRPr="009138F7">
        <w:t>TO</w:t>
      </w:r>
      <w:r w:rsidR="002E2107">
        <w:t xml:space="preserve"> </w:t>
      </w:r>
      <w:r w:rsidR="001560D0">
        <w:t>“</w:t>
      </w:r>
      <w:r w:rsidR="001560D0" w:rsidRPr="00F157ED">
        <w:rPr>
          <w:color w:val="FF0000"/>
        </w:rPr>
        <w:t>C</w:t>
      </w:r>
      <w:r w:rsidR="00774032" w:rsidRPr="00F157ED">
        <w:rPr>
          <w:color w:val="FF0000"/>
        </w:rPr>
        <w:t>:\</w:t>
      </w:r>
      <w:r w:rsidR="0025303F" w:rsidRPr="00F157ED">
        <w:rPr>
          <w:color w:val="FF0000"/>
        </w:rPr>
        <w:t>Perl</w:t>
      </w:r>
      <w:r w:rsidR="00774032" w:rsidRPr="00F157ED">
        <w:rPr>
          <w:color w:val="FF0000"/>
        </w:rPr>
        <w:t>\bin\</w:t>
      </w:r>
      <w:r w:rsidR="001560D0">
        <w:t>”</w:t>
      </w:r>
      <w:r>
        <w:t xml:space="preserve"> AND RENAME IT TO “</w:t>
      </w:r>
      <w:r w:rsidRPr="00F157ED">
        <w:rPr>
          <w:color w:val="FF0000"/>
        </w:rPr>
        <w:t>l2t_process.pl</w:t>
      </w:r>
      <w:r>
        <w:t>”</w:t>
      </w:r>
    </w:p>
    <w:p w:rsidR="00774032" w:rsidRDefault="00862F0E" w:rsidP="00774032">
      <w:pPr>
        <w:pStyle w:val="ListParagraph"/>
        <w:numPr>
          <w:ilvl w:val="1"/>
          <w:numId w:val="2"/>
        </w:numPr>
        <w:spacing w:line="240" w:lineRule="auto"/>
      </w:pPr>
      <w:r>
        <w:t>Copy the file “C:\log2timeline_0.##\</w:t>
      </w:r>
      <w:proofErr w:type="spellStart"/>
      <w:r w:rsidR="00774032" w:rsidRPr="00862F0E">
        <w:rPr>
          <w:color w:val="FF0000"/>
        </w:rPr>
        <w:t>timescanner</w:t>
      </w:r>
      <w:proofErr w:type="spellEnd"/>
      <w:r>
        <w:t xml:space="preserve">” </w:t>
      </w:r>
      <w:r w:rsidR="002E2107" w:rsidRPr="009138F7">
        <w:t>TO</w:t>
      </w:r>
      <w:r w:rsidR="002E2107">
        <w:t xml:space="preserve"> </w:t>
      </w:r>
      <w:r w:rsidR="001560D0">
        <w:t>“</w:t>
      </w:r>
      <w:r w:rsidR="001560D0" w:rsidRPr="00F157ED">
        <w:rPr>
          <w:color w:val="FF0000"/>
        </w:rPr>
        <w:t>C</w:t>
      </w:r>
      <w:r w:rsidR="00774032" w:rsidRPr="00F157ED">
        <w:rPr>
          <w:color w:val="FF0000"/>
        </w:rPr>
        <w:t>:\</w:t>
      </w:r>
      <w:r w:rsidR="0025303F" w:rsidRPr="00F157ED">
        <w:rPr>
          <w:color w:val="FF0000"/>
        </w:rPr>
        <w:t>Perl</w:t>
      </w:r>
      <w:r w:rsidR="00774032" w:rsidRPr="00F157ED">
        <w:rPr>
          <w:color w:val="FF0000"/>
        </w:rPr>
        <w:t>\bin\timescanner.pl</w:t>
      </w:r>
      <w:r w:rsidR="001560D0">
        <w:t>”</w:t>
      </w:r>
      <w:r>
        <w:t xml:space="preserve"> AND RENAME IT TO “</w:t>
      </w:r>
      <w:r w:rsidRPr="00F157ED">
        <w:rPr>
          <w:color w:val="FF0000"/>
        </w:rPr>
        <w:t>timescanner.pl</w:t>
      </w:r>
      <w:r w:rsidRPr="00AF348B">
        <w:t>”</w:t>
      </w:r>
    </w:p>
    <w:p w:rsidR="0005265A" w:rsidRDefault="0005265A" w:rsidP="0005265A">
      <w:pPr>
        <w:pStyle w:val="ListParagraph"/>
        <w:spacing w:line="240" w:lineRule="auto"/>
      </w:pPr>
    </w:p>
    <w:p w:rsidR="00774032" w:rsidRDefault="00AF348B" w:rsidP="00774032">
      <w:pPr>
        <w:pStyle w:val="ListParagraph"/>
        <w:numPr>
          <w:ilvl w:val="0"/>
          <w:numId w:val="2"/>
        </w:numPr>
        <w:spacing w:line="240" w:lineRule="auto"/>
      </w:pPr>
      <w:r>
        <w:t>Test to ensure that it wor</w:t>
      </w:r>
      <w:r w:rsidR="002B4436">
        <w:t>ks by mounting a forensic image:</w:t>
      </w:r>
    </w:p>
    <w:p w:rsidR="002B4436" w:rsidRDefault="002B4436" w:rsidP="002B4436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Mount the forensic image using FTK Imager (v.3.1.2.0 as of this writing)</w:t>
      </w:r>
    </w:p>
    <w:p w:rsidR="001A33CC" w:rsidRDefault="001A33CC" w:rsidP="001A33CC">
      <w:pPr>
        <w:pStyle w:val="ListParagraph"/>
        <w:spacing w:line="240" w:lineRule="auto"/>
      </w:pPr>
    </w:p>
    <w:p w:rsidR="00EC133B" w:rsidRDefault="00EC133B" w:rsidP="00774032">
      <w:pPr>
        <w:pStyle w:val="ListParagraph"/>
        <w:numPr>
          <w:ilvl w:val="0"/>
          <w:numId w:val="2"/>
        </w:numPr>
        <w:spacing w:line="240" w:lineRule="auto"/>
      </w:pPr>
      <w:r>
        <w:t>To test on your local drive or mounted forensic image</w:t>
      </w:r>
      <w:r w:rsidR="000E5729">
        <w:t xml:space="preserve"> do the following</w:t>
      </w:r>
      <w:r>
        <w:t>:</w:t>
      </w:r>
    </w:p>
    <w:p w:rsidR="00F273CB" w:rsidRDefault="00F273CB" w:rsidP="00F805F4">
      <w:pPr>
        <w:pStyle w:val="ListParagraph"/>
        <w:numPr>
          <w:ilvl w:val="1"/>
          <w:numId w:val="2"/>
        </w:numPr>
        <w:spacing w:line="240" w:lineRule="auto"/>
      </w:pPr>
      <w:r>
        <w:t>Create folders in the root of “C:\” drive named “cases”</w:t>
      </w:r>
    </w:p>
    <w:p w:rsidR="00F273CB" w:rsidRDefault="00F273CB" w:rsidP="00F805F4">
      <w:pPr>
        <w:pStyle w:val="ListParagraph"/>
        <w:numPr>
          <w:ilvl w:val="1"/>
          <w:numId w:val="2"/>
        </w:numPr>
        <w:spacing w:line="240" w:lineRule="auto"/>
      </w:pPr>
      <w:r>
        <w:t xml:space="preserve">Create a subfolder after your </w:t>
      </w:r>
      <w:r w:rsidR="008A03E9">
        <w:t>“</w:t>
      </w:r>
      <w:proofErr w:type="spellStart"/>
      <w:r>
        <w:t>casename</w:t>
      </w:r>
      <w:proofErr w:type="spellEnd"/>
      <w:r w:rsidR="008A03E9">
        <w:t>”</w:t>
      </w:r>
      <w:r>
        <w:t xml:space="preserve"> within the “C:\cases\” folder</w:t>
      </w:r>
    </w:p>
    <w:p w:rsidR="00B35771" w:rsidRDefault="00F805F4" w:rsidP="00F805F4">
      <w:pPr>
        <w:pStyle w:val="ListParagraph"/>
        <w:numPr>
          <w:ilvl w:val="1"/>
          <w:numId w:val="2"/>
        </w:numPr>
        <w:spacing w:line="240" w:lineRule="auto"/>
      </w:pPr>
      <w:r>
        <w:t>Open a command prompt and change DIR to “</w:t>
      </w:r>
      <w:r w:rsidRPr="00F805F4">
        <w:t>C:\log2timeline_0.</w:t>
      </w:r>
      <w:r>
        <w:t>##”</w:t>
      </w:r>
    </w:p>
    <w:p w:rsidR="00F641A3" w:rsidRDefault="005F73CF" w:rsidP="00F805F4">
      <w:pPr>
        <w:pStyle w:val="ListParagraph"/>
        <w:numPr>
          <w:ilvl w:val="1"/>
          <w:numId w:val="2"/>
        </w:numPr>
        <w:spacing w:line="240" w:lineRule="auto"/>
      </w:pPr>
      <w:r w:rsidRPr="005F73CF">
        <w:rPr>
          <w:color w:val="FF0000"/>
        </w:rPr>
        <w:t>BEFORE</w:t>
      </w:r>
      <w:r w:rsidR="00F641A3" w:rsidRPr="005F73CF">
        <w:rPr>
          <w:color w:val="FF0000"/>
        </w:rPr>
        <w:t xml:space="preserve"> </w:t>
      </w:r>
      <w:r w:rsidR="00F641A3">
        <w:t>running the command ensure you know the following:</w:t>
      </w:r>
    </w:p>
    <w:p w:rsidR="00F641A3" w:rsidRDefault="004808E5" w:rsidP="00F641A3">
      <w:pPr>
        <w:pStyle w:val="ListParagraph"/>
        <w:numPr>
          <w:ilvl w:val="2"/>
          <w:numId w:val="2"/>
        </w:numPr>
        <w:spacing w:line="240" w:lineRule="auto"/>
      </w:pPr>
      <w:r>
        <w:t>T</w:t>
      </w:r>
      <w:r w:rsidR="00F641A3">
        <w:t xml:space="preserve">he </w:t>
      </w:r>
      <w:r>
        <w:t>TIME ZONE</w:t>
      </w:r>
      <w:r w:rsidR="00F641A3">
        <w:t xml:space="preserve"> associated with the client data</w:t>
      </w:r>
      <w:r w:rsidR="004B264F">
        <w:t xml:space="preserve"> (</w:t>
      </w:r>
      <w:r w:rsidR="003D2626">
        <w:t>R</w:t>
      </w:r>
      <w:r w:rsidR="004B264F">
        <w:t xml:space="preserve">efer to </w:t>
      </w:r>
      <w:hyperlink w:anchor="_Appendix_A:_L2TL" w:history="1">
        <w:r w:rsidR="004B264F" w:rsidRPr="0037211A">
          <w:rPr>
            <w:rStyle w:val="Hyperlink"/>
          </w:rPr>
          <w:t>Appendix A</w:t>
        </w:r>
      </w:hyperlink>
      <w:r w:rsidR="004B264F">
        <w:t xml:space="preserve"> for a full listing of available time zones)</w:t>
      </w:r>
    </w:p>
    <w:p w:rsidR="00F641A3" w:rsidRDefault="007B0231" w:rsidP="00F641A3">
      <w:pPr>
        <w:pStyle w:val="ListParagraph"/>
        <w:numPr>
          <w:ilvl w:val="2"/>
          <w:numId w:val="2"/>
        </w:numPr>
        <w:spacing w:line="240" w:lineRule="auto"/>
      </w:pPr>
      <w:r>
        <w:t>Type of OS associated with the client data</w:t>
      </w:r>
    </w:p>
    <w:p w:rsidR="001403D1" w:rsidRDefault="001403D1" w:rsidP="00F641A3">
      <w:pPr>
        <w:pStyle w:val="ListParagraph"/>
        <w:numPr>
          <w:ilvl w:val="2"/>
          <w:numId w:val="2"/>
        </w:numPr>
        <w:spacing w:line="240" w:lineRule="auto"/>
      </w:pPr>
      <w:r>
        <w:t>Where you will write your output TO</w:t>
      </w:r>
    </w:p>
    <w:p w:rsidR="00F805F4" w:rsidRDefault="000230DA" w:rsidP="00CD5876">
      <w:pPr>
        <w:pStyle w:val="ListParagraph"/>
        <w:numPr>
          <w:ilvl w:val="1"/>
          <w:numId w:val="2"/>
        </w:numPr>
        <w:spacing w:after="0" w:line="240" w:lineRule="auto"/>
      </w:pPr>
      <w:r>
        <w:t>Run the following command</w:t>
      </w:r>
      <w:r w:rsidR="00D10A78">
        <w:t xml:space="preserve"> for CSV output</w:t>
      </w:r>
      <w:r w:rsidR="003D2626">
        <w:t xml:space="preserve"> (For a list of commands refer to </w:t>
      </w:r>
      <w:hyperlink w:anchor="_Appendix_B:_L2TL" w:history="1">
        <w:r w:rsidR="003D2626" w:rsidRPr="0051754A">
          <w:rPr>
            <w:rStyle w:val="Hyperlink"/>
          </w:rPr>
          <w:t xml:space="preserve">Appendix </w:t>
        </w:r>
        <w:r w:rsidR="00307CA2" w:rsidRPr="0051754A">
          <w:rPr>
            <w:rStyle w:val="Hyperlink"/>
          </w:rPr>
          <w:t>B</w:t>
        </w:r>
      </w:hyperlink>
      <w:r w:rsidR="003D2626">
        <w:t>)</w:t>
      </w:r>
      <w:r>
        <w:t>:</w:t>
      </w:r>
    </w:p>
    <w:p w:rsidR="00F641A3" w:rsidRPr="00F273CB" w:rsidRDefault="00F273CB" w:rsidP="00F273CB">
      <w:pPr>
        <w:spacing w:line="240" w:lineRule="auto"/>
        <w:rPr>
          <w:b/>
          <w:color w:val="FF0000"/>
          <w:sz w:val="20"/>
        </w:rPr>
      </w:pPr>
      <w:r>
        <w:rPr>
          <w:b/>
          <w:sz w:val="20"/>
        </w:rPr>
        <w:t xml:space="preserve">                                  </w:t>
      </w:r>
      <w:r w:rsidR="00F641A3" w:rsidRPr="00F273CB">
        <w:rPr>
          <w:b/>
          <w:sz w:val="20"/>
        </w:rPr>
        <w:t xml:space="preserve">log2timeline.pl -z </w:t>
      </w:r>
      <w:r w:rsidR="00F641A3" w:rsidRPr="00F273CB">
        <w:rPr>
          <w:b/>
          <w:color w:val="FF0000"/>
          <w:sz w:val="20"/>
        </w:rPr>
        <w:t xml:space="preserve">PST8PDT </w:t>
      </w:r>
      <w:r w:rsidR="00F641A3" w:rsidRPr="00F273CB">
        <w:rPr>
          <w:b/>
          <w:sz w:val="20"/>
        </w:rPr>
        <w:t xml:space="preserve">-f </w:t>
      </w:r>
      <w:r w:rsidR="00B20FD5" w:rsidRPr="00F273CB">
        <w:rPr>
          <w:b/>
          <w:color w:val="FF0000"/>
          <w:sz w:val="20"/>
        </w:rPr>
        <w:t>win7</w:t>
      </w:r>
      <w:r w:rsidR="0038230B" w:rsidRPr="00F273CB">
        <w:rPr>
          <w:b/>
          <w:color w:val="FF0000"/>
          <w:sz w:val="20"/>
        </w:rPr>
        <w:t xml:space="preserve"> </w:t>
      </w:r>
      <w:r w:rsidR="0038230B" w:rsidRPr="00F273CB">
        <w:rPr>
          <w:b/>
          <w:sz w:val="20"/>
        </w:rPr>
        <w:t xml:space="preserve">-r -p -w </w:t>
      </w:r>
      <w:r w:rsidR="00777FC2" w:rsidRPr="00F273CB">
        <w:rPr>
          <w:b/>
          <w:sz w:val="20"/>
        </w:rPr>
        <w:t>C:\cases\</w:t>
      </w:r>
      <w:r w:rsidRPr="00D97637">
        <w:rPr>
          <w:b/>
          <w:color w:val="FF0000"/>
          <w:sz w:val="20"/>
        </w:rPr>
        <w:t>casename</w:t>
      </w:r>
      <w:r w:rsidRPr="00F273CB">
        <w:rPr>
          <w:b/>
          <w:sz w:val="20"/>
        </w:rPr>
        <w:t>\</w:t>
      </w:r>
      <w:r w:rsidR="00AF3F28" w:rsidRPr="00F273CB">
        <w:rPr>
          <w:b/>
          <w:sz w:val="20"/>
        </w:rPr>
        <w:t>hostname_c_timeline.csv</w:t>
      </w:r>
      <w:r w:rsidR="00EC133B" w:rsidRPr="00F273CB">
        <w:rPr>
          <w:b/>
          <w:sz w:val="20"/>
        </w:rPr>
        <w:t xml:space="preserve"> </w:t>
      </w:r>
      <w:r w:rsidR="002B4436" w:rsidRPr="00F273CB">
        <w:rPr>
          <w:b/>
          <w:color w:val="FF0000"/>
          <w:sz w:val="20"/>
        </w:rPr>
        <w:t>I</w:t>
      </w:r>
      <w:r w:rsidR="00EC133B" w:rsidRPr="00F273CB">
        <w:rPr>
          <w:b/>
          <w:color w:val="FF0000"/>
          <w:sz w:val="20"/>
        </w:rPr>
        <w:t>:\</w:t>
      </w:r>
    </w:p>
    <w:p w:rsidR="00307CA2" w:rsidRPr="00F273CB" w:rsidRDefault="00307CA2" w:rsidP="00F273CB">
      <w:pPr>
        <w:pStyle w:val="ListParagraph"/>
        <w:numPr>
          <w:ilvl w:val="4"/>
          <w:numId w:val="2"/>
        </w:numPr>
        <w:spacing w:line="240" w:lineRule="auto"/>
        <w:ind w:left="2520"/>
        <w:rPr>
          <w:b/>
          <w:sz w:val="20"/>
        </w:rPr>
      </w:pPr>
      <w:r>
        <w:t xml:space="preserve">Refer to </w:t>
      </w:r>
      <w:hyperlink w:anchor="_Appendix_C:_L2TL" w:history="1">
        <w:r w:rsidRPr="001F0E02">
          <w:rPr>
            <w:rStyle w:val="Hyperlink"/>
          </w:rPr>
          <w:t>Appendix C</w:t>
        </w:r>
      </w:hyperlink>
      <w:r>
        <w:t xml:space="preserve"> for a listing of </w:t>
      </w:r>
      <w:r w:rsidR="003F1EA9">
        <w:t>Operating Systems and associated artifacts</w:t>
      </w:r>
    </w:p>
    <w:p w:rsidR="00D10A78" w:rsidRDefault="00D10A78" w:rsidP="00D10A7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un the following command for </w:t>
      </w:r>
      <w:r>
        <w:t>DB</w:t>
      </w:r>
      <w:r>
        <w:t xml:space="preserve"> output:</w:t>
      </w:r>
    </w:p>
    <w:p w:rsidR="00D10A78" w:rsidRPr="00F273CB" w:rsidRDefault="00D10A78" w:rsidP="00D10A78">
      <w:pPr>
        <w:spacing w:line="240" w:lineRule="auto"/>
        <w:rPr>
          <w:b/>
          <w:color w:val="FF0000"/>
          <w:sz w:val="20"/>
        </w:rPr>
      </w:pPr>
      <w:r>
        <w:rPr>
          <w:b/>
          <w:sz w:val="20"/>
        </w:rPr>
        <w:t xml:space="preserve">  </w:t>
      </w:r>
      <w:r w:rsidR="00B04CD0">
        <w:rPr>
          <w:b/>
          <w:sz w:val="20"/>
        </w:rPr>
        <w:t xml:space="preserve">                </w:t>
      </w:r>
      <w:r w:rsidRPr="00F273CB">
        <w:rPr>
          <w:b/>
          <w:sz w:val="20"/>
        </w:rPr>
        <w:t xml:space="preserve">log2timeline.pl </w:t>
      </w:r>
      <w:r w:rsidR="003F3444">
        <w:rPr>
          <w:b/>
          <w:sz w:val="20"/>
        </w:rPr>
        <w:t xml:space="preserve">-o </w:t>
      </w:r>
      <w:proofErr w:type="spellStart"/>
      <w:r w:rsidR="003F3444" w:rsidRPr="00B04CD0">
        <w:rPr>
          <w:b/>
          <w:sz w:val="20"/>
        </w:rPr>
        <w:t>sqlite</w:t>
      </w:r>
      <w:proofErr w:type="spellEnd"/>
      <w:r w:rsidR="003F3444">
        <w:rPr>
          <w:b/>
          <w:sz w:val="20"/>
        </w:rPr>
        <w:t xml:space="preserve"> </w:t>
      </w:r>
      <w:r w:rsidRPr="00F273CB">
        <w:rPr>
          <w:b/>
          <w:sz w:val="20"/>
        </w:rPr>
        <w:t xml:space="preserve">-z </w:t>
      </w:r>
      <w:r w:rsidRPr="00F273CB">
        <w:rPr>
          <w:b/>
          <w:color w:val="FF0000"/>
          <w:sz w:val="20"/>
        </w:rPr>
        <w:t xml:space="preserve">PST8PDT </w:t>
      </w:r>
      <w:r w:rsidRPr="00F273CB">
        <w:rPr>
          <w:b/>
          <w:sz w:val="20"/>
        </w:rPr>
        <w:t xml:space="preserve">-f </w:t>
      </w:r>
      <w:r w:rsidRPr="00F273CB">
        <w:rPr>
          <w:b/>
          <w:color w:val="FF0000"/>
          <w:sz w:val="20"/>
        </w:rPr>
        <w:t xml:space="preserve">win7 </w:t>
      </w:r>
      <w:r w:rsidRPr="00F273CB">
        <w:rPr>
          <w:b/>
          <w:sz w:val="20"/>
        </w:rPr>
        <w:t>-r -p -w C:\cases\</w:t>
      </w:r>
      <w:r w:rsidRPr="00D97637">
        <w:rPr>
          <w:b/>
          <w:color w:val="FF0000"/>
          <w:sz w:val="20"/>
        </w:rPr>
        <w:t>casename</w:t>
      </w:r>
      <w:r w:rsidRPr="00F273CB">
        <w:rPr>
          <w:b/>
          <w:sz w:val="20"/>
        </w:rPr>
        <w:t>\hostname_c_timeline.</w:t>
      </w:r>
      <w:r w:rsidR="003F3444" w:rsidRPr="003F3444">
        <w:t xml:space="preserve"> </w:t>
      </w:r>
      <w:proofErr w:type="spellStart"/>
      <w:proofErr w:type="gramStart"/>
      <w:r w:rsidR="003F3444" w:rsidRPr="00B04CD0">
        <w:rPr>
          <w:b/>
          <w:sz w:val="20"/>
        </w:rPr>
        <w:t>sqlite</w:t>
      </w:r>
      <w:proofErr w:type="spellEnd"/>
      <w:proofErr w:type="gramEnd"/>
      <w:r w:rsidRPr="00F273CB">
        <w:rPr>
          <w:b/>
          <w:sz w:val="20"/>
        </w:rPr>
        <w:t xml:space="preserve"> </w:t>
      </w:r>
      <w:r w:rsidRPr="00F273CB">
        <w:rPr>
          <w:b/>
          <w:color w:val="FF0000"/>
          <w:sz w:val="20"/>
        </w:rPr>
        <w:t>I:\</w:t>
      </w:r>
    </w:p>
    <w:p w:rsidR="00D10A78" w:rsidRPr="00F273CB" w:rsidRDefault="00D10A78" w:rsidP="00D10A78">
      <w:pPr>
        <w:pStyle w:val="ListParagraph"/>
        <w:numPr>
          <w:ilvl w:val="4"/>
          <w:numId w:val="2"/>
        </w:numPr>
        <w:spacing w:line="240" w:lineRule="auto"/>
        <w:ind w:left="2520"/>
        <w:rPr>
          <w:b/>
          <w:sz w:val="20"/>
        </w:rPr>
      </w:pPr>
      <w:r>
        <w:t xml:space="preserve">Refer to </w:t>
      </w:r>
      <w:hyperlink w:anchor="_Appendix_C:_L2TL" w:history="1">
        <w:r w:rsidRPr="001F0E02">
          <w:rPr>
            <w:rStyle w:val="Hyperlink"/>
          </w:rPr>
          <w:t>Appendix C</w:t>
        </w:r>
      </w:hyperlink>
      <w:r>
        <w:t xml:space="preserve"> for a listing of Operating Systems and associated artifacts</w:t>
      </w:r>
    </w:p>
    <w:p w:rsidR="00F641A3" w:rsidRDefault="00F641A3" w:rsidP="00D10A78">
      <w:pPr>
        <w:pStyle w:val="ListParagraph"/>
        <w:ind w:left="1440"/>
      </w:pPr>
    </w:p>
    <w:p w:rsidR="001A33CC" w:rsidRDefault="001A33CC" w:rsidP="00D42F09">
      <w:pPr>
        <w:pStyle w:val="ListParagraph"/>
        <w:numPr>
          <w:ilvl w:val="0"/>
          <w:numId w:val="2"/>
        </w:numPr>
      </w:pPr>
      <w:r>
        <w:t xml:space="preserve">On average, </w:t>
      </w:r>
      <w:r w:rsidR="00973A83">
        <w:t>one or more</w:t>
      </w:r>
      <w:r>
        <w:t xml:space="preserve"> Perl packages may be missing and you will need to install them</w:t>
      </w:r>
      <w:r w:rsidR="00D42F09">
        <w:t>.  My installation was missing “</w:t>
      </w:r>
      <w:r w:rsidR="00D42F09" w:rsidRPr="00D42F09">
        <w:t>Win32Registry.pm</w:t>
      </w:r>
      <w:r w:rsidR="00D42F09">
        <w:t>”</w:t>
      </w:r>
      <w:r>
        <w:t xml:space="preserve">; </w:t>
      </w:r>
      <w:r w:rsidR="00B20FD5">
        <w:t>I s</w:t>
      </w:r>
      <w:r>
        <w:t>tart</w:t>
      </w:r>
      <w:r w:rsidR="00B20FD5">
        <w:t>ed</w:t>
      </w:r>
      <w:r>
        <w:t xml:space="preserve"> here:</w:t>
      </w:r>
      <w:r w:rsidR="00987152">
        <w:rPr>
          <w:rStyle w:val="FootnoteReference"/>
        </w:rPr>
        <w:footnoteReference w:id="1"/>
      </w:r>
      <w:r w:rsidR="00B20FD5">
        <w:rPr>
          <w:rStyle w:val="FootnoteReference"/>
        </w:rPr>
        <w:footnoteReference w:id="2"/>
      </w:r>
    </w:p>
    <w:p w:rsidR="00973A83" w:rsidRDefault="00973A83" w:rsidP="001A33CC">
      <w:pPr>
        <w:pStyle w:val="ListParagraph"/>
        <w:numPr>
          <w:ilvl w:val="1"/>
          <w:numId w:val="2"/>
        </w:numPr>
      </w:pPr>
      <w:r>
        <w:t>Received the following error when I ran the log2timeline command:</w:t>
      </w:r>
    </w:p>
    <w:p w:rsidR="00973A83" w:rsidRPr="000230DA" w:rsidRDefault="00973A83" w:rsidP="00973A83">
      <w:pPr>
        <w:pStyle w:val="ListParagraph"/>
        <w:spacing w:after="0" w:line="240" w:lineRule="auto"/>
        <w:ind w:left="1440"/>
        <w:rPr>
          <w:b/>
          <w:sz w:val="18"/>
        </w:rPr>
      </w:pPr>
      <w:r w:rsidRPr="000230DA">
        <w:rPr>
          <w:b/>
          <w:sz w:val="18"/>
        </w:rPr>
        <w:t>Unable to load module Log2t:</w:t>
      </w:r>
      <w:proofErr w:type="gramStart"/>
      <w:r w:rsidRPr="000230DA">
        <w:rPr>
          <w:b/>
          <w:sz w:val="18"/>
        </w:rPr>
        <w:t>:</w:t>
      </w:r>
      <w:proofErr w:type="spellStart"/>
      <w:r w:rsidRPr="000230DA">
        <w:rPr>
          <w:b/>
          <w:sz w:val="18"/>
        </w:rPr>
        <w:t>PreProc</w:t>
      </w:r>
      <w:proofErr w:type="spellEnd"/>
      <w:proofErr w:type="gramEnd"/>
      <w:r w:rsidRPr="000230DA">
        <w:rPr>
          <w:b/>
          <w:sz w:val="18"/>
        </w:rPr>
        <w:t>::</w:t>
      </w:r>
      <w:proofErr w:type="spellStart"/>
      <w:r w:rsidRPr="000230DA">
        <w:rPr>
          <w:b/>
          <w:sz w:val="18"/>
        </w:rPr>
        <w:t>user_browser</w:t>
      </w:r>
      <w:proofErr w:type="spellEnd"/>
      <w:r w:rsidRPr="000230DA">
        <w:rPr>
          <w:b/>
          <w:sz w:val="18"/>
        </w:rPr>
        <w:t xml:space="preserve">. Reason given: Can't locate </w:t>
      </w:r>
      <w:r w:rsidRPr="000230DA">
        <w:rPr>
          <w:b/>
          <w:color w:val="FF0000"/>
          <w:sz w:val="18"/>
        </w:rPr>
        <w:t>Parse/Win32Registry.pm</w:t>
      </w:r>
      <w:r w:rsidRPr="000230DA">
        <w:rPr>
          <w:b/>
          <w:sz w:val="18"/>
        </w:rPr>
        <w:t xml:space="preserve"> in @INC (@INC contains: C</w:t>
      </w:r>
      <w:proofErr w:type="gramStart"/>
      <w:r w:rsidRPr="000230DA">
        <w:rPr>
          <w:b/>
          <w:sz w:val="18"/>
        </w:rPr>
        <w:t>:/</w:t>
      </w:r>
      <w:proofErr w:type="gramEnd"/>
      <w:r w:rsidRPr="000230DA">
        <w:rPr>
          <w:b/>
          <w:sz w:val="18"/>
        </w:rPr>
        <w:t xml:space="preserve">Perl64/site/lib C:/Perl64/lib </w:t>
      </w:r>
    </w:p>
    <w:p w:rsidR="00973A83" w:rsidRPr="000230DA" w:rsidRDefault="00973A83" w:rsidP="00973A83">
      <w:pPr>
        <w:pStyle w:val="ListParagraph"/>
        <w:spacing w:after="0" w:line="240" w:lineRule="auto"/>
        <w:ind w:left="1440"/>
        <w:rPr>
          <w:b/>
          <w:sz w:val="18"/>
        </w:rPr>
      </w:pPr>
      <w:r w:rsidRPr="000230DA">
        <w:rPr>
          <w:b/>
          <w:sz w:val="18"/>
        </w:rPr>
        <w:t xml:space="preserve">.) </w:t>
      </w:r>
      <w:proofErr w:type="gramStart"/>
      <w:r w:rsidRPr="000230DA">
        <w:rPr>
          <w:b/>
          <w:sz w:val="18"/>
        </w:rPr>
        <w:t>at</w:t>
      </w:r>
      <w:proofErr w:type="gramEnd"/>
      <w:r w:rsidRPr="000230DA">
        <w:rPr>
          <w:b/>
          <w:sz w:val="18"/>
        </w:rPr>
        <w:t xml:space="preserve"> C:/Perl64/lib\Log2t\PreProc\user_browser.pm line 38.</w:t>
      </w:r>
    </w:p>
    <w:p w:rsidR="00973A83" w:rsidRPr="000230DA" w:rsidRDefault="00973A83" w:rsidP="00973A83">
      <w:pPr>
        <w:pStyle w:val="ListParagraph"/>
        <w:spacing w:after="0" w:line="240" w:lineRule="auto"/>
        <w:ind w:left="1440"/>
        <w:rPr>
          <w:b/>
          <w:sz w:val="18"/>
        </w:rPr>
      </w:pPr>
      <w:r w:rsidRPr="000230DA">
        <w:rPr>
          <w:b/>
          <w:sz w:val="18"/>
        </w:rPr>
        <w:t>BEGIN failed--compilation aborted at C:/Perl64/lib\Log2t\PreProc\user_browser.pm</w:t>
      </w:r>
    </w:p>
    <w:p w:rsidR="00973A83" w:rsidRPr="000230DA" w:rsidRDefault="00973A83" w:rsidP="00973A83">
      <w:pPr>
        <w:pStyle w:val="ListParagraph"/>
        <w:spacing w:after="0" w:line="240" w:lineRule="auto"/>
        <w:ind w:left="1440"/>
        <w:rPr>
          <w:b/>
          <w:sz w:val="18"/>
        </w:rPr>
      </w:pPr>
      <w:r w:rsidRPr="000230DA">
        <w:rPr>
          <w:b/>
          <w:sz w:val="18"/>
        </w:rPr>
        <w:t xml:space="preserve"> </w:t>
      </w:r>
      <w:proofErr w:type="gramStart"/>
      <w:r w:rsidRPr="000230DA">
        <w:rPr>
          <w:b/>
          <w:sz w:val="18"/>
        </w:rPr>
        <w:t>line</w:t>
      </w:r>
      <w:proofErr w:type="gramEnd"/>
      <w:r w:rsidRPr="000230DA">
        <w:rPr>
          <w:b/>
          <w:sz w:val="18"/>
        </w:rPr>
        <w:t xml:space="preserve"> 38.</w:t>
      </w:r>
      <w:r w:rsidRPr="000230DA">
        <w:rPr>
          <w:b/>
          <w:sz w:val="18"/>
        </w:rPr>
        <w:t xml:space="preserve"> </w:t>
      </w:r>
      <w:r w:rsidRPr="000230DA">
        <w:rPr>
          <w:b/>
          <w:sz w:val="18"/>
        </w:rPr>
        <w:t>Compilation failed in require at C:/Perl64/lib/Log2Timeline.pm line 505.</w:t>
      </w:r>
    </w:p>
    <w:p w:rsidR="001A33CC" w:rsidRDefault="00987152" w:rsidP="001A33CC">
      <w:pPr>
        <w:pStyle w:val="ListParagraph"/>
        <w:numPr>
          <w:ilvl w:val="1"/>
          <w:numId w:val="2"/>
        </w:numPr>
      </w:pPr>
      <w:r>
        <w:t xml:space="preserve">Open the command prompt and type in </w:t>
      </w:r>
      <w:r w:rsidR="00A24D20">
        <w:t>“</w:t>
      </w:r>
      <w:r w:rsidRPr="00A24D20">
        <w:rPr>
          <w:color w:val="FF0000"/>
        </w:rPr>
        <w:t>ppm</w:t>
      </w:r>
      <w:r w:rsidR="00A24D20">
        <w:t>”</w:t>
      </w:r>
      <w:hyperlink r:id="rId14" w:history="1"/>
    </w:p>
    <w:p w:rsidR="001A33CC" w:rsidRDefault="00987152" w:rsidP="001A33CC">
      <w:pPr>
        <w:pStyle w:val="ListParagraph"/>
        <w:numPr>
          <w:ilvl w:val="1"/>
          <w:numId w:val="2"/>
        </w:numPr>
      </w:pPr>
      <w:r>
        <w:t xml:space="preserve">Go to the view menu and check </w:t>
      </w:r>
      <w:r w:rsidR="00B01265">
        <w:t>“All packages”</w:t>
      </w:r>
    </w:p>
    <w:p w:rsidR="00B01265" w:rsidRDefault="00B01265" w:rsidP="00B01265">
      <w:pPr>
        <w:pStyle w:val="ListParagraph"/>
        <w:numPr>
          <w:ilvl w:val="1"/>
          <w:numId w:val="2"/>
        </w:numPr>
      </w:pPr>
      <w:r>
        <w:t>Search for “</w:t>
      </w:r>
      <w:r w:rsidRPr="00B01265">
        <w:t>Parse-Win32Registry</w:t>
      </w:r>
      <w:r>
        <w:t>”</w:t>
      </w:r>
    </w:p>
    <w:p w:rsidR="00B01265" w:rsidRDefault="00B01265" w:rsidP="00B01265">
      <w:pPr>
        <w:pStyle w:val="ListParagraph"/>
        <w:numPr>
          <w:ilvl w:val="1"/>
          <w:numId w:val="2"/>
        </w:numPr>
      </w:pPr>
      <w:r>
        <w:t>Right click and choose to Install</w:t>
      </w:r>
    </w:p>
    <w:p w:rsidR="00244A6D" w:rsidRDefault="00B01265" w:rsidP="00AB62E6">
      <w:pPr>
        <w:pStyle w:val="ListParagraph"/>
        <w:numPr>
          <w:ilvl w:val="1"/>
          <w:numId w:val="2"/>
        </w:numPr>
      </w:pPr>
      <w:r>
        <w:t>Click on the green arrow in the upper right hand corner of the window “Run Marked Actions”</w:t>
      </w:r>
    </w:p>
    <w:p w:rsidR="0040755C" w:rsidRPr="00244A6D" w:rsidRDefault="0040755C" w:rsidP="0040755C">
      <w:pPr>
        <w:pStyle w:val="ListParagraph"/>
        <w:ind w:left="1440"/>
      </w:pPr>
    </w:p>
    <w:p w:rsidR="005619EA" w:rsidRDefault="0040755C" w:rsidP="0040755C">
      <w:pPr>
        <w:pStyle w:val="ListParagraph"/>
        <w:numPr>
          <w:ilvl w:val="0"/>
          <w:numId w:val="2"/>
        </w:numPr>
      </w:pPr>
      <w:r>
        <w:t>If all is working correctly, begin processing your</w:t>
      </w:r>
      <w:r>
        <w:t xml:space="preserve"> evidence.</w:t>
      </w:r>
    </w:p>
    <w:p w:rsidR="00B04CD0" w:rsidRDefault="00B04CD0" w:rsidP="00B04CD0">
      <w:pPr>
        <w:pStyle w:val="ListParagraph"/>
      </w:pPr>
    </w:p>
    <w:p w:rsidR="004368ED" w:rsidRDefault="004368ED" w:rsidP="00B04CD0">
      <w:pPr>
        <w:pStyle w:val="ListParagraph"/>
      </w:pPr>
    </w:p>
    <w:p w:rsidR="004368ED" w:rsidRDefault="004368ED" w:rsidP="00B04CD0">
      <w:pPr>
        <w:pStyle w:val="ListParagraph"/>
      </w:pPr>
    </w:p>
    <w:p w:rsidR="004368ED" w:rsidRDefault="004368ED" w:rsidP="00B04CD0">
      <w:pPr>
        <w:pStyle w:val="ListParagraph"/>
      </w:pPr>
    </w:p>
    <w:p w:rsidR="004368ED" w:rsidRDefault="004368ED" w:rsidP="00B04CD0">
      <w:pPr>
        <w:pStyle w:val="ListParagraph"/>
      </w:pPr>
    </w:p>
    <w:p w:rsidR="004B264F" w:rsidRDefault="004B264F" w:rsidP="004B264F">
      <w:pPr>
        <w:pStyle w:val="Heading1"/>
      </w:pPr>
      <w:bookmarkStart w:id="6" w:name="_Appendix_A:_L2TL"/>
      <w:bookmarkStart w:id="7" w:name="_Toc359950057"/>
      <w:bookmarkEnd w:id="6"/>
      <w:r>
        <w:lastRenderedPageBreak/>
        <w:t>Appendix A: L2TL Time Zones</w:t>
      </w:r>
      <w:bookmarkEnd w:id="7"/>
    </w:p>
    <w:p w:rsidR="00997085" w:rsidRPr="00997085" w:rsidRDefault="00997085" w:rsidP="00997085">
      <w:r w:rsidRPr="006147FC">
        <w:rPr>
          <w:i/>
          <w:u w:val="single"/>
        </w:rPr>
        <w:t xml:space="preserve">Use the </w:t>
      </w:r>
      <w:r>
        <w:rPr>
          <w:i/>
          <w:u w:val="single"/>
        </w:rPr>
        <w:t xml:space="preserve">command </w:t>
      </w:r>
      <w:r w:rsidRPr="00AB62E6">
        <w:rPr>
          <w:i/>
          <w:color w:val="FF0000"/>
          <w:u w:val="single"/>
        </w:rPr>
        <w:t xml:space="preserve">“log2timeline.pl </w:t>
      </w:r>
      <w:r w:rsidRPr="006147FC">
        <w:rPr>
          <w:i/>
          <w:color w:val="FF0000"/>
          <w:u w:val="single"/>
        </w:rPr>
        <w:t>-</w:t>
      </w:r>
      <w:r w:rsidR="00E97EDE">
        <w:rPr>
          <w:i/>
          <w:color w:val="FF0000"/>
          <w:u w:val="single"/>
        </w:rPr>
        <w:t>z</w:t>
      </w:r>
      <w:r w:rsidRPr="006147FC">
        <w:rPr>
          <w:i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>list”</w:t>
      </w:r>
      <w:r w:rsidRPr="006147FC">
        <w:rPr>
          <w:i/>
          <w:u w:val="single"/>
        </w:rPr>
        <w:t xml:space="preserve"> to use only the modules included in the list</w:t>
      </w:r>
    </w:p>
    <w:p w:rsidR="0098028F" w:rsidRDefault="0098028F" w:rsidP="00997085">
      <w:pPr>
        <w:spacing w:after="0"/>
      </w:pPr>
      <w:r>
        <w:t>PST8PDT</w:t>
      </w:r>
    </w:p>
    <w:p w:rsidR="00997085" w:rsidRDefault="00997085" w:rsidP="00997085">
      <w:pPr>
        <w:spacing w:after="0"/>
      </w:pPr>
      <w:r>
        <w:t>US/Alaska</w:t>
      </w:r>
    </w:p>
    <w:p w:rsidR="00997085" w:rsidRDefault="00997085" w:rsidP="00997085">
      <w:pPr>
        <w:spacing w:after="0"/>
      </w:pPr>
      <w:r>
        <w:t>US/Aleutian</w:t>
      </w:r>
    </w:p>
    <w:p w:rsidR="00997085" w:rsidRDefault="00997085" w:rsidP="00997085">
      <w:pPr>
        <w:spacing w:after="0"/>
      </w:pPr>
      <w:r>
        <w:t>US/Arizona</w:t>
      </w:r>
    </w:p>
    <w:p w:rsidR="00997085" w:rsidRDefault="00997085" w:rsidP="00997085">
      <w:pPr>
        <w:spacing w:after="0"/>
      </w:pPr>
      <w:r>
        <w:t>US/Central</w:t>
      </w:r>
    </w:p>
    <w:p w:rsidR="00997085" w:rsidRDefault="00997085" w:rsidP="00997085">
      <w:pPr>
        <w:spacing w:after="0"/>
      </w:pPr>
      <w:r>
        <w:t>US/East-Indiana</w:t>
      </w:r>
    </w:p>
    <w:p w:rsidR="00997085" w:rsidRDefault="00997085" w:rsidP="00997085">
      <w:pPr>
        <w:spacing w:after="0"/>
      </w:pPr>
      <w:r>
        <w:t>US/Eastern</w:t>
      </w:r>
    </w:p>
    <w:p w:rsidR="00997085" w:rsidRDefault="00997085" w:rsidP="00997085">
      <w:pPr>
        <w:spacing w:after="0"/>
      </w:pPr>
      <w:r>
        <w:t>US/Hawaii</w:t>
      </w:r>
    </w:p>
    <w:p w:rsidR="00997085" w:rsidRDefault="00997085" w:rsidP="00997085">
      <w:pPr>
        <w:spacing w:after="0"/>
      </w:pPr>
      <w:r>
        <w:t>US/Indiana-Starke</w:t>
      </w:r>
    </w:p>
    <w:p w:rsidR="00997085" w:rsidRDefault="00997085" w:rsidP="00997085">
      <w:pPr>
        <w:spacing w:after="0"/>
      </w:pPr>
      <w:r>
        <w:t>US/Michigan</w:t>
      </w:r>
    </w:p>
    <w:p w:rsidR="00997085" w:rsidRDefault="00997085" w:rsidP="00997085">
      <w:pPr>
        <w:spacing w:after="0"/>
      </w:pPr>
      <w:r>
        <w:t>US/Mountain</w:t>
      </w:r>
    </w:p>
    <w:p w:rsidR="00997085" w:rsidRDefault="00997085" w:rsidP="00997085">
      <w:pPr>
        <w:spacing w:after="0"/>
      </w:pPr>
      <w:r>
        <w:t>US/Pacific</w:t>
      </w:r>
    </w:p>
    <w:p w:rsidR="00997085" w:rsidRDefault="00997085" w:rsidP="00997085">
      <w:pPr>
        <w:spacing w:after="0"/>
      </w:pPr>
      <w:r>
        <w:t>US/Pacific-New</w:t>
      </w:r>
    </w:p>
    <w:p w:rsidR="00997085" w:rsidRDefault="00997085" w:rsidP="00997085">
      <w:pPr>
        <w:spacing w:after="0"/>
      </w:pPr>
      <w:r>
        <w:t>US/Samoa</w:t>
      </w:r>
    </w:p>
    <w:p w:rsidR="00997085" w:rsidRDefault="00997085" w:rsidP="00997085">
      <w:pPr>
        <w:spacing w:after="0"/>
      </w:pPr>
      <w:r>
        <w:t>UTC</w:t>
      </w:r>
    </w:p>
    <w:p w:rsidR="0098028F" w:rsidRDefault="0098028F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4368ED" w:rsidRDefault="004368ED" w:rsidP="00997085">
      <w:pPr>
        <w:spacing w:after="0"/>
      </w:pPr>
    </w:p>
    <w:p w:rsidR="0051754A" w:rsidRDefault="0051754A" w:rsidP="0051754A">
      <w:pPr>
        <w:pStyle w:val="Heading1"/>
      </w:pPr>
      <w:bookmarkStart w:id="8" w:name="_Appendix_B:_L2TL"/>
      <w:bookmarkStart w:id="9" w:name="_Appendix_C:_L2TL"/>
      <w:bookmarkStart w:id="10" w:name="_Toc359950058"/>
      <w:bookmarkEnd w:id="8"/>
      <w:bookmarkEnd w:id="9"/>
      <w:r>
        <w:lastRenderedPageBreak/>
        <w:t xml:space="preserve">Appendix </w:t>
      </w:r>
      <w:r w:rsidR="00264CC2">
        <w:t>B</w:t>
      </w:r>
      <w:r>
        <w:t xml:space="preserve">: L2TL </w:t>
      </w:r>
      <w:r>
        <w:t>Commands</w:t>
      </w:r>
      <w:r>
        <w:t>:</w:t>
      </w:r>
      <w:bookmarkEnd w:id="10"/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>Usage:</w:t>
      </w:r>
    </w:p>
    <w:p w:rsidR="0051754A" w:rsidRDefault="0051754A" w:rsidP="0051754A">
      <w:pPr>
        <w:spacing w:after="0" w:line="240" w:lineRule="auto"/>
      </w:pPr>
      <w:r>
        <w:t xml:space="preserve">    log2timeline [OPTIONS] [-f FORMAT] [-z TIMEZONE] [-o OUTPUT MODULE] [-w</w:t>
      </w:r>
    </w:p>
    <w:p w:rsidR="0051754A" w:rsidRDefault="0051754A" w:rsidP="0051754A">
      <w:pPr>
        <w:spacing w:after="0" w:line="240" w:lineRule="auto"/>
      </w:pPr>
      <w:r>
        <w:t xml:space="preserve">    BODYFILE] LOG_FILE/LOG_DIR [--] [FORMAT FILE OPTIONS]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>Options:</w:t>
      </w:r>
    </w:p>
    <w:p w:rsidR="0051754A" w:rsidRDefault="0051754A" w:rsidP="0051754A">
      <w:pPr>
        <w:spacing w:after="0" w:line="240" w:lineRule="auto"/>
      </w:pPr>
      <w:r>
        <w:t xml:space="preserve">    -s|-skew TIME</w:t>
      </w:r>
    </w:p>
    <w:p w:rsidR="0051754A" w:rsidRDefault="0051754A" w:rsidP="0051754A">
      <w:pPr>
        <w:spacing w:after="0" w:line="240" w:lineRule="auto"/>
      </w:pPr>
      <w:r>
        <w:t xml:space="preserve">            Time skew of original machine. The format of the variable TIM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is</w:t>
      </w:r>
      <w:proofErr w:type="gramEnd"/>
      <w:r>
        <w:t xml:space="preserve">: X | </w:t>
      </w:r>
      <w:proofErr w:type="spellStart"/>
      <w:r>
        <w:t>Xs</w:t>
      </w:r>
      <w:proofErr w:type="spellEnd"/>
      <w:r>
        <w:t xml:space="preserve"> | </w:t>
      </w:r>
      <w:proofErr w:type="spellStart"/>
      <w:r>
        <w:t>Xm</w:t>
      </w:r>
      <w:proofErr w:type="spellEnd"/>
      <w:r>
        <w:t xml:space="preserve"> | </w:t>
      </w:r>
      <w:proofErr w:type="spellStart"/>
      <w:r>
        <w:t>Xh</w:t>
      </w:r>
      <w:proofErr w:type="spellEnd"/>
      <w:r>
        <w:t>, where X is a integer and s represent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seconds</w:t>
      </w:r>
      <w:proofErr w:type="gramEnd"/>
      <w:r>
        <w:t xml:space="preserve">, m minutes and h hours (default </w:t>
      </w:r>
      <w:proofErr w:type="spellStart"/>
      <w:r>
        <w:t>behaviour</w:t>
      </w:r>
      <w:proofErr w:type="spellEnd"/>
      <w:r>
        <w:t xml:space="preserve"> is seconds)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m TEXT Prepend the filename with the TEXT. That is TEXT is a string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hat</w:t>
      </w:r>
      <w:proofErr w:type="gramEnd"/>
      <w:r>
        <w:t xml:space="preserve"> is prepended in front of the file name to provide a path.</w:t>
      </w:r>
    </w:p>
    <w:p w:rsidR="0051754A" w:rsidRDefault="0051754A" w:rsidP="0051754A">
      <w:pPr>
        <w:spacing w:after="0" w:line="240" w:lineRule="auto"/>
      </w:pPr>
      <w:r>
        <w:t xml:space="preserve">            Examples are -m C: to prepend the C</w:t>
      </w:r>
      <w:proofErr w:type="gramStart"/>
      <w:r>
        <w:t>:/</w:t>
      </w:r>
      <w:proofErr w:type="gramEnd"/>
      <w:r>
        <w:t xml:space="preserve"> in front of each file nam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o</w:t>
      </w:r>
      <w:proofErr w:type="gramEnd"/>
      <w:r>
        <w:t xml:space="preserve"> indicate the partition the file came from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f|-format </w:t>
      </w:r>
      <w:proofErr w:type="spellStart"/>
      <w:r>
        <w:t>FORMAT</w:t>
      </w:r>
      <w:proofErr w:type="spellEnd"/>
    </w:p>
    <w:p w:rsidR="0051754A" w:rsidRDefault="0051754A" w:rsidP="0051754A">
      <w:pPr>
        <w:spacing w:after="0" w:line="240" w:lineRule="auto"/>
      </w:pPr>
      <w:r>
        <w:t xml:space="preserve">            Use the following log file format to parse the content of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file</w:t>
      </w:r>
      <w:proofErr w:type="gramEnd"/>
      <w:r>
        <w:t>. Use -f list to see the list of supported log files.</w:t>
      </w:r>
    </w:p>
    <w:p w:rsidR="0051754A" w:rsidRDefault="0051754A" w:rsidP="0051754A">
      <w:pPr>
        <w:spacing w:after="0" w:line="240" w:lineRule="auto"/>
      </w:pPr>
      <w:r>
        <w:t xml:space="preserve">            Omitting this options make log2timeline attempt to guess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format</w:t>
      </w:r>
      <w:proofErr w:type="gramEnd"/>
      <w:r>
        <w:t>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u|-upgrade</w:t>
      </w:r>
    </w:p>
    <w:p w:rsidR="0051754A" w:rsidRDefault="0051754A" w:rsidP="0051754A">
      <w:pPr>
        <w:spacing w:after="0" w:line="240" w:lineRule="auto"/>
      </w:pPr>
      <w:r>
        <w:t xml:space="preserve">            Check the latest available version of log2timeline and compar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it</w:t>
      </w:r>
      <w:proofErr w:type="gramEnd"/>
      <w:r>
        <w:t xml:space="preserve"> to current version (use to check if there is an availabl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update</w:t>
      </w:r>
      <w:proofErr w:type="gramEnd"/>
      <w:r>
        <w:t>)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name HOST</w:t>
      </w:r>
    </w:p>
    <w:p w:rsidR="0051754A" w:rsidRDefault="0051754A" w:rsidP="0051754A">
      <w:pPr>
        <w:spacing w:after="0" w:line="240" w:lineRule="auto"/>
      </w:pPr>
      <w:r>
        <w:t xml:space="preserve">            Define the host name that the information is extracted from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o|-output FORMAT</w:t>
      </w:r>
    </w:p>
    <w:p w:rsidR="0051754A" w:rsidRDefault="0051754A" w:rsidP="0051754A">
      <w:pPr>
        <w:spacing w:after="0" w:line="240" w:lineRule="auto"/>
      </w:pPr>
      <w:r>
        <w:t xml:space="preserve">            Use the following output format. By default log2timeline use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he</w:t>
      </w:r>
      <w:proofErr w:type="gramEnd"/>
      <w:r>
        <w:t xml:space="preserve"> CSV output. To see a list of all available output formats,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use</w:t>
      </w:r>
      <w:proofErr w:type="gramEnd"/>
      <w:r>
        <w:t xml:space="preserve"> -o list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d|-detail</w:t>
      </w:r>
    </w:p>
    <w:p w:rsidR="0051754A" w:rsidRDefault="0051754A" w:rsidP="0051754A">
      <w:pPr>
        <w:spacing w:after="0" w:line="240" w:lineRule="auto"/>
      </w:pPr>
      <w:r>
        <w:t xml:space="preserve">            Some input modules have the capability to include very detailed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amount</w:t>
      </w:r>
      <w:proofErr w:type="gramEnd"/>
      <w:r>
        <w:t xml:space="preserve"> of information (such as MFT, </w:t>
      </w:r>
      <w:proofErr w:type="spellStart"/>
      <w:r>
        <w:t>setupapi</w:t>
      </w:r>
      <w:proofErr w:type="spellEnd"/>
      <w:r>
        <w:t xml:space="preserve"> and </w:t>
      </w:r>
      <w:proofErr w:type="spellStart"/>
      <w:r>
        <w:t>prefetch</w:t>
      </w:r>
      <w:proofErr w:type="spellEnd"/>
      <w:r>
        <w:t>). Thi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switch</w:t>
      </w:r>
      <w:proofErr w:type="gramEnd"/>
      <w:r>
        <w:t xml:space="preserve"> will instruct modules to include those details in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imeline</w:t>
      </w:r>
      <w:proofErr w:type="gramEnd"/>
      <w:r>
        <w:t>, so for instance to tell the MFT module to include the</w:t>
      </w:r>
    </w:p>
    <w:p w:rsidR="0051754A" w:rsidRDefault="0051754A" w:rsidP="0051754A">
      <w:pPr>
        <w:spacing w:after="0" w:line="240" w:lineRule="auto"/>
      </w:pPr>
      <w:r>
        <w:t xml:space="preserve">            $FN timestamps, or the </w:t>
      </w:r>
      <w:proofErr w:type="spellStart"/>
      <w:r>
        <w:t>prefetch</w:t>
      </w:r>
      <w:proofErr w:type="spellEnd"/>
      <w:r>
        <w:t xml:space="preserve"> one to include loaded DLLs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w|-write FILENAME</w:t>
      </w:r>
    </w:p>
    <w:p w:rsidR="0051754A" w:rsidRDefault="0051754A" w:rsidP="0051754A">
      <w:pPr>
        <w:spacing w:after="0" w:line="240" w:lineRule="auto"/>
      </w:pPr>
      <w:r>
        <w:t xml:space="preserve">            Specify a file to write output to (otherwise STDOUT will b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chosen</w:t>
      </w:r>
      <w:proofErr w:type="gramEnd"/>
      <w:r>
        <w:t>)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z|-zone TIMEZONE</w:t>
      </w:r>
    </w:p>
    <w:p w:rsidR="0051754A" w:rsidRDefault="0051754A" w:rsidP="0051754A">
      <w:pPr>
        <w:spacing w:after="0" w:line="240" w:lineRule="auto"/>
      </w:pPr>
      <w:r>
        <w:t xml:space="preserve">            This option defines the </w:t>
      </w:r>
      <w:proofErr w:type="spellStart"/>
      <w:r>
        <w:t>timezone</w:t>
      </w:r>
      <w:proofErr w:type="spellEnd"/>
      <w:r>
        <w:t xml:space="preserve"> that was used on the computer</w:t>
      </w:r>
    </w:p>
    <w:p w:rsidR="0051754A" w:rsidRDefault="0051754A" w:rsidP="0051754A">
      <w:pPr>
        <w:spacing w:after="0" w:line="240" w:lineRule="auto"/>
      </w:pPr>
      <w:r>
        <w:lastRenderedPageBreak/>
        <w:t xml:space="preserve">            </w:t>
      </w:r>
      <w:proofErr w:type="gramStart"/>
      <w:r>
        <w:t>that</w:t>
      </w:r>
      <w:proofErr w:type="gramEnd"/>
      <w:r>
        <w:t xml:space="preserve"> the log files belonged to. The default value for thi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variable</w:t>
      </w:r>
      <w:proofErr w:type="gramEnd"/>
      <w:r>
        <w:t xml:space="preserve"> is the local </w:t>
      </w:r>
      <w:proofErr w:type="spellStart"/>
      <w:r>
        <w:t>timezone</w:t>
      </w:r>
      <w:proofErr w:type="spellEnd"/>
      <w:r>
        <w:t xml:space="preserve"> of the computer log2timeline i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run</w:t>
      </w:r>
      <w:proofErr w:type="gramEnd"/>
      <w:r>
        <w:t xml:space="preserve"> on. There is an option to define -z list to get a list of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all</w:t>
      </w:r>
      <w:proofErr w:type="gramEnd"/>
      <w:r>
        <w:t xml:space="preserve"> available </w:t>
      </w:r>
      <w:proofErr w:type="spellStart"/>
      <w:r>
        <w:t>timezones</w:t>
      </w:r>
      <w:proofErr w:type="spellEnd"/>
      <w:r>
        <w:t>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Z|-Zone TIMEZONE</w:t>
      </w:r>
    </w:p>
    <w:p w:rsidR="0051754A" w:rsidRDefault="0051754A" w:rsidP="0051754A">
      <w:pPr>
        <w:spacing w:after="0" w:line="240" w:lineRule="auto"/>
      </w:pPr>
      <w:r>
        <w:t xml:space="preserve">            This option defines the </w:t>
      </w:r>
      <w:proofErr w:type="spellStart"/>
      <w:r>
        <w:t>timezone</w:t>
      </w:r>
      <w:proofErr w:type="spellEnd"/>
      <w:r>
        <w:t xml:space="preserve"> that is used in the output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module</w:t>
      </w:r>
      <w:proofErr w:type="gramEnd"/>
      <w:r>
        <w:t xml:space="preserve"> of the tool. The default value for this variable is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same</w:t>
      </w:r>
      <w:proofErr w:type="gramEnd"/>
      <w:r>
        <w:t xml:space="preserve"> value that is defined in the -z option or the </w:t>
      </w:r>
      <w:proofErr w:type="spellStart"/>
      <w:r>
        <w:t>timezone</w:t>
      </w:r>
      <w:proofErr w:type="spellEnd"/>
      <w:r>
        <w:t xml:space="preserve"> of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he</w:t>
      </w:r>
      <w:proofErr w:type="gramEnd"/>
      <w:r>
        <w:t xml:space="preserve"> host. This option is used so that output modules can output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in</w:t>
      </w:r>
      <w:proofErr w:type="gramEnd"/>
      <w:r>
        <w:t xml:space="preserve"> a different </w:t>
      </w:r>
      <w:proofErr w:type="spellStart"/>
      <w:r>
        <w:t>timezone</w:t>
      </w:r>
      <w:proofErr w:type="spellEnd"/>
      <w:r>
        <w:t xml:space="preserve"> than the host is in, for instance to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output</w:t>
      </w:r>
      <w:proofErr w:type="gramEnd"/>
      <w:r>
        <w:t xml:space="preserve"> in UTC even though the </w:t>
      </w:r>
      <w:proofErr w:type="spellStart"/>
      <w:r>
        <w:t>timezone</w:t>
      </w:r>
      <w:proofErr w:type="spellEnd"/>
      <w:r>
        <w:t xml:space="preserve"> of the host is in another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spellStart"/>
      <w:proofErr w:type="gramStart"/>
      <w:r>
        <w:t>timezone</w:t>
      </w:r>
      <w:proofErr w:type="spellEnd"/>
      <w:proofErr w:type="gramEnd"/>
      <w:r>
        <w:t>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t|-temp DIR</w:t>
      </w:r>
    </w:p>
    <w:p w:rsidR="0051754A" w:rsidRDefault="0051754A" w:rsidP="0051754A">
      <w:pPr>
        <w:spacing w:after="0" w:line="240" w:lineRule="auto"/>
      </w:pPr>
      <w:r>
        <w:t xml:space="preserve">            This option defines the temporary directory the tool uses. By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default</w:t>
      </w:r>
      <w:proofErr w:type="gramEnd"/>
      <w:r>
        <w:t xml:space="preserve"> the front-end does not set the temporary directory, but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allows</w:t>
      </w:r>
      <w:proofErr w:type="gramEnd"/>
      <w:r>
        <w:t xml:space="preserve"> the engine to automatically detect it. This option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herefore</w:t>
      </w:r>
      <w:proofErr w:type="gramEnd"/>
      <w:r>
        <w:t xml:space="preserve"> overwrites the default temporary directory location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        The engine checks the operating system in question, if it is</w:t>
      </w:r>
    </w:p>
    <w:p w:rsidR="0051754A" w:rsidRDefault="0051754A" w:rsidP="0051754A">
      <w:pPr>
        <w:spacing w:after="0" w:line="240" w:lineRule="auto"/>
      </w:pPr>
      <w:r>
        <w:t xml:space="preserve">            Windows, it will try to determine the temporary path based on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he</w:t>
      </w:r>
      <w:proofErr w:type="gramEnd"/>
      <w:r>
        <w:t xml:space="preserve"> Win32::API (so this might fail on 64-bit systems, perhap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better</w:t>
      </w:r>
      <w:proofErr w:type="gramEnd"/>
      <w:r>
        <w:t xml:space="preserve"> to use this option to set it manually on those systems).</w:t>
      </w:r>
    </w:p>
    <w:p w:rsidR="0051754A" w:rsidRDefault="0051754A" w:rsidP="0051754A">
      <w:pPr>
        <w:spacing w:after="0" w:line="240" w:lineRule="auto"/>
      </w:pPr>
      <w:r>
        <w:t xml:space="preserve">            Otherwise it will use /</w:t>
      </w:r>
      <w:proofErr w:type="spellStart"/>
      <w:r>
        <w:t>tmp</w:t>
      </w:r>
      <w:proofErr w:type="spellEnd"/>
      <w:r>
        <w:t>/ as the temporary directory (should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work</w:t>
      </w:r>
      <w:proofErr w:type="gramEnd"/>
      <w:r>
        <w:t xml:space="preserve"> on *NIX systems)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log FILENAME</w:t>
      </w:r>
    </w:p>
    <w:p w:rsidR="0051754A" w:rsidRDefault="0051754A" w:rsidP="0051754A">
      <w:pPr>
        <w:spacing w:after="0" w:line="240" w:lineRule="auto"/>
      </w:pPr>
      <w:r>
        <w:t xml:space="preserve">            Specify a file to write error and information messages from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log2timeline</w:t>
      </w:r>
      <w:proofErr w:type="gramEnd"/>
      <w:r>
        <w:t xml:space="preserve"> to a file, otherwise STDERR will be used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c|-calculate</w:t>
      </w:r>
    </w:p>
    <w:p w:rsidR="0051754A" w:rsidRDefault="0051754A" w:rsidP="0051754A">
      <w:pPr>
        <w:spacing w:after="0" w:line="240" w:lineRule="auto"/>
      </w:pPr>
      <w:r>
        <w:t xml:space="preserve">            If this option is used then a MD5 sum is calculated for the fil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and</w:t>
      </w:r>
      <w:proofErr w:type="gramEnd"/>
      <w:r>
        <w:t xml:space="preserve"> stored in the timestamp object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x      Make log2timeline skip some more detailed tests to see if a fil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ruly</w:t>
      </w:r>
      <w:proofErr w:type="gramEnd"/>
      <w:r>
        <w:t xml:space="preserve"> is in the correct input module. The tool should work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faster</w:t>
      </w:r>
      <w:proofErr w:type="gramEnd"/>
      <w:r>
        <w:t xml:space="preserve"> with this option, however it might miss some files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e|-exclude LIST</w:t>
      </w:r>
    </w:p>
    <w:p w:rsidR="0051754A" w:rsidRDefault="0051754A" w:rsidP="0051754A">
      <w:pPr>
        <w:spacing w:after="0" w:line="240" w:lineRule="auto"/>
      </w:pPr>
      <w:r>
        <w:t xml:space="preserve">            A comma separated list of files to exclude from the scan. If a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particular</w:t>
      </w:r>
      <w:proofErr w:type="gramEnd"/>
      <w:r>
        <w:t xml:space="preserve"> file has caused the tool to crash or not work, or you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simply</w:t>
      </w:r>
      <w:proofErr w:type="gramEnd"/>
      <w:r>
        <w:t xml:space="preserve"> want to exclude some documents from the scan it is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possible</w:t>
      </w:r>
      <w:proofErr w:type="gramEnd"/>
      <w:r>
        <w:t xml:space="preserve"> to exclude some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r|-recursive</w:t>
      </w:r>
    </w:p>
    <w:p w:rsidR="0051754A" w:rsidRDefault="0051754A" w:rsidP="0051754A">
      <w:pPr>
        <w:spacing w:after="0" w:line="240" w:lineRule="auto"/>
      </w:pPr>
      <w:r>
        <w:t xml:space="preserve">            This option makes log2timeline work in a recursive way, the sam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spellStart"/>
      <w:proofErr w:type="gramStart"/>
      <w:r>
        <w:t>behaviour</w:t>
      </w:r>
      <w:proofErr w:type="spellEnd"/>
      <w:proofErr w:type="gramEnd"/>
      <w:r>
        <w:t xml:space="preserve"> as </w:t>
      </w:r>
      <w:proofErr w:type="spellStart"/>
      <w:r>
        <w:t>timescanner</w:t>
      </w:r>
      <w:proofErr w:type="spellEnd"/>
      <w:r>
        <w:t>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lastRenderedPageBreak/>
        <w:t xml:space="preserve">    -p|-preprocess</w:t>
      </w:r>
    </w:p>
    <w:p w:rsidR="0051754A" w:rsidRDefault="0051754A" w:rsidP="0051754A">
      <w:pPr>
        <w:spacing w:after="0" w:line="240" w:lineRule="auto"/>
      </w:pPr>
      <w:r>
        <w:t xml:space="preserve">            If log2timeline is working in recursive mode (-r) it is possibl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to</w:t>
      </w:r>
      <w:proofErr w:type="gramEnd"/>
      <w:r>
        <w:t xml:space="preserve"> use the -p option to run a set of pre-processors </w:t>
      </w:r>
      <w:proofErr w:type="spellStart"/>
      <w:r>
        <w:t>agains</w:t>
      </w:r>
      <w:proofErr w:type="spellEnd"/>
      <w:r>
        <w:t xml:space="preserve">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image</w:t>
      </w:r>
      <w:proofErr w:type="gramEnd"/>
      <w:r>
        <w:t xml:space="preserve"> file. Preprocessors are modules that search through the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suspect</w:t>
      </w:r>
      <w:proofErr w:type="gramEnd"/>
      <w:r>
        <w:t xml:space="preserve"> drive and extract needed information that can be used in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other</w:t>
      </w:r>
      <w:proofErr w:type="gramEnd"/>
      <w:r>
        <w:t xml:space="preserve"> modules, such as hostname, etc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v|-verbose</w:t>
      </w:r>
    </w:p>
    <w:p w:rsidR="0051754A" w:rsidRDefault="0051754A" w:rsidP="0051754A">
      <w:pPr>
        <w:spacing w:after="0" w:line="240" w:lineRule="auto"/>
      </w:pPr>
      <w:r>
        <w:t xml:space="preserve">            Add debugging information. Possible to use with -v -v to</w:t>
      </w:r>
    </w:p>
    <w:p w:rsidR="0051754A" w:rsidRDefault="0051754A" w:rsidP="0051754A">
      <w:pPr>
        <w:spacing w:after="0" w:line="240" w:lineRule="auto"/>
      </w:pPr>
      <w:r>
        <w:t xml:space="preserve">            </w:t>
      </w:r>
      <w:proofErr w:type="gramStart"/>
      <w:r>
        <w:t>increase</w:t>
      </w:r>
      <w:proofErr w:type="gramEnd"/>
      <w:r>
        <w:t xml:space="preserve"> some error messages.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V|-Version</w:t>
      </w:r>
    </w:p>
    <w:p w:rsidR="0051754A" w:rsidRDefault="0051754A" w:rsidP="0051754A">
      <w:pPr>
        <w:spacing w:after="0" w:line="240" w:lineRule="auto"/>
      </w:pPr>
      <w:r>
        <w:t xml:space="preserve">            Display the version number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-h|-help|-?</w:t>
      </w:r>
    </w:p>
    <w:p w:rsidR="0051754A" w:rsidRDefault="0051754A" w:rsidP="0051754A">
      <w:pPr>
        <w:spacing w:after="0" w:line="240" w:lineRule="auto"/>
      </w:pPr>
      <w:r>
        <w:t xml:space="preserve">            Display this help message</w:t>
      </w:r>
    </w:p>
    <w:p w:rsidR="0051754A" w:rsidRDefault="0051754A" w:rsidP="0051754A">
      <w:pPr>
        <w:spacing w:after="0" w:line="240" w:lineRule="auto"/>
      </w:pPr>
    </w:p>
    <w:p w:rsidR="0051754A" w:rsidRDefault="0051754A" w:rsidP="0051754A">
      <w:pPr>
        <w:spacing w:after="0" w:line="240" w:lineRule="auto"/>
      </w:pPr>
      <w:r>
        <w:t xml:space="preserve">    Better description can be read in the man page of the program (man</w:t>
      </w:r>
    </w:p>
    <w:p w:rsidR="0051754A" w:rsidRDefault="0051754A" w:rsidP="0051754A">
      <w:pPr>
        <w:spacing w:after="0" w:line="240" w:lineRule="auto"/>
      </w:pPr>
      <w:r>
        <w:t xml:space="preserve">    log2timeline).</w:t>
      </w:r>
    </w:p>
    <w:p w:rsidR="00264CC2" w:rsidRDefault="00264CC2" w:rsidP="0051754A">
      <w:pPr>
        <w:spacing w:after="0" w:line="240" w:lineRule="auto"/>
      </w:pPr>
    </w:p>
    <w:p w:rsidR="00264CC2" w:rsidRDefault="00264CC2" w:rsidP="0051754A">
      <w:pPr>
        <w:spacing w:after="0" w:line="240" w:lineRule="auto"/>
      </w:pPr>
    </w:p>
    <w:p w:rsidR="00B04CD0" w:rsidRDefault="00B04CD0" w:rsidP="0051754A">
      <w:pPr>
        <w:spacing w:after="0" w:line="240" w:lineRule="auto"/>
      </w:pPr>
    </w:p>
    <w:p w:rsidR="00B04CD0" w:rsidRDefault="00B04CD0" w:rsidP="0051754A">
      <w:pPr>
        <w:spacing w:after="0" w:line="240" w:lineRule="auto"/>
      </w:pPr>
    </w:p>
    <w:p w:rsidR="00B04CD0" w:rsidRDefault="00B04CD0" w:rsidP="0051754A">
      <w:pPr>
        <w:spacing w:after="0" w:line="240" w:lineRule="auto"/>
      </w:pPr>
    </w:p>
    <w:p w:rsidR="00B04CD0" w:rsidRDefault="00B04CD0" w:rsidP="0051754A">
      <w:pPr>
        <w:spacing w:after="0" w:line="240" w:lineRule="auto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264CC2">
      <w:pPr>
        <w:pStyle w:val="Heading1"/>
      </w:pPr>
    </w:p>
    <w:p w:rsidR="004368ED" w:rsidRDefault="004368ED" w:rsidP="004368ED"/>
    <w:p w:rsidR="004368ED" w:rsidRPr="004368ED" w:rsidRDefault="004368ED" w:rsidP="004368ED"/>
    <w:p w:rsidR="00264CC2" w:rsidRDefault="00264CC2" w:rsidP="00264CC2">
      <w:pPr>
        <w:pStyle w:val="Heading1"/>
      </w:pPr>
      <w:bookmarkStart w:id="11" w:name="_Toc359950059"/>
      <w:r>
        <w:lastRenderedPageBreak/>
        <w:t xml:space="preserve">Appendix </w:t>
      </w:r>
      <w:r>
        <w:t>C</w:t>
      </w:r>
      <w:r>
        <w:t>: L2TL OS Types &amp; Modules:</w:t>
      </w:r>
      <w:bookmarkEnd w:id="11"/>
    </w:p>
    <w:p w:rsidR="00264CC2" w:rsidRPr="006147FC" w:rsidRDefault="00264CC2" w:rsidP="00264CC2">
      <w:pPr>
        <w:spacing w:after="0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u w:val="single"/>
        </w:rPr>
      </w:pPr>
      <w:r w:rsidRPr="006147FC">
        <w:rPr>
          <w:i/>
          <w:u w:val="single"/>
        </w:rPr>
        <w:t xml:space="preserve">Use the </w:t>
      </w:r>
      <w:r>
        <w:rPr>
          <w:i/>
          <w:u w:val="single"/>
        </w:rPr>
        <w:t xml:space="preserve">command </w:t>
      </w:r>
      <w:r w:rsidRPr="00AB62E6">
        <w:rPr>
          <w:i/>
          <w:color w:val="FF0000"/>
          <w:u w:val="single"/>
        </w:rPr>
        <w:t xml:space="preserve">“log2timeline.pl </w:t>
      </w:r>
      <w:r w:rsidRPr="006147FC">
        <w:rPr>
          <w:i/>
          <w:color w:val="FF0000"/>
          <w:u w:val="single"/>
        </w:rPr>
        <w:t xml:space="preserve">-f </w:t>
      </w:r>
      <w:r>
        <w:rPr>
          <w:i/>
          <w:color w:val="FF0000"/>
          <w:u w:val="single"/>
        </w:rPr>
        <w:t>list”</w:t>
      </w:r>
      <w:r w:rsidRPr="006147FC">
        <w:rPr>
          <w:i/>
          <w:u w:val="single"/>
        </w:rPr>
        <w:t xml:space="preserve"> to use only the modules included in the list</w:t>
      </w:r>
    </w:p>
    <w:p w:rsidR="00264CC2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proofErr w:type="gramStart"/>
      <w:r w:rsidRPr="006147FC">
        <w:rPr>
          <w:b/>
        </w:rPr>
        <w:t>linux</w:t>
      </w:r>
      <w:proofErr w:type="spellEnd"/>
      <w:proofErr w:type="gramEnd"/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147FC">
        <w:tab/>
        <w:t xml:space="preserve">apache2_access, apache2_error, </w:t>
      </w:r>
      <w:proofErr w:type="spellStart"/>
      <w:r w:rsidRPr="006147FC">
        <w:t>pcap</w:t>
      </w:r>
      <w:proofErr w:type="spellEnd"/>
      <w:r w:rsidRPr="006147FC">
        <w:t xml:space="preserve">, syslog, </w:t>
      </w:r>
      <w:proofErr w:type="spellStart"/>
      <w:r w:rsidRPr="006147FC">
        <w:t>generic_linux</w:t>
      </w:r>
      <w:proofErr w:type="spellEnd"/>
      <w:r w:rsidRPr="006147FC">
        <w:t xml:space="preserve">, </w:t>
      </w:r>
      <w:proofErr w:type="spellStart"/>
      <w:r w:rsidRPr="006147FC">
        <w:t>proftpd_xferlog</w:t>
      </w:r>
      <w:proofErr w:type="spellEnd"/>
      <w:r w:rsidRPr="006147FC">
        <w:t xml:space="preserve">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proofErr w:type="gramStart"/>
      <w:r w:rsidRPr="006147FC">
        <w:rPr>
          <w:b/>
        </w:rPr>
        <w:t>webhist</w:t>
      </w:r>
      <w:proofErr w:type="spellEnd"/>
      <w:proofErr w:type="gramEnd"/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147FC">
        <w:tab/>
      </w:r>
      <w:proofErr w:type="gramStart"/>
      <w:r w:rsidRPr="006147FC">
        <w:t>chrome</w:t>
      </w:r>
      <w:proofErr w:type="gramEnd"/>
      <w:r w:rsidRPr="006147FC">
        <w:t xml:space="preserve">, firefox3, firefox2, </w:t>
      </w:r>
      <w:proofErr w:type="spellStart"/>
      <w:r w:rsidRPr="006147FC">
        <w:t>ff_bookmark</w:t>
      </w:r>
      <w:proofErr w:type="spellEnd"/>
      <w:r w:rsidRPr="006147FC">
        <w:t xml:space="preserve">, opera, </w:t>
      </w:r>
      <w:proofErr w:type="spellStart"/>
      <w:r w:rsidRPr="006147FC">
        <w:t>iehistory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safari, sol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6147FC">
        <w:rPr>
          <w:b/>
        </w:rPr>
        <w:t>win7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47FC">
        <w:tab/>
        <w:t xml:space="preserve">chrome, </w:t>
      </w:r>
      <w:proofErr w:type="spellStart"/>
      <w:r w:rsidRPr="006147FC">
        <w:t>evt</w:t>
      </w:r>
      <w:proofErr w:type="spellEnd"/>
      <w:r w:rsidRPr="006147FC">
        <w:t xml:space="preserve">, </w:t>
      </w:r>
      <w:proofErr w:type="spellStart"/>
      <w:r w:rsidRPr="006147FC">
        <w:t>exif</w:t>
      </w:r>
      <w:proofErr w:type="spellEnd"/>
      <w:r w:rsidRPr="006147FC">
        <w:t xml:space="preserve">, </w:t>
      </w:r>
      <w:proofErr w:type="spellStart"/>
      <w:r w:rsidRPr="006147FC">
        <w:t>ff_bookmark</w:t>
      </w:r>
      <w:proofErr w:type="spellEnd"/>
      <w:r w:rsidRPr="006147FC">
        <w:t xml:space="preserve">, firefox3, </w:t>
      </w:r>
      <w:proofErr w:type="spellStart"/>
      <w:r w:rsidRPr="006147FC">
        <w:t>iehistory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</w:t>
      </w:r>
      <w:proofErr w:type="spellStart"/>
      <w:r w:rsidRPr="006147FC">
        <w:t>mcafee</w:t>
      </w:r>
      <w:proofErr w:type="spellEnd"/>
      <w:r w:rsidRPr="006147FC">
        <w:t xml:space="preserve">, opera, </w:t>
      </w:r>
      <w:proofErr w:type="spellStart"/>
      <w:r w:rsidRPr="006147FC">
        <w:t>oxml</w:t>
      </w:r>
      <w:proofErr w:type="spellEnd"/>
      <w:r w:rsidRPr="006147FC">
        <w:t xml:space="preserve">, pdf, </w:t>
      </w:r>
      <w:proofErr w:type="spellStart"/>
      <w:r w:rsidRPr="006147FC">
        <w:t>prefetch</w:t>
      </w:r>
      <w:proofErr w:type="spellEnd"/>
      <w:r w:rsidRPr="006147FC">
        <w:t xml:space="preserve">, recycler, restore, sol, </w:t>
      </w:r>
      <w:proofErr w:type="spellStart"/>
      <w:r w:rsidRPr="006147FC">
        <w:t>win_link</w:t>
      </w:r>
      <w:proofErr w:type="spellEnd"/>
      <w:r w:rsidRPr="006147FC">
        <w:t xml:space="preserve">, </w:t>
      </w:r>
      <w:proofErr w:type="spellStart"/>
      <w:r w:rsidRPr="006147FC">
        <w:t>xpfirewall</w:t>
      </w:r>
      <w:proofErr w:type="spellEnd"/>
      <w:r w:rsidRPr="006147FC">
        <w:t xml:space="preserve">, </w:t>
      </w:r>
      <w:proofErr w:type="spellStart"/>
      <w:r w:rsidRPr="006147FC">
        <w:t>wmiprov</w:t>
      </w:r>
      <w:proofErr w:type="spellEnd"/>
      <w:r w:rsidRPr="006147FC">
        <w:t xml:space="preserve">, </w:t>
      </w:r>
      <w:proofErr w:type="spellStart"/>
      <w:r w:rsidRPr="006147FC">
        <w:t>ntuser</w:t>
      </w:r>
      <w:proofErr w:type="spellEnd"/>
      <w:r w:rsidRPr="006147FC">
        <w:t xml:space="preserve">, software, system, </w:t>
      </w:r>
      <w:proofErr w:type="spellStart"/>
      <w:r w:rsidRPr="006147FC">
        <w:t>sam</w:t>
      </w:r>
      <w:proofErr w:type="spellEnd"/>
      <w:r w:rsidRPr="006147FC">
        <w:t xml:space="preserve">, </w:t>
      </w:r>
      <w:proofErr w:type="spellStart"/>
      <w:r w:rsidRPr="006147FC">
        <w:t>mft</w:t>
      </w:r>
      <w:proofErr w:type="spellEnd"/>
      <w:r w:rsidRPr="006147FC">
        <w:t xml:space="preserve">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6147FC">
        <w:rPr>
          <w:b/>
        </w:rPr>
        <w:t>win7_no_reg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47FC">
        <w:tab/>
        <w:t xml:space="preserve">chrome, </w:t>
      </w:r>
      <w:proofErr w:type="spellStart"/>
      <w:r w:rsidRPr="006147FC">
        <w:t>evt</w:t>
      </w:r>
      <w:proofErr w:type="spellEnd"/>
      <w:r w:rsidRPr="006147FC">
        <w:t xml:space="preserve">, </w:t>
      </w:r>
      <w:proofErr w:type="spellStart"/>
      <w:r w:rsidRPr="006147FC">
        <w:t>exif</w:t>
      </w:r>
      <w:proofErr w:type="spellEnd"/>
      <w:r w:rsidRPr="006147FC">
        <w:t xml:space="preserve">, </w:t>
      </w:r>
      <w:proofErr w:type="spellStart"/>
      <w:r w:rsidRPr="006147FC">
        <w:t>ff_bookmark</w:t>
      </w:r>
      <w:proofErr w:type="spellEnd"/>
      <w:r w:rsidRPr="006147FC">
        <w:t xml:space="preserve">, firefox3, </w:t>
      </w:r>
      <w:proofErr w:type="spellStart"/>
      <w:r w:rsidRPr="006147FC">
        <w:t>iehistory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</w:t>
      </w:r>
      <w:proofErr w:type="spellStart"/>
      <w:r w:rsidRPr="006147FC">
        <w:t>mcafee</w:t>
      </w:r>
      <w:proofErr w:type="spellEnd"/>
      <w:r w:rsidRPr="006147FC">
        <w:t xml:space="preserve">, opera, </w:t>
      </w:r>
      <w:proofErr w:type="spellStart"/>
      <w:r w:rsidRPr="006147FC">
        <w:t>oxml</w:t>
      </w:r>
      <w:proofErr w:type="spellEnd"/>
      <w:r w:rsidRPr="006147FC">
        <w:t xml:space="preserve">, pdf, </w:t>
      </w:r>
      <w:proofErr w:type="spellStart"/>
      <w:r w:rsidRPr="006147FC">
        <w:t>prefetch</w:t>
      </w:r>
      <w:proofErr w:type="spellEnd"/>
      <w:r w:rsidRPr="006147FC">
        <w:t xml:space="preserve">, recycler, restore, sol, </w:t>
      </w:r>
      <w:proofErr w:type="spellStart"/>
      <w:r w:rsidRPr="006147FC">
        <w:t>ntuser</w:t>
      </w:r>
      <w:proofErr w:type="spellEnd"/>
      <w:r w:rsidRPr="006147FC">
        <w:t xml:space="preserve">, </w:t>
      </w:r>
      <w:proofErr w:type="spellStart"/>
      <w:r w:rsidRPr="006147FC">
        <w:t>win_link</w:t>
      </w:r>
      <w:proofErr w:type="spellEnd"/>
      <w:r w:rsidRPr="006147FC">
        <w:t xml:space="preserve">, </w:t>
      </w:r>
      <w:proofErr w:type="spellStart"/>
      <w:r w:rsidRPr="006147FC">
        <w:t>xpfirewall</w:t>
      </w:r>
      <w:proofErr w:type="spellEnd"/>
      <w:r w:rsidRPr="006147FC">
        <w:t xml:space="preserve">, </w:t>
      </w:r>
      <w:proofErr w:type="spellStart"/>
      <w:r w:rsidRPr="006147FC">
        <w:t>wmiprov</w:t>
      </w:r>
      <w:proofErr w:type="spellEnd"/>
      <w:r w:rsidRPr="006147FC">
        <w:t xml:space="preserve">, </w:t>
      </w:r>
      <w:proofErr w:type="spellStart"/>
      <w:r w:rsidRPr="006147FC">
        <w:t>mft</w:t>
      </w:r>
      <w:proofErr w:type="spellEnd"/>
      <w:r w:rsidRPr="006147FC">
        <w:t xml:space="preserve">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proofErr w:type="gramStart"/>
      <w:r w:rsidRPr="006147FC">
        <w:rPr>
          <w:b/>
        </w:rPr>
        <w:t>winsrv</w:t>
      </w:r>
      <w:proofErr w:type="spellEnd"/>
      <w:proofErr w:type="gramEnd"/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47FC">
        <w:tab/>
      </w:r>
      <w:proofErr w:type="spellStart"/>
      <w:r w:rsidRPr="006147FC">
        <w:t>evt</w:t>
      </w:r>
      <w:proofErr w:type="spellEnd"/>
      <w:r w:rsidRPr="006147FC">
        <w:t xml:space="preserve">, </w:t>
      </w:r>
      <w:proofErr w:type="spellStart"/>
      <w:r w:rsidRPr="006147FC">
        <w:t>exif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</w:t>
      </w:r>
      <w:proofErr w:type="spellStart"/>
      <w:r w:rsidRPr="006147FC">
        <w:t>isatxt</w:t>
      </w:r>
      <w:proofErr w:type="spellEnd"/>
      <w:r w:rsidRPr="006147FC">
        <w:t xml:space="preserve">, </w:t>
      </w:r>
      <w:proofErr w:type="spellStart"/>
      <w:r w:rsidRPr="006147FC">
        <w:t>mcafee</w:t>
      </w:r>
      <w:proofErr w:type="spellEnd"/>
      <w:r w:rsidRPr="006147FC">
        <w:t xml:space="preserve">, pdf, </w:t>
      </w:r>
      <w:proofErr w:type="spellStart"/>
      <w:r w:rsidRPr="006147FC">
        <w:t>prefetch</w:t>
      </w:r>
      <w:proofErr w:type="spellEnd"/>
      <w:r w:rsidRPr="006147FC">
        <w:t xml:space="preserve">, recycler, restore, </w:t>
      </w:r>
      <w:proofErr w:type="spellStart"/>
      <w:r w:rsidRPr="006147FC">
        <w:t>setupapi</w:t>
      </w:r>
      <w:proofErr w:type="spellEnd"/>
      <w:r w:rsidRPr="006147FC">
        <w:t xml:space="preserve">, </w:t>
      </w:r>
      <w:proofErr w:type="spellStart"/>
      <w:r w:rsidRPr="006147FC">
        <w:t>win_link</w:t>
      </w:r>
      <w:proofErr w:type="spellEnd"/>
      <w:r w:rsidRPr="006147FC">
        <w:t xml:space="preserve">, </w:t>
      </w:r>
      <w:proofErr w:type="spellStart"/>
      <w:r w:rsidRPr="006147FC">
        <w:t>xpfirewall</w:t>
      </w:r>
      <w:proofErr w:type="spellEnd"/>
      <w:r w:rsidRPr="006147FC">
        <w:t xml:space="preserve">, </w:t>
      </w:r>
      <w:proofErr w:type="spellStart"/>
      <w:r w:rsidRPr="006147FC">
        <w:t>wmiprov</w:t>
      </w:r>
      <w:proofErr w:type="spellEnd"/>
      <w:r w:rsidRPr="006147FC">
        <w:t xml:space="preserve">, </w:t>
      </w:r>
      <w:proofErr w:type="spellStart"/>
      <w:r w:rsidRPr="006147FC">
        <w:t>ntuser</w:t>
      </w:r>
      <w:proofErr w:type="spellEnd"/>
      <w:r w:rsidRPr="006147FC">
        <w:t xml:space="preserve">, software, system, apache2_access, apache2_error, </w:t>
      </w:r>
      <w:proofErr w:type="spellStart"/>
      <w:r w:rsidRPr="006147FC">
        <w:t>mft</w:t>
      </w:r>
      <w:proofErr w:type="spellEnd"/>
      <w:r w:rsidRPr="006147FC">
        <w:t xml:space="preserve">, </w:t>
      </w:r>
      <w:proofErr w:type="spellStart"/>
      <w:r w:rsidRPr="006147FC">
        <w:t>mssql_errlog</w:t>
      </w:r>
      <w:proofErr w:type="spellEnd"/>
      <w:r w:rsidRPr="006147FC">
        <w:t xml:space="preserve">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proofErr w:type="gramStart"/>
      <w:r w:rsidRPr="006147FC">
        <w:rPr>
          <w:b/>
        </w:rPr>
        <w:t>winxp</w:t>
      </w:r>
      <w:proofErr w:type="spellEnd"/>
      <w:proofErr w:type="gramEnd"/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47FC">
        <w:tab/>
        <w:t xml:space="preserve">chrome, </w:t>
      </w:r>
      <w:proofErr w:type="spellStart"/>
      <w:r w:rsidRPr="006147FC">
        <w:t>evt</w:t>
      </w:r>
      <w:proofErr w:type="spellEnd"/>
      <w:r w:rsidRPr="006147FC">
        <w:t xml:space="preserve">, </w:t>
      </w:r>
      <w:proofErr w:type="spellStart"/>
      <w:r w:rsidRPr="006147FC">
        <w:t>exif</w:t>
      </w:r>
      <w:proofErr w:type="spellEnd"/>
      <w:r w:rsidRPr="006147FC">
        <w:t xml:space="preserve">, </w:t>
      </w:r>
      <w:proofErr w:type="spellStart"/>
      <w:r w:rsidRPr="006147FC">
        <w:t>ff_bookmark</w:t>
      </w:r>
      <w:proofErr w:type="spellEnd"/>
      <w:r w:rsidRPr="006147FC">
        <w:t xml:space="preserve">, firefox3, </w:t>
      </w:r>
      <w:proofErr w:type="spellStart"/>
      <w:r w:rsidRPr="006147FC">
        <w:t>iehistory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</w:t>
      </w:r>
      <w:proofErr w:type="spellStart"/>
      <w:r w:rsidRPr="006147FC">
        <w:t>mcafee</w:t>
      </w:r>
      <w:proofErr w:type="spellEnd"/>
      <w:r w:rsidRPr="006147FC">
        <w:t xml:space="preserve">, opera, </w:t>
      </w:r>
      <w:proofErr w:type="spellStart"/>
      <w:r w:rsidRPr="006147FC">
        <w:t>oxml</w:t>
      </w:r>
      <w:proofErr w:type="spellEnd"/>
      <w:r w:rsidRPr="006147FC">
        <w:t xml:space="preserve">, pdf, </w:t>
      </w:r>
      <w:proofErr w:type="spellStart"/>
      <w:r w:rsidRPr="006147FC">
        <w:t>prefetch</w:t>
      </w:r>
      <w:proofErr w:type="spellEnd"/>
      <w:r w:rsidRPr="006147FC">
        <w:t xml:space="preserve">, recycler, restore, </w:t>
      </w:r>
      <w:proofErr w:type="spellStart"/>
      <w:r w:rsidRPr="006147FC">
        <w:t>setupapi</w:t>
      </w:r>
      <w:proofErr w:type="spellEnd"/>
      <w:r w:rsidRPr="006147FC">
        <w:t xml:space="preserve">, sol, </w:t>
      </w:r>
      <w:proofErr w:type="spellStart"/>
      <w:r w:rsidRPr="006147FC">
        <w:t>win_link</w:t>
      </w:r>
      <w:proofErr w:type="spellEnd"/>
      <w:r w:rsidRPr="006147FC">
        <w:t xml:space="preserve">, </w:t>
      </w:r>
      <w:proofErr w:type="spellStart"/>
      <w:r w:rsidRPr="006147FC">
        <w:t>xpfirewall</w:t>
      </w:r>
      <w:proofErr w:type="spellEnd"/>
      <w:r w:rsidRPr="006147FC">
        <w:t xml:space="preserve">, </w:t>
      </w:r>
      <w:proofErr w:type="spellStart"/>
      <w:r w:rsidRPr="006147FC">
        <w:t>wmiprov</w:t>
      </w:r>
      <w:proofErr w:type="spellEnd"/>
      <w:r w:rsidRPr="006147FC">
        <w:t xml:space="preserve">, </w:t>
      </w:r>
      <w:proofErr w:type="spellStart"/>
      <w:r w:rsidRPr="006147FC">
        <w:t>ntuser</w:t>
      </w:r>
      <w:proofErr w:type="spellEnd"/>
      <w:r w:rsidRPr="006147FC">
        <w:t xml:space="preserve">, software, system, </w:t>
      </w:r>
      <w:proofErr w:type="spellStart"/>
      <w:r w:rsidRPr="006147FC">
        <w:t>sam</w:t>
      </w:r>
      <w:proofErr w:type="spellEnd"/>
      <w:r w:rsidRPr="006147FC">
        <w:t xml:space="preserve">, </w:t>
      </w:r>
      <w:proofErr w:type="spellStart"/>
      <w:r w:rsidRPr="006147FC">
        <w:t>mft</w:t>
      </w:r>
      <w:proofErr w:type="spellEnd"/>
      <w:r w:rsidRPr="006147FC">
        <w:t xml:space="preserve">, </w:t>
      </w: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6147FC">
        <w:rPr>
          <w:b/>
        </w:rPr>
        <w:t>winxp_no_reg</w:t>
      </w:r>
      <w:proofErr w:type="spellEnd"/>
    </w:p>
    <w:p w:rsidR="00264CC2" w:rsidRPr="006147FC" w:rsidRDefault="00264CC2" w:rsidP="0026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47FC">
        <w:tab/>
        <w:t xml:space="preserve">chrome, </w:t>
      </w:r>
      <w:proofErr w:type="spellStart"/>
      <w:r w:rsidRPr="006147FC">
        <w:t>evt</w:t>
      </w:r>
      <w:proofErr w:type="spellEnd"/>
      <w:r w:rsidRPr="006147FC">
        <w:t xml:space="preserve">, </w:t>
      </w:r>
      <w:proofErr w:type="spellStart"/>
      <w:r w:rsidRPr="006147FC">
        <w:t>exif</w:t>
      </w:r>
      <w:proofErr w:type="spellEnd"/>
      <w:r w:rsidRPr="006147FC">
        <w:t xml:space="preserve">, </w:t>
      </w:r>
      <w:proofErr w:type="spellStart"/>
      <w:r w:rsidRPr="006147FC">
        <w:t>ff_bookmark</w:t>
      </w:r>
      <w:proofErr w:type="spellEnd"/>
      <w:r w:rsidRPr="006147FC">
        <w:t xml:space="preserve">, firefox3, </w:t>
      </w:r>
      <w:proofErr w:type="spellStart"/>
      <w:r w:rsidRPr="006147FC">
        <w:t>iehistory</w:t>
      </w:r>
      <w:proofErr w:type="spellEnd"/>
      <w:r w:rsidRPr="006147FC">
        <w:t xml:space="preserve">, </w:t>
      </w:r>
      <w:proofErr w:type="spellStart"/>
      <w:r w:rsidRPr="006147FC">
        <w:t>iis</w:t>
      </w:r>
      <w:proofErr w:type="spellEnd"/>
      <w:r w:rsidRPr="006147FC">
        <w:t xml:space="preserve">, </w:t>
      </w:r>
      <w:proofErr w:type="spellStart"/>
      <w:r w:rsidRPr="006147FC">
        <w:t>mcafee</w:t>
      </w:r>
      <w:proofErr w:type="spellEnd"/>
      <w:r w:rsidRPr="006147FC">
        <w:t xml:space="preserve">, opera, </w:t>
      </w:r>
      <w:proofErr w:type="spellStart"/>
      <w:r w:rsidRPr="006147FC">
        <w:t>oxml</w:t>
      </w:r>
      <w:proofErr w:type="spellEnd"/>
      <w:r w:rsidRPr="006147FC">
        <w:t xml:space="preserve">, pdf, </w:t>
      </w:r>
      <w:proofErr w:type="spellStart"/>
      <w:r w:rsidRPr="006147FC">
        <w:t>prefetch</w:t>
      </w:r>
      <w:proofErr w:type="spellEnd"/>
      <w:r w:rsidRPr="006147FC">
        <w:t xml:space="preserve">, recycler, restore, </w:t>
      </w:r>
      <w:proofErr w:type="spellStart"/>
      <w:r w:rsidRPr="006147FC">
        <w:t>setupapi</w:t>
      </w:r>
      <w:proofErr w:type="spellEnd"/>
      <w:r w:rsidRPr="006147FC">
        <w:t xml:space="preserve">, sol, </w:t>
      </w:r>
      <w:proofErr w:type="spellStart"/>
      <w:r w:rsidRPr="006147FC">
        <w:t>ntuser</w:t>
      </w:r>
      <w:proofErr w:type="spellEnd"/>
      <w:r w:rsidRPr="006147FC">
        <w:t xml:space="preserve">, </w:t>
      </w:r>
      <w:proofErr w:type="spellStart"/>
      <w:r w:rsidRPr="006147FC">
        <w:t>win_link</w:t>
      </w:r>
      <w:proofErr w:type="spellEnd"/>
      <w:r w:rsidRPr="006147FC">
        <w:t xml:space="preserve">, </w:t>
      </w:r>
      <w:proofErr w:type="spellStart"/>
      <w:r w:rsidRPr="006147FC">
        <w:t>xpfirewall</w:t>
      </w:r>
      <w:proofErr w:type="spellEnd"/>
      <w:r w:rsidRPr="006147FC">
        <w:t xml:space="preserve">, </w:t>
      </w:r>
      <w:proofErr w:type="spellStart"/>
      <w:r w:rsidRPr="006147FC">
        <w:t>wmiprov</w:t>
      </w:r>
      <w:proofErr w:type="spellEnd"/>
      <w:r w:rsidRPr="006147FC">
        <w:t xml:space="preserve">, </w:t>
      </w:r>
      <w:proofErr w:type="spellStart"/>
      <w:r w:rsidRPr="006147FC">
        <w:t>mft</w:t>
      </w:r>
      <w:proofErr w:type="spellEnd"/>
      <w:r w:rsidRPr="006147FC">
        <w:t xml:space="preserve">, </w:t>
      </w:r>
    </w:p>
    <w:p w:rsidR="00264CC2" w:rsidRDefault="00264CC2" w:rsidP="00264CC2"/>
    <w:p w:rsidR="00264CC2" w:rsidRPr="004B264F" w:rsidRDefault="00264CC2" w:rsidP="0051754A">
      <w:pPr>
        <w:spacing w:after="0" w:line="240" w:lineRule="auto"/>
      </w:pPr>
    </w:p>
    <w:sectPr w:rsidR="00264CC2" w:rsidRPr="004B264F" w:rsidSect="00492E8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C" w:rsidRDefault="00BD5B5C" w:rsidP="00987152">
      <w:pPr>
        <w:spacing w:after="0" w:line="240" w:lineRule="auto"/>
      </w:pPr>
      <w:r>
        <w:separator/>
      </w:r>
    </w:p>
  </w:endnote>
  <w:endnote w:type="continuationSeparator" w:id="0">
    <w:p w:rsidR="00BD5B5C" w:rsidRDefault="00BD5B5C" w:rsidP="0098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C" w:rsidRDefault="00BD5B5C" w:rsidP="00987152">
      <w:pPr>
        <w:spacing w:after="0" w:line="240" w:lineRule="auto"/>
      </w:pPr>
      <w:r>
        <w:separator/>
      </w:r>
    </w:p>
  </w:footnote>
  <w:footnote w:type="continuationSeparator" w:id="0">
    <w:p w:rsidR="00BD5B5C" w:rsidRDefault="00BD5B5C" w:rsidP="00987152">
      <w:pPr>
        <w:spacing w:after="0" w:line="240" w:lineRule="auto"/>
      </w:pPr>
      <w:r>
        <w:continuationSeparator/>
      </w:r>
    </w:p>
  </w:footnote>
  <w:footnote w:id="1">
    <w:p w:rsidR="00987152" w:rsidRDefault="009871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7152">
        <w:rPr>
          <w:sz w:val="18"/>
        </w:rPr>
        <w:t>http://eyeonforensics.blogspot.com/2010_10_01_archive.html</w:t>
      </w:r>
    </w:p>
  </w:footnote>
  <w:footnote w:id="2">
    <w:p w:rsidR="00B20FD5" w:rsidRPr="00B20FD5" w:rsidRDefault="00B20FD5">
      <w:pPr>
        <w:pStyle w:val="FootnoteText"/>
        <w:rPr>
          <w:sz w:val="18"/>
        </w:rPr>
      </w:pPr>
      <w:r w:rsidRPr="00B20FD5">
        <w:rPr>
          <w:rStyle w:val="FootnoteReference"/>
          <w:sz w:val="18"/>
        </w:rPr>
        <w:footnoteRef/>
      </w:r>
      <w:r w:rsidRPr="00B20FD5">
        <w:rPr>
          <w:sz w:val="18"/>
        </w:rPr>
        <w:t xml:space="preserve"> http://meownotebook.blogspot.com/2012/09/solution-for-cant-locate-datemanippm-in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AFD"/>
    <w:multiLevelType w:val="hybridMultilevel"/>
    <w:tmpl w:val="E15630B2"/>
    <w:lvl w:ilvl="0" w:tplc="8CD448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AA5266"/>
    <w:multiLevelType w:val="hybridMultilevel"/>
    <w:tmpl w:val="440AA8DA"/>
    <w:lvl w:ilvl="0" w:tplc="EABCD8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8C24FD5"/>
    <w:multiLevelType w:val="hybridMultilevel"/>
    <w:tmpl w:val="6C92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A29C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C62C9D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286E"/>
    <w:multiLevelType w:val="hybridMultilevel"/>
    <w:tmpl w:val="547E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ECD"/>
    <w:multiLevelType w:val="hybridMultilevel"/>
    <w:tmpl w:val="C99A95BE"/>
    <w:lvl w:ilvl="0" w:tplc="2E4208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B371BFE"/>
    <w:multiLevelType w:val="hybridMultilevel"/>
    <w:tmpl w:val="094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87850"/>
    <w:multiLevelType w:val="hybridMultilevel"/>
    <w:tmpl w:val="C99A95BE"/>
    <w:lvl w:ilvl="0" w:tplc="2E4208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49"/>
    <w:rsid w:val="0000332A"/>
    <w:rsid w:val="000230DA"/>
    <w:rsid w:val="00031B71"/>
    <w:rsid w:val="000449F8"/>
    <w:rsid w:val="0005265A"/>
    <w:rsid w:val="0006615B"/>
    <w:rsid w:val="000C5B16"/>
    <w:rsid w:val="000D26BC"/>
    <w:rsid w:val="000D57F7"/>
    <w:rsid w:val="000E5729"/>
    <w:rsid w:val="00112A9B"/>
    <w:rsid w:val="00122329"/>
    <w:rsid w:val="0013404D"/>
    <w:rsid w:val="00134654"/>
    <w:rsid w:val="001403D1"/>
    <w:rsid w:val="00143D24"/>
    <w:rsid w:val="001463A5"/>
    <w:rsid w:val="001560D0"/>
    <w:rsid w:val="00172273"/>
    <w:rsid w:val="001760F0"/>
    <w:rsid w:val="00197AD2"/>
    <w:rsid w:val="001A0D38"/>
    <w:rsid w:val="001A33CC"/>
    <w:rsid w:val="001C1BE2"/>
    <w:rsid w:val="001C7B4C"/>
    <w:rsid w:val="001E5C19"/>
    <w:rsid w:val="001F0E02"/>
    <w:rsid w:val="00222435"/>
    <w:rsid w:val="0023434F"/>
    <w:rsid w:val="00236443"/>
    <w:rsid w:val="00242AE4"/>
    <w:rsid w:val="00244A6D"/>
    <w:rsid w:val="0025303F"/>
    <w:rsid w:val="00257FDD"/>
    <w:rsid w:val="0026185F"/>
    <w:rsid w:val="00264CC2"/>
    <w:rsid w:val="0026654E"/>
    <w:rsid w:val="002754BD"/>
    <w:rsid w:val="00286C40"/>
    <w:rsid w:val="002B252F"/>
    <w:rsid w:val="002B4436"/>
    <w:rsid w:val="002C5DBB"/>
    <w:rsid w:val="002E1E0D"/>
    <w:rsid w:val="002E2107"/>
    <w:rsid w:val="002F77F4"/>
    <w:rsid w:val="00307CA2"/>
    <w:rsid w:val="00356871"/>
    <w:rsid w:val="00367D94"/>
    <w:rsid w:val="00371A92"/>
    <w:rsid w:val="0037211A"/>
    <w:rsid w:val="0038230B"/>
    <w:rsid w:val="003B2610"/>
    <w:rsid w:val="003C71EF"/>
    <w:rsid w:val="003D2626"/>
    <w:rsid w:val="003F1EA9"/>
    <w:rsid w:val="003F3444"/>
    <w:rsid w:val="0040755C"/>
    <w:rsid w:val="00424F3E"/>
    <w:rsid w:val="00425C13"/>
    <w:rsid w:val="004368ED"/>
    <w:rsid w:val="00445B4E"/>
    <w:rsid w:val="00467B7E"/>
    <w:rsid w:val="004755F4"/>
    <w:rsid w:val="004808E5"/>
    <w:rsid w:val="00492E8B"/>
    <w:rsid w:val="004A5018"/>
    <w:rsid w:val="004B0C5A"/>
    <w:rsid w:val="004B264F"/>
    <w:rsid w:val="004B7E95"/>
    <w:rsid w:val="004D3A92"/>
    <w:rsid w:val="004D5097"/>
    <w:rsid w:val="004F5BA4"/>
    <w:rsid w:val="005130FD"/>
    <w:rsid w:val="00513DD3"/>
    <w:rsid w:val="00515C54"/>
    <w:rsid w:val="0051754A"/>
    <w:rsid w:val="00557233"/>
    <w:rsid w:val="005619EA"/>
    <w:rsid w:val="00590B36"/>
    <w:rsid w:val="00594BD8"/>
    <w:rsid w:val="00597271"/>
    <w:rsid w:val="005F73CF"/>
    <w:rsid w:val="006147FC"/>
    <w:rsid w:val="00637A5E"/>
    <w:rsid w:val="00662335"/>
    <w:rsid w:val="00662E45"/>
    <w:rsid w:val="00671AB2"/>
    <w:rsid w:val="006A441E"/>
    <w:rsid w:val="006D48DE"/>
    <w:rsid w:val="006E317B"/>
    <w:rsid w:val="0071026B"/>
    <w:rsid w:val="00725480"/>
    <w:rsid w:val="0073702D"/>
    <w:rsid w:val="00755713"/>
    <w:rsid w:val="0076185F"/>
    <w:rsid w:val="00763A00"/>
    <w:rsid w:val="00766A96"/>
    <w:rsid w:val="00771860"/>
    <w:rsid w:val="00774032"/>
    <w:rsid w:val="00777FC2"/>
    <w:rsid w:val="00792DF3"/>
    <w:rsid w:val="00797AAB"/>
    <w:rsid w:val="007B0231"/>
    <w:rsid w:val="007D295C"/>
    <w:rsid w:val="007E3F2C"/>
    <w:rsid w:val="007F3F4D"/>
    <w:rsid w:val="00820252"/>
    <w:rsid w:val="00844EE3"/>
    <w:rsid w:val="00844F8A"/>
    <w:rsid w:val="00862A5E"/>
    <w:rsid w:val="00862F0E"/>
    <w:rsid w:val="0087467F"/>
    <w:rsid w:val="008A03E9"/>
    <w:rsid w:val="008A61C8"/>
    <w:rsid w:val="008B2F09"/>
    <w:rsid w:val="008C42C2"/>
    <w:rsid w:val="009138F7"/>
    <w:rsid w:val="00921B2E"/>
    <w:rsid w:val="009236F9"/>
    <w:rsid w:val="00973A83"/>
    <w:rsid w:val="00977F58"/>
    <w:rsid w:val="0098028F"/>
    <w:rsid w:val="00983767"/>
    <w:rsid w:val="00987152"/>
    <w:rsid w:val="00997085"/>
    <w:rsid w:val="009A67E5"/>
    <w:rsid w:val="009C309A"/>
    <w:rsid w:val="009F36C8"/>
    <w:rsid w:val="00A0573C"/>
    <w:rsid w:val="00A24D20"/>
    <w:rsid w:val="00A55D19"/>
    <w:rsid w:val="00A603DA"/>
    <w:rsid w:val="00A60BD7"/>
    <w:rsid w:val="00A874C8"/>
    <w:rsid w:val="00AB092B"/>
    <w:rsid w:val="00AB62E6"/>
    <w:rsid w:val="00AC0683"/>
    <w:rsid w:val="00AF348B"/>
    <w:rsid w:val="00AF3F28"/>
    <w:rsid w:val="00B01265"/>
    <w:rsid w:val="00B02CA5"/>
    <w:rsid w:val="00B04CD0"/>
    <w:rsid w:val="00B20FD5"/>
    <w:rsid w:val="00B247B7"/>
    <w:rsid w:val="00B27C2B"/>
    <w:rsid w:val="00B35771"/>
    <w:rsid w:val="00B501C8"/>
    <w:rsid w:val="00B575E1"/>
    <w:rsid w:val="00B939EA"/>
    <w:rsid w:val="00BA2090"/>
    <w:rsid w:val="00BD5B5C"/>
    <w:rsid w:val="00C35955"/>
    <w:rsid w:val="00C40712"/>
    <w:rsid w:val="00CA138A"/>
    <w:rsid w:val="00CB3E9D"/>
    <w:rsid w:val="00CC60BF"/>
    <w:rsid w:val="00CD5876"/>
    <w:rsid w:val="00CF048D"/>
    <w:rsid w:val="00D01246"/>
    <w:rsid w:val="00D10A78"/>
    <w:rsid w:val="00D33027"/>
    <w:rsid w:val="00D42F09"/>
    <w:rsid w:val="00D5464F"/>
    <w:rsid w:val="00D63CEE"/>
    <w:rsid w:val="00D91A47"/>
    <w:rsid w:val="00D925BD"/>
    <w:rsid w:val="00D97637"/>
    <w:rsid w:val="00DA2E1F"/>
    <w:rsid w:val="00DA598D"/>
    <w:rsid w:val="00E1242F"/>
    <w:rsid w:val="00E43D4C"/>
    <w:rsid w:val="00E91542"/>
    <w:rsid w:val="00E97EDE"/>
    <w:rsid w:val="00EA1F49"/>
    <w:rsid w:val="00EA328B"/>
    <w:rsid w:val="00EC133B"/>
    <w:rsid w:val="00EC7B51"/>
    <w:rsid w:val="00ED1979"/>
    <w:rsid w:val="00F012AA"/>
    <w:rsid w:val="00F026D3"/>
    <w:rsid w:val="00F051A1"/>
    <w:rsid w:val="00F11E5C"/>
    <w:rsid w:val="00F157ED"/>
    <w:rsid w:val="00F22ECC"/>
    <w:rsid w:val="00F273CB"/>
    <w:rsid w:val="00F53D93"/>
    <w:rsid w:val="00F641A3"/>
    <w:rsid w:val="00F805F4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955EA-22B8-4E93-8BE9-61E625E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1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2A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15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7F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24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2E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2E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E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2E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er-forensics21.sans.org/community/download-sift-kit/2.1" TargetMode="External"/><Relationship Id="rId13" Type="http://schemas.openxmlformats.org/officeDocument/2006/relationships/hyperlink" Target="http://www.cpan.org/authors/id/S/SI/SIXTEASE/XML-Entities-1.0001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an.org/authors/id/B/BD/BDFOY/Mac-PropertyList-1.37.tar.g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log2timeline/downloads/list?can=1&amp;q=&amp;colspec=Filename+Summary+Uploaded+ReleaseDate+Size+DownloadCou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ivestate.com/activeperl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vmware.com/web/vmware/free#desktop_end_user_computing/vmware_player/5_0" TargetMode="External"/><Relationship Id="rId14" Type="http://schemas.openxmlformats.org/officeDocument/2006/relationships/hyperlink" Target="http://www.cpan.org/modules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E7F-8EB9-45F3-96F1-DBAB95B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Perez</dc:creator>
  <cp:keywords/>
  <dc:description/>
  <cp:lastModifiedBy>Israel Perez</cp:lastModifiedBy>
  <cp:revision>179</cp:revision>
  <dcterms:created xsi:type="dcterms:W3CDTF">2013-06-24T17:49:00Z</dcterms:created>
  <dcterms:modified xsi:type="dcterms:W3CDTF">2013-06-26T01:58:00Z</dcterms:modified>
</cp:coreProperties>
</file>